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ик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</w:t>
      </w:r>
      <w:r w:rsidR="00364E6B" w:rsidRP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37511"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енова Л. С., ст.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>__ Николайчук А. Н.,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364E6B" w:rsidP="00DC04EF">
      <w:pPr>
        <w:pStyle w:val="afff8"/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9FE41" wp14:editId="245BC58D">
                <wp:simplePos x="0" y="0"/>
                <wp:positionH relativeFrom="column">
                  <wp:posOffset>5991225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053" name="Прямоугольник 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B11A" id="Прямоугольник 3053" o:spid="_x0000_s1026" style="position:absolute;margin-left:471.75pt;margin-top:-22.45pt;width:31.35pt;height:22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6C3E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019CA6E" wp14:editId="5877B507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364E6B" w:rsidRDefault="00C3155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EA3F2D" w:rsidRDefault="00C3155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3155B" w:rsidRDefault="00C3155B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053896" w:rsidRDefault="00C3155B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3155B" w:rsidRDefault="00C3155B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3155B" w:rsidRDefault="00C3155B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3155B" w:rsidRDefault="00C3155B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4F1C3D" w:rsidRDefault="00C3155B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3155B" w:rsidRDefault="00C3155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4F1C3D" w:rsidRDefault="00C3155B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3155B" w:rsidRDefault="00C3155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4F1C3D" w:rsidRDefault="00C3155B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3155B" w:rsidRDefault="00C3155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2423E7" w:rsidRDefault="00C3155B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364E6B" w:rsidRDefault="00C3155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364E6B" w:rsidRDefault="00C3155B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3155B" w:rsidRDefault="00C3155B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9CA6E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C3155B" w:rsidRPr="00BA2B7B" w:rsidRDefault="00C3155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C3155B" w:rsidRPr="00BA2B7B" w:rsidRDefault="00C3155B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C3155B" w:rsidRPr="00BA2B7B" w:rsidRDefault="00C3155B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C3155B" w:rsidRPr="00364E6B" w:rsidRDefault="00C3155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C3155B" w:rsidRPr="00EA3F2D" w:rsidRDefault="00C3155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3155B" w:rsidRDefault="00C3155B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053896" w:rsidRDefault="00C3155B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C3155B" w:rsidRDefault="00C3155B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C3155B" w:rsidRDefault="00C3155B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3155B" w:rsidRDefault="00C3155B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3155B" w:rsidRDefault="00C3155B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3155B" w:rsidRDefault="00C3155B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C3155B" w:rsidRPr="004F1C3D" w:rsidRDefault="00C3155B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3155B" w:rsidRDefault="00C3155B" w:rsidP="00816C3E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6C3E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6C3E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C3155B" w:rsidRDefault="00C3155B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Default="00C3155B" w:rsidP="00816C3E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6C3E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6C3E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Pr="004F1C3D" w:rsidRDefault="00C3155B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3155B" w:rsidRDefault="00C3155B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Default="00C3155B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Pr="004F1C3D" w:rsidRDefault="00C3155B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3155B" w:rsidRDefault="00C3155B" w:rsidP="00816C3E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6C3E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6C3E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C3155B" w:rsidRPr="002423E7" w:rsidRDefault="00C3155B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Default="00C3155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364E6B" w:rsidRDefault="00C3155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364E6B" w:rsidRDefault="00C3155B" w:rsidP="00816C3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C3155B" w:rsidRDefault="00C3155B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3155B" w:rsidRDefault="00C3155B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F8614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2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ы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1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аб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, 15 источников литературы, 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A71FC4" w:rsidRDefault="00D56AC9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ЛОЖЕНИЕ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#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TYPESCRIP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YLED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MPONENTS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ACT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DUX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ДАКТОР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ОДА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DE</w:t>
      </w:r>
    </w:p>
    <w:p w:rsidR="00DC04EF" w:rsidRPr="00A71FC4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  <w:lang w:val="en-US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-приложения для букмекерских ставок на футбольные события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Пояснительная записка состоит из введения, </w:t>
      </w:r>
      <w:r w:rsidR="004F1C3D">
        <w:rPr>
          <w:rFonts w:ascii="Times New Roman" w:eastAsia="Times New Roman" w:hAnsi="Times New Roman" w:cs="Times New Roman"/>
          <w:color w:val="0D0D0D" w:themeColor="text1" w:themeTint="F2"/>
          <w:sz w:val="28"/>
        </w:rPr>
        <w:t>шести</w:t>
      </w: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D56AC9">
        <w:rPr>
          <w:spacing w:val="4"/>
          <w:sz w:val="28"/>
        </w:rPr>
        <w:t>Во</w:t>
      </w:r>
      <w:r w:rsidRPr="00D56AC9">
        <w:rPr>
          <w:spacing w:val="4"/>
          <w:sz w:val="28"/>
          <w:lang w:val="en-US"/>
        </w:rPr>
        <w:t> </w:t>
      </w:r>
      <w:r w:rsidRPr="00D56AC9">
        <w:rPr>
          <w:spacing w:val="4"/>
          <w:sz w:val="28"/>
        </w:rPr>
        <w:t xml:space="preserve">втором разделе представлены основные подходы к построению программной части дипломного проекта и </w:t>
      </w:r>
      <w:r w:rsidRPr="00D56AC9">
        <w:rPr>
          <w:spacing w:val="4"/>
          <w:sz w:val="28"/>
          <w:szCs w:val="28"/>
        </w:rPr>
        <w:t>описан выбор технологий для разработки веб-приложения</w:t>
      </w:r>
      <w:r w:rsidRPr="00D56AC9">
        <w:rPr>
          <w:sz w:val="28"/>
          <w:szCs w:val="28"/>
        </w:rPr>
        <w:t>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третьем разделе рассмотрены этапы разработки и программной реализации дипломного проекта.</w:t>
      </w:r>
    </w:p>
    <w:p w:rsidR="00364E6B" w:rsidRPr="00364E6B" w:rsidRDefault="00364E6B" w:rsidP="00364E6B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четвертом</w:t>
      </w: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 разделе описано тестирование программного средств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пятом разделе находится руководство пользователя по эксплуатации разработанной программ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Шестой раздел содержит экономические расчет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заключении приведены результаты проделанной работы, приводятся соображения насчет использования данного программного средства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364E6B" w:rsidP="00DC04EF">
      <w:pPr>
        <w:pStyle w:val="afff8"/>
        <w:rPr>
          <w:lang w:val="en-US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E00636" wp14:editId="605B1EA1">
                <wp:simplePos x="0" y="0"/>
                <wp:positionH relativeFrom="column">
                  <wp:posOffset>6019800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F4D2" id="Прямоугольник 162" o:spid="_x0000_s1026" style="position:absolute;margin-left:474pt;margin-top:-22.45pt;width:31.35pt;height:2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" fillcolor="white [3212]" strokecolor="white [3212]" strokeweight="1pt"/>
            </w:pict>
          </mc:Fallback>
        </mc:AlternateContent>
      </w:r>
      <w:r w:rsidR="00DC04EF" w:rsidRPr="00CF128E">
        <w:rPr>
          <w:lang w:val="en-US"/>
        </w:rPr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364E6B" w:rsidRDefault="00C3155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EA3F2D" w:rsidRDefault="00C3155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3155B" w:rsidRDefault="00C3155B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053896" w:rsidRDefault="00C3155B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3155B" w:rsidRDefault="00C3155B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3155B" w:rsidRDefault="00C3155B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3155B" w:rsidRDefault="00C3155B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364E6B" w:rsidRDefault="00C3155B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3155B" w:rsidRDefault="00C3155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364E6B" w:rsidRDefault="00C3155B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3155B" w:rsidRDefault="00C3155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364E6B" w:rsidRDefault="00C3155B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3155B" w:rsidRDefault="00C3155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2423E7" w:rsidRDefault="00C3155B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364E6B" w:rsidRDefault="00C3155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EA3F2D" w:rsidRDefault="00C3155B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3155B" w:rsidRDefault="00C3155B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C3155B" w:rsidRPr="00BA2B7B" w:rsidRDefault="00C3155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C3155B" w:rsidRPr="00BA2B7B" w:rsidRDefault="00C3155B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C3155B" w:rsidRPr="00BA2B7B" w:rsidRDefault="00C3155B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364E6B" w:rsidRDefault="00C3155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EA3F2D" w:rsidRDefault="00C3155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3155B" w:rsidRDefault="00C3155B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053896" w:rsidRDefault="00C3155B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C3155B" w:rsidRDefault="00C3155B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Default="00C3155B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3155B" w:rsidRDefault="00C3155B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3155B" w:rsidRDefault="00C3155B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3155B" w:rsidRDefault="00C3155B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Pr="00364E6B" w:rsidRDefault="00C3155B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3155B" w:rsidRDefault="00C3155B" w:rsidP="002423E7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423E7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423E7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C3155B" w:rsidRDefault="00C3155B" w:rsidP="002423E7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423E7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423E7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C3155B" w:rsidRDefault="00C3155B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C3155B" w:rsidRPr="00364E6B" w:rsidRDefault="00C3155B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3155B" w:rsidRDefault="00C3155B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Default="00C3155B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Pr="00364E6B" w:rsidRDefault="00C3155B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3155B" w:rsidRDefault="00C3155B" w:rsidP="002423E7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423E7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423E7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2423E7" w:rsidRDefault="00C3155B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C3155B" w:rsidRDefault="00C3155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C3155B" w:rsidRPr="00364E6B" w:rsidRDefault="00C3155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C3155B" w:rsidRPr="00EA3F2D" w:rsidRDefault="00C3155B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3155B" w:rsidRDefault="00C3155B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3155B" w:rsidRDefault="00C3155B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</w:t>
      </w:r>
      <w:r w:rsidR="00364E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E6B" w:rsidRPr="00364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diploma project</w:t>
      </w: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contains 72 pages, 56 figures, 18 tables, 15 literature sources, 8 appendices.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Default="00872488" w:rsidP="007105BD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WEB APPLICATION, C#, ASP.NET CORE, ENTITY FRAMEWORK CORE, MS SQL SERVER, TYPESCRIPT STYLE COMPONENTS, REACT, REDUX, VISUAL STUDIO CODE EDITOR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872488" w:rsidRPr="00D35D39" w:rsidRDefault="00D35D39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5D3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goal is to develop a web application for betting on football events</w:t>
      </w:r>
      <w:r w:rsidR="00872488" w:rsidRPr="00D35D3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ix sections and a conclus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econd section presents the main approaches to building the software part of the diploma project and describes the choice of technologies for developing a web applicat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the third section, the stages of development and program implementation of the diploma project are considered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ourth section presents the conducted testing of the functional part of the application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ifth section contains the user's manual for the operation of the developed program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ixth section contains economic calculations.</w:t>
      </w:r>
    </w:p>
    <w:p w:rsidR="00DC04EF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conclusion, the results of the work done are presented, considerations are given about the use of this software tool</w:t>
      </w:r>
      <w:r w:rsidR="00D35D39">
        <w:rPr>
          <w:rFonts w:ascii="Times New Roman" w:eastAsia="Calibri" w:hAnsi="Times New Roman" w:cs="Times New Roman"/>
          <w:sz w:val="28"/>
          <w:lang w:val="en-US"/>
        </w:rPr>
        <w:t>.</w:t>
      </w:r>
      <w:r w:rsidR="00D35D39" w:rsidRPr="00D35D39">
        <w:rPr>
          <w:rFonts w:cs="Times New Roman"/>
          <w:sz w:val="24"/>
          <w:szCs w:val="24"/>
          <w:lang w:val="en-US" w:eastAsia="ru-RU"/>
        </w:rPr>
        <w:t xml:space="preserve"> </w:t>
      </w:r>
    </w:p>
    <w:p w:rsidR="00A677D9" w:rsidRPr="00DC04EF" w:rsidRDefault="00D35D39" w:rsidP="00A677D9">
      <w:pPr>
        <w:rPr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F6F175" wp14:editId="0299E5AE">
                <wp:simplePos x="0" y="0"/>
                <wp:positionH relativeFrom="column">
                  <wp:posOffset>4605554</wp:posOffset>
                </wp:positionH>
                <wp:positionV relativeFrom="paragraph">
                  <wp:posOffset>4546919</wp:posOffset>
                </wp:positionV>
                <wp:extent cx="529590" cy="175260"/>
                <wp:effectExtent l="0" t="0" r="3810" b="0"/>
                <wp:wrapNone/>
                <wp:docPr id="2044" name="Прямоугольник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5B" w:rsidRDefault="00C3155B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3155B" w:rsidRDefault="00C3155B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F175" id="Прямоугольник 2044" o:spid="_x0000_s1120" style="position:absolute;margin-left:362.65pt;margin-top:358.05pt;width:41.7pt;height:1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mr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S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" filled="f" stroked="f" strokeweight=".25pt">
                <v:textbox inset="1pt,1pt,1pt,1pt">
                  <w:txbxContent>
                    <w:p w:rsidR="00C3155B" w:rsidRDefault="00C3155B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3155B" w:rsidRDefault="00C3155B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677D9" w:rsidRPr="00DC04EF">
        <w:rPr>
          <w:lang w:val="en-US"/>
        </w:rPr>
        <w:br w:type="page"/>
      </w:r>
    </w:p>
    <w:bookmarkStart w:id="0" w:name="_Toc135070806"/>
    <w:bookmarkStart w:id="1" w:name="_Toc136600710"/>
    <w:p w:rsidR="002A7FF6" w:rsidRPr="00364E6B" w:rsidRDefault="001B4678" w:rsidP="00364E6B">
      <w:pPr>
        <w:pStyle w:val="afff6"/>
        <w:spacing w:after="360"/>
        <w:jc w:val="center"/>
        <w:rPr>
          <w:b/>
          <w:lang w:val="ru-RU"/>
        </w:rPr>
      </w:pPr>
      <w:r w:rsidRPr="00364E6B">
        <w:rPr>
          <w:rFonts w:eastAsia="Calibri"/>
          <w:b/>
          <w:noProof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16DAB" wp14:editId="2999180F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1C312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364E6B">
        <w:rPr>
          <w:b/>
          <w:sz w:val="28"/>
        </w:rPr>
        <w:t>Содержание</w:t>
      </w:r>
      <w:bookmarkEnd w:id="0"/>
      <w:r w:rsidR="00B1321C" w:rsidRPr="00364E6B">
        <w:rPr>
          <w:b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6021845" wp14:editId="5969D87F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EA3F2D" w:rsidRDefault="00C3155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3155B" w:rsidRDefault="00C3155B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053896" w:rsidRDefault="00C3155B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3155B" w:rsidRDefault="00C3155B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3155B" w:rsidRDefault="00C3155B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3155B" w:rsidRDefault="00C3155B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D35D39" w:rsidRDefault="00C3155B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3155B" w:rsidRDefault="00C3155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D35D39" w:rsidRDefault="00C3155B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3155B" w:rsidRDefault="00C3155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D35D39" w:rsidRDefault="00C3155B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3155B" w:rsidRDefault="00C3155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364E6B" w:rsidRDefault="00C3155B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3155B" w:rsidRDefault="00C3155B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21845" id="Группа 3049" o:spid="_x0000_s1121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C3155B" w:rsidRPr="00BA2B7B" w:rsidRDefault="00C3155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BA2B7B" w:rsidRDefault="00C3155B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BA2B7B" w:rsidRDefault="00C3155B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D35D39" w:rsidRDefault="00C3155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EA3F2D" w:rsidRDefault="00C3155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3155B" w:rsidRDefault="00C3155B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053896" w:rsidRDefault="00C3155B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3155B" w:rsidRDefault="00C3155B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3155B" w:rsidRDefault="00C3155B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3155B" w:rsidRDefault="00C3155B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Pr="00D35D39" w:rsidRDefault="00C3155B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3155B" w:rsidRDefault="00C3155B" w:rsidP="00B1321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B1321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B1321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Default="00C3155B" w:rsidP="00B1321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B1321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B1321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Default="00C3155B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C3155B" w:rsidRPr="00D35D39" w:rsidRDefault="00C3155B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3155B" w:rsidRDefault="00C3155B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C3155B" w:rsidRPr="00D35D39" w:rsidRDefault="00C3155B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3155B" w:rsidRDefault="00C3155B" w:rsidP="00B1321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B1321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B1321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C3155B" w:rsidRDefault="00C3155B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C3155B" w:rsidRDefault="00C3155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C3155B" w:rsidRPr="00D35D39" w:rsidRDefault="00C3155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C3155B" w:rsidRPr="00364E6B" w:rsidRDefault="00C3155B" w:rsidP="00B1321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Default="00C3155B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3155B" w:rsidRDefault="00C3155B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</w:p>
    <w:p w:rsidR="009712BA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964997" w:history="1">
        <w:r w:rsidR="009712BA" w:rsidRPr="00902E18">
          <w:rPr>
            <w:rStyle w:val="ac"/>
            <w:noProof/>
          </w:rPr>
          <w:t>Введение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4997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4998" w:history="1">
        <w:r w:rsidR="009712BA" w:rsidRPr="00902E18">
          <w:rPr>
            <w:rStyle w:val="ac"/>
            <w:noProof/>
          </w:rPr>
          <w:t>1 Постановка задачи и анализ аналогичных решений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4998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4999" w:history="1">
        <w:r w:rsidR="009712BA" w:rsidRPr="00902E18">
          <w:rPr>
            <w:rStyle w:val="ac"/>
            <w:noProof/>
          </w:rPr>
          <w:t>1.1 Обзор аналогичных решений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4999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0" w:history="1">
        <w:r w:rsidR="009712BA" w:rsidRPr="00902E18">
          <w:rPr>
            <w:rStyle w:val="ac"/>
            <w:noProof/>
          </w:rPr>
          <w:t>1.2 Приложение «</w:t>
        </w:r>
        <w:r w:rsidR="009712BA" w:rsidRPr="00902E18">
          <w:rPr>
            <w:rStyle w:val="ac"/>
            <w:noProof/>
            <w:lang w:val="en-US"/>
          </w:rPr>
          <w:t>Betera</w:t>
        </w:r>
        <w:r w:rsidR="009712BA" w:rsidRPr="00902E18">
          <w:rPr>
            <w:rStyle w:val="ac"/>
            <w:noProof/>
          </w:rPr>
          <w:t>»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0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1" w:history="1">
        <w:r w:rsidR="009712BA" w:rsidRPr="00902E18">
          <w:rPr>
            <w:rStyle w:val="ac"/>
            <w:noProof/>
          </w:rPr>
          <w:t>1.3 Приложение «</w:t>
        </w:r>
        <w:r w:rsidR="009712BA" w:rsidRPr="00902E18">
          <w:rPr>
            <w:rStyle w:val="ac"/>
            <w:noProof/>
            <w:lang w:val="en-US"/>
          </w:rPr>
          <w:t>Fonbet</w:t>
        </w:r>
        <w:r w:rsidR="009712BA" w:rsidRPr="00902E18">
          <w:rPr>
            <w:rStyle w:val="ac"/>
            <w:noProof/>
          </w:rPr>
          <w:t>»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1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1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2" w:history="1">
        <w:r w:rsidR="009712BA" w:rsidRPr="00902E18">
          <w:rPr>
            <w:rStyle w:val="ac"/>
            <w:noProof/>
          </w:rPr>
          <w:t>1.4 Приложение «</w:t>
        </w:r>
        <w:r w:rsidR="009712BA" w:rsidRPr="00902E18">
          <w:rPr>
            <w:rStyle w:val="ac"/>
            <w:noProof/>
            <w:lang w:val="en-US"/>
          </w:rPr>
          <w:t>MaxLine</w:t>
        </w:r>
        <w:r w:rsidR="009712BA" w:rsidRPr="00902E18">
          <w:rPr>
            <w:rStyle w:val="ac"/>
            <w:noProof/>
          </w:rPr>
          <w:t>»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2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4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3" w:history="1">
        <w:r w:rsidR="009712BA" w:rsidRPr="00902E18">
          <w:rPr>
            <w:rStyle w:val="ac"/>
            <w:noProof/>
          </w:rPr>
          <w:t>1.5 Постановка задачи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3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6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4" w:history="1">
        <w:r w:rsidR="009712BA" w:rsidRPr="00902E18">
          <w:rPr>
            <w:rStyle w:val="ac"/>
            <w:noProof/>
          </w:rPr>
          <w:t>1.6 Вывод по разделу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4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7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05" w:history="1">
        <w:r w:rsidR="009712BA" w:rsidRPr="00902E18">
          <w:rPr>
            <w:rStyle w:val="ac"/>
            <w:noProof/>
          </w:rPr>
          <w:t>2 Проектирование веб-приложения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5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6" w:history="1">
        <w:r w:rsidR="009712BA" w:rsidRPr="00902E18">
          <w:rPr>
            <w:rStyle w:val="ac"/>
            <w:noProof/>
          </w:rPr>
          <w:t>2.1 Диаграмма вариантов использования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6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7" w:history="1">
        <w:r w:rsidR="009712BA" w:rsidRPr="00902E18">
          <w:rPr>
            <w:rStyle w:val="ac"/>
            <w:noProof/>
          </w:rPr>
          <w:t>2.2 Выбор средств реализации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7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8" w:history="1">
        <w:r w:rsidR="009712BA" w:rsidRPr="00902E18">
          <w:rPr>
            <w:rStyle w:val="ac"/>
            <w:noProof/>
          </w:rPr>
          <w:t>2.3 Основные языки программирования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8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09" w:history="1">
        <w:r w:rsidR="009712BA" w:rsidRPr="00902E18">
          <w:rPr>
            <w:rStyle w:val="ac"/>
            <w:noProof/>
          </w:rPr>
          <w:t>2.4 Выбор технологий и библиотек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09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9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10" w:history="1">
        <w:r w:rsidR="009712BA" w:rsidRPr="00902E18">
          <w:rPr>
            <w:rStyle w:val="ac"/>
            <w:noProof/>
          </w:rPr>
          <w:t xml:space="preserve">2.4.1 Технология </w:t>
        </w:r>
        <w:r w:rsidR="009712BA" w:rsidRPr="00902E18">
          <w:rPr>
            <w:rStyle w:val="ac"/>
            <w:noProof/>
            <w:lang w:val="en-US"/>
          </w:rPr>
          <w:t>ASP</w:t>
        </w:r>
        <w:r w:rsidR="009712BA" w:rsidRPr="00902E18">
          <w:rPr>
            <w:rStyle w:val="ac"/>
            <w:noProof/>
          </w:rPr>
          <w:t>.</w:t>
        </w:r>
        <w:r w:rsidR="009712BA" w:rsidRPr="00902E18">
          <w:rPr>
            <w:rStyle w:val="ac"/>
            <w:noProof/>
            <w:lang w:val="en-US"/>
          </w:rPr>
          <w:t>NET</w:t>
        </w:r>
        <w:r w:rsidR="009712BA" w:rsidRPr="00902E18">
          <w:rPr>
            <w:rStyle w:val="ac"/>
            <w:noProof/>
          </w:rPr>
          <w:t xml:space="preserve"> </w:t>
        </w:r>
        <w:r w:rsidR="009712BA" w:rsidRPr="00902E18">
          <w:rPr>
            <w:rStyle w:val="ac"/>
            <w:noProof/>
            <w:lang w:val="en-US"/>
          </w:rPr>
          <w:t>Core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0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19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11" w:history="1">
        <w:r w:rsidR="009712BA" w:rsidRPr="00902E18">
          <w:rPr>
            <w:rStyle w:val="ac"/>
            <w:noProof/>
          </w:rPr>
          <w:t xml:space="preserve">2.4.2 Технология </w:t>
        </w:r>
        <w:r w:rsidR="009712BA" w:rsidRPr="00902E18">
          <w:rPr>
            <w:rStyle w:val="ac"/>
            <w:noProof/>
            <w:lang w:val="en-US"/>
          </w:rPr>
          <w:t>EntityFramework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1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0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12" w:history="1">
        <w:r w:rsidR="009712BA" w:rsidRPr="00902E18">
          <w:rPr>
            <w:rStyle w:val="ac"/>
            <w:noProof/>
          </w:rPr>
          <w:t xml:space="preserve">2.4.3 Библиотека </w:t>
        </w:r>
        <w:r w:rsidR="009712BA" w:rsidRPr="00902E18">
          <w:rPr>
            <w:rStyle w:val="ac"/>
            <w:noProof/>
            <w:lang w:val="en-US"/>
          </w:rPr>
          <w:t>React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2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0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13" w:history="1">
        <w:r w:rsidR="009712BA" w:rsidRPr="00902E18">
          <w:rPr>
            <w:rStyle w:val="ac"/>
            <w:noProof/>
          </w:rPr>
          <w:t xml:space="preserve">2.4.4 Библиотека </w:t>
        </w:r>
        <w:r w:rsidR="009712BA" w:rsidRPr="00902E18">
          <w:rPr>
            <w:rStyle w:val="ac"/>
            <w:noProof/>
            <w:lang w:val="en-US"/>
          </w:rPr>
          <w:t>Styled</w:t>
        </w:r>
        <w:r w:rsidR="009712BA" w:rsidRPr="00902E18">
          <w:rPr>
            <w:rStyle w:val="ac"/>
            <w:noProof/>
          </w:rPr>
          <w:t xml:space="preserve"> </w:t>
        </w:r>
        <w:r w:rsidR="009712BA" w:rsidRPr="00902E18">
          <w:rPr>
            <w:rStyle w:val="ac"/>
            <w:noProof/>
            <w:lang w:val="en-US"/>
          </w:rPr>
          <w:t>Components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3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1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14" w:history="1">
        <w:r w:rsidR="009712BA" w:rsidRPr="00902E18">
          <w:rPr>
            <w:rStyle w:val="ac"/>
            <w:noProof/>
          </w:rPr>
          <w:t xml:space="preserve">2.4.5 Библиотека </w:t>
        </w:r>
        <w:r w:rsidR="009712BA" w:rsidRPr="00902E18">
          <w:rPr>
            <w:rStyle w:val="ac"/>
            <w:noProof/>
            <w:lang w:val="en-US"/>
          </w:rPr>
          <w:t>Redux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4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2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15" w:history="1">
        <w:r w:rsidR="009712BA" w:rsidRPr="00902E18">
          <w:rPr>
            <w:rStyle w:val="ac"/>
            <w:noProof/>
          </w:rPr>
          <w:t>2.5 Система управления базами данных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5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2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16" w:history="1">
        <w:r w:rsidR="009712BA" w:rsidRPr="00902E18">
          <w:rPr>
            <w:rStyle w:val="ac"/>
            <w:noProof/>
          </w:rPr>
          <w:t>2.6 Проектирование структурной схемы веб-приложения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6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17" w:history="1">
        <w:r w:rsidR="009712BA" w:rsidRPr="00902E18">
          <w:rPr>
            <w:rStyle w:val="ac"/>
            <w:noProof/>
          </w:rPr>
          <w:t>2.7 Логическая схема базы данных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7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18" w:history="1">
        <w:r w:rsidR="009712BA" w:rsidRPr="00902E18">
          <w:rPr>
            <w:rStyle w:val="ac"/>
            <w:noProof/>
          </w:rPr>
          <w:t>2.8 Вывод по разделу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8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19" w:history="1">
        <w:r w:rsidR="009712BA" w:rsidRPr="00902E18">
          <w:rPr>
            <w:rStyle w:val="ac"/>
            <w:noProof/>
          </w:rPr>
          <w:t>3 Реализация веб-приложения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19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9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0" w:history="1">
        <w:r w:rsidR="009712BA" w:rsidRPr="00902E18">
          <w:rPr>
            <w:rStyle w:val="ac"/>
            <w:noProof/>
          </w:rPr>
          <w:t>3.1 Разработка серверной части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0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29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21" w:history="1">
        <w:r w:rsidR="009712BA" w:rsidRPr="00902E18">
          <w:rPr>
            <w:rStyle w:val="ac"/>
            <w:noProof/>
          </w:rPr>
          <w:t>3.1.1 Разработка репозиториев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1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31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22" w:history="1">
        <w:r w:rsidR="009712BA" w:rsidRPr="00902E18">
          <w:rPr>
            <w:rStyle w:val="ac"/>
            <w:noProof/>
          </w:rPr>
          <w:t>3.1.2 Разработка сервисов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2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3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23" w:history="1">
        <w:r w:rsidR="009712BA" w:rsidRPr="00902E18">
          <w:rPr>
            <w:rStyle w:val="ac"/>
            <w:noProof/>
          </w:rPr>
          <w:t>3.1.3 Разработка контроллеров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3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34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4" w:history="1">
        <w:r w:rsidR="009712BA" w:rsidRPr="00902E18">
          <w:rPr>
            <w:rStyle w:val="ac"/>
            <w:noProof/>
          </w:rPr>
          <w:t>3.2 Разработка клиентской части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4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36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5" w:history="1">
        <w:r w:rsidR="009712BA" w:rsidRPr="00902E18">
          <w:rPr>
            <w:rStyle w:val="ac"/>
            <w:noProof/>
          </w:rPr>
          <w:t>3.3 Вывод по разделу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5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41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26" w:history="1">
        <w:r w:rsidR="009712BA" w:rsidRPr="00902E18">
          <w:rPr>
            <w:rStyle w:val="ac"/>
            <w:noProof/>
          </w:rPr>
          <w:t>4 Тестирование веб-приложения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6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42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7" w:history="1">
        <w:r w:rsidR="009712BA" w:rsidRPr="00902E18">
          <w:rPr>
            <w:rStyle w:val="ac"/>
            <w:noProof/>
          </w:rPr>
          <w:t>4.1 Ручное тестирование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7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42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8" w:history="1">
        <w:r w:rsidR="009712BA" w:rsidRPr="00902E18">
          <w:rPr>
            <w:rStyle w:val="ac"/>
            <w:noProof/>
          </w:rPr>
          <w:t>4.2 Тестирование валидации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8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44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29" w:history="1">
        <w:r w:rsidR="009712BA" w:rsidRPr="00902E18">
          <w:rPr>
            <w:rStyle w:val="ac"/>
            <w:noProof/>
          </w:rPr>
          <w:t>4.3 Модульное тестирование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29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47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0" w:history="1">
        <w:r w:rsidR="009712BA" w:rsidRPr="00902E18">
          <w:rPr>
            <w:rStyle w:val="ac"/>
            <w:noProof/>
          </w:rPr>
          <w:t>4.4 Вывод по разделу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0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49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31" w:history="1">
        <w:r w:rsidR="009712BA" w:rsidRPr="00902E18">
          <w:rPr>
            <w:rStyle w:val="ac"/>
            <w:noProof/>
          </w:rPr>
          <w:t>5 Руководство пользователя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1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50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2" w:history="1">
        <w:r w:rsidR="009712BA" w:rsidRPr="00902E18">
          <w:rPr>
            <w:rStyle w:val="ac"/>
            <w:noProof/>
          </w:rPr>
          <w:t>5.1 Роль «Пользователь»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2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50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Style w:val="ac"/>
          <w:noProof/>
        </w:rPr>
      </w:pPr>
      <w:hyperlink w:anchor="_Toc136965033" w:history="1">
        <w:r w:rsidR="009712BA" w:rsidRPr="00902E18">
          <w:rPr>
            <w:rStyle w:val="ac"/>
            <w:noProof/>
          </w:rPr>
          <w:t>5.2 Роль «Администратор»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3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5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9712BA">
      <w:pPr>
        <w:rPr>
          <w:lang w:eastAsia="ru-RU"/>
        </w:rPr>
      </w:pPr>
      <w:r>
        <w:rPr>
          <w:lang w:eastAsia="ru-RU"/>
        </w:rPr>
        <w:br w:type="page"/>
      </w:r>
    </w:p>
    <w:p w:rsidR="009712BA" w:rsidRPr="009712BA" w:rsidRDefault="009712BA" w:rsidP="009712BA">
      <w:pPr>
        <w:rPr>
          <w:lang w:eastAsia="ru-RU"/>
        </w:rPr>
      </w:pPr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4" w:history="1">
        <w:r w:rsidR="009712BA" w:rsidRPr="00902E18">
          <w:rPr>
            <w:rStyle w:val="ac"/>
            <w:noProof/>
          </w:rPr>
          <w:t>5.3 Роль «Букмекер»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4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59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5" w:history="1">
        <w:r w:rsidR="009712BA" w:rsidRPr="00902E18">
          <w:rPr>
            <w:rStyle w:val="ac"/>
            <w:noProof/>
          </w:rPr>
          <w:t>5.4 Вывод по разделу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5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2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36" w:history="1">
        <w:r w:rsidR="009712BA" w:rsidRPr="00902E18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6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7" w:history="1">
        <w:r w:rsidR="009712BA" w:rsidRPr="00902E18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7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8" w:history="1">
        <w:r w:rsidR="009712BA" w:rsidRPr="00902E18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8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39" w:history="1">
        <w:r w:rsidR="009712BA" w:rsidRPr="00902E18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39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5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0" w:history="1">
        <w:r w:rsidR="009712BA" w:rsidRPr="00902E18">
          <w:rPr>
            <w:rStyle w:val="ac"/>
            <w:rFonts w:eastAsia="Calibri"/>
            <w:noProof/>
            <w:spacing w:val="-6"/>
          </w:rPr>
          <w:t>6.3.1 Расчёт затрат рабочего времени на разработку программного средства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0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5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1" w:history="1">
        <w:r w:rsidR="009712BA" w:rsidRPr="00902E18">
          <w:rPr>
            <w:rStyle w:val="ac"/>
            <w:rFonts w:eastAsia="Calibri"/>
            <w:noProof/>
          </w:rPr>
          <w:t>6.3.2 Расчет основной заработной платы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1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6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2" w:history="1">
        <w:r w:rsidR="009712BA" w:rsidRPr="00902E18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2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6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3" w:history="1">
        <w:r w:rsidR="009712BA" w:rsidRPr="00902E18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3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7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4" w:history="1">
        <w:r w:rsidR="009712BA" w:rsidRPr="00902E18">
          <w:rPr>
            <w:rStyle w:val="ac"/>
            <w:rFonts w:eastAsia="Calibri"/>
            <w:noProof/>
          </w:rPr>
          <w:t>6.3.5 Расчет суммы прочих прямых затрат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4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7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65045" w:history="1">
        <w:r w:rsidR="009712BA" w:rsidRPr="00902E18">
          <w:rPr>
            <w:rStyle w:val="ac"/>
            <w:rFonts w:eastAsia="Calibri"/>
            <w:noProof/>
          </w:rPr>
          <w:t>6.3.6 Расчет суммы накладных расходов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5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65046" w:history="1">
        <w:r w:rsidR="009712BA" w:rsidRPr="00902E18">
          <w:rPr>
            <w:rStyle w:val="ac"/>
            <w:rFonts w:eastAsia="Calibri"/>
            <w:noProof/>
          </w:rPr>
          <w:t>6.4 Вывод по разделу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6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69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47" w:history="1">
        <w:r w:rsidR="009712BA" w:rsidRPr="00902E18">
          <w:rPr>
            <w:rStyle w:val="ac"/>
            <w:noProof/>
          </w:rPr>
          <w:t>Заключение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7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0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48" w:history="1">
        <w:r w:rsidR="009712BA" w:rsidRPr="00902E18">
          <w:rPr>
            <w:rStyle w:val="ac"/>
            <w:noProof/>
          </w:rPr>
          <w:t>Список используемых источников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8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1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49" w:history="1">
        <w:r w:rsidR="009712BA" w:rsidRPr="00902E18">
          <w:rPr>
            <w:rStyle w:val="ac"/>
            <w:noProof/>
          </w:rPr>
          <w:t>ПРИЛОЖЕНИЕ А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49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2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0" w:history="1">
        <w:r w:rsidR="009712BA" w:rsidRPr="00902E18">
          <w:rPr>
            <w:rStyle w:val="ac"/>
            <w:noProof/>
          </w:rPr>
          <w:t>ПРИЛОЖЕНИЕ Б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50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1" w:history="1">
        <w:r w:rsidR="009712BA" w:rsidRPr="00902E18">
          <w:rPr>
            <w:rStyle w:val="ac"/>
            <w:noProof/>
          </w:rPr>
          <w:t>ПРИЛОЖЕНИЕ В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51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4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2" w:history="1">
        <w:r w:rsidR="009712BA" w:rsidRPr="00902E18">
          <w:rPr>
            <w:rStyle w:val="ac"/>
            <w:noProof/>
          </w:rPr>
          <w:t>ПРИЛОЖЕНИЕ Г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52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5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3" w:history="1">
        <w:r w:rsidR="009712BA" w:rsidRPr="00902E18">
          <w:rPr>
            <w:rStyle w:val="ac"/>
            <w:noProof/>
          </w:rPr>
          <w:t>ПРИЛОЖЕНИЕ Д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53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78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4" w:history="1">
        <w:r w:rsidR="009712BA" w:rsidRPr="00902E18">
          <w:rPr>
            <w:rStyle w:val="ac"/>
            <w:noProof/>
          </w:rPr>
          <w:t>ПРИЛОЖЕНИЕ Е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54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83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5" w:history="1">
        <w:r w:rsidR="009712BA" w:rsidRPr="00902E18">
          <w:rPr>
            <w:rStyle w:val="ac"/>
            <w:noProof/>
          </w:rPr>
          <w:t>ПРИЛОЖЕНИЕ Ж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55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85</w:t>
        </w:r>
        <w:r w:rsidR="009712BA">
          <w:rPr>
            <w:noProof/>
            <w:webHidden/>
          </w:rPr>
          <w:fldChar w:fldCharType="end"/>
        </w:r>
      </w:hyperlink>
    </w:p>
    <w:p w:rsidR="009712BA" w:rsidRDefault="00C3155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65056" w:history="1">
        <w:r w:rsidR="009712BA" w:rsidRPr="00902E18">
          <w:rPr>
            <w:rStyle w:val="ac"/>
            <w:noProof/>
          </w:rPr>
          <w:t>ПРИЛОЖЕНИЕ З</w:t>
        </w:r>
        <w:r w:rsidR="009712BA">
          <w:rPr>
            <w:noProof/>
            <w:webHidden/>
          </w:rPr>
          <w:tab/>
        </w:r>
        <w:r w:rsidR="009712BA">
          <w:rPr>
            <w:noProof/>
            <w:webHidden/>
          </w:rPr>
          <w:fldChar w:fldCharType="begin"/>
        </w:r>
        <w:r w:rsidR="009712BA">
          <w:rPr>
            <w:noProof/>
            <w:webHidden/>
          </w:rPr>
          <w:instrText xml:space="preserve"> PAGEREF _Toc136965056 \h </w:instrText>
        </w:r>
        <w:r w:rsidR="009712BA">
          <w:rPr>
            <w:noProof/>
            <w:webHidden/>
          </w:rPr>
        </w:r>
        <w:r w:rsidR="009712BA">
          <w:rPr>
            <w:noProof/>
            <w:webHidden/>
          </w:rPr>
          <w:fldChar w:fldCharType="separate"/>
        </w:r>
        <w:r w:rsidR="009712BA">
          <w:rPr>
            <w:noProof/>
            <w:webHidden/>
          </w:rPr>
          <w:t>86</w:t>
        </w:r>
        <w:r w:rsidR="009712BA"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2" w:name="_Toc136964997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2"/>
    </w:p>
    <w:p w:rsidR="00B378E3" w:rsidRDefault="00216FE5" w:rsidP="00333243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EA3F2D" w:rsidRDefault="00C3155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3155B" w:rsidRDefault="00C3155B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053896" w:rsidRDefault="00C3155B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3155B" w:rsidRDefault="00C3155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3155B" w:rsidRDefault="00C3155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6076C5" w:rsidRDefault="00C3155B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076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3155B" w:rsidRDefault="00C3155B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8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+3woAALiRAAAOAAAAZHJzL2Uyb0RvYy54bWzsXeuOm0YU/l+p74D479jcwYq3StfrqFLa&#10;Rr08AIuxjYqBArveNKpUqY/QF+kb9BXSN+qZC8NwcXZtDBvS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Lhdnf7fCgAAuJEAAA4AAAAAAAAAAAAAAAAA&#10;LgIAAGRycy9lMm9Eb2MueG1sUEsBAi0AFAAGAAgAAAAhACJ6m27hAAAADAEAAA8AAAAAAAAAAAAA&#10;AAAAOQ0AAGRycy9kb3ducmV2LnhtbFBLBQYAAAAABAAEAPMAAABHDgAAAAA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BA2B7B" w:rsidRDefault="00C3155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C3155B" w:rsidRPr="00BA2B7B" w:rsidRDefault="00C3155B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BA2B7B" w:rsidRDefault="00C3155B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D35D39" w:rsidRDefault="00C3155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C3155B" w:rsidRPr="00EA3F2D" w:rsidRDefault="00C3155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3155B" w:rsidRDefault="00C3155B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C3155B" w:rsidRPr="00053896" w:rsidRDefault="00C3155B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Default="00C3155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Default="00C3155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3155B" w:rsidRDefault="00C3155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3155B" w:rsidRDefault="00C3155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C3155B" w:rsidRDefault="00C3155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3155B" w:rsidRDefault="00C3155B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Pr="00216FE5" w:rsidRDefault="00C3155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Default="00C3155B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Default="00C3155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Pr="00216FE5" w:rsidRDefault="00C3155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Default="00C3155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C3155B" w:rsidRPr="00216FE5" w:rsidRDefault="00C3155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C3155B" w:rsidRDefault="00C3155B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Default="00C3155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D35D39" w:rsidRDefault="00C3155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6076C5" w:rsidRDefault="00C3155B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076C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C3155B" w:rsidRDefault="00C3155B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3155B" w:rsidRDefault="00C3155B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>ки на результаты матчей. Однако</w:t>
      </w:r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Default="00B378E3" w:rsidP="00877437">
      <w:pPr>
        <w:pStyle w:val="ab"/>
      </w:pPr>
      <w:r w:rsidRPr="003838A3">
        <w:t>Для достижения цели проекта сформулированы следующие задачи:</w:t>
      </w:r>
    </w:p>
    <w:p w:rsidR="00333243" w:rsidRPr="00333243" w:rsidRDefault="00333243" w:rsidP="00333243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;</w:t>
      </w:r>
    </w:p>
    <w:p w:rsidR="00333243" w:rsidRDefault="00333243" w:rsidP="0090376C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3A4E47" w:rsidRPr="009D746B" w:rsidRDefault="00333243" w:rsidP="00333243">
      <w:pPr>
        <w:pStyle w:val="a0"/>
      </w:pPr>
      <w:r>
        <w:rPr>
          <w:lang w:val="ru-RU"/>
        </w:rPr>
        <w:t>разработать серверную часть;</w:t>
      </w:r>
    </w:p>
    <w:p w:rsid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D746B" w:rsidRP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</w:p>
    <w:p w:rsidR="003A4E47" w:rsidRPr="00F56EE8" w:rsidRDefault="009D746B" w:rsidP="0090376C">
      <w:pPr>
        <w:pStyle w:val="a0"/>
      </w:pPr>
      <w:r>
        <w:rPr>
          <w:lang w:val="ru-RU"/>
        </w:rPr>
        <w:t>разработать</w:t>
      </w:r>
      <w:r w:rsidR="00F56EE8">
        <w:t xml:space="preserve"> руководство пользователя</w:t>
      </w:r>
      <w:r w:rsidR="00F56EE8">
        <w:rPr>
          <w:lang w:val="ru-RU"/>
        </w:rPr>
        <w:t>;</w:t>
      </w:r>
    </w:p>
    <w:p w:rsidR="00F56EE8" w:rsidRPr="00333243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333243" w:rsidRPr="00333243" w:rsidRDefault="00333243" w:rsidP="0033324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актическая значимость: разработка веб-приложения которое позволит пользователям пополнять игровой счет, выводить средства, делать ставку на футбольное событие и отслеживать результаты ставок.</w:t>
      </w:r>
      <w:r w:rsidR="006076C5" w:rsidRPr="006076C5">
        <w:rPr>
          <w:rFonts w:cs="Times New Roman"/>
          <w:sz w:val="24"/>
          <w:szCs w:val="24"/>
          <w:lang w:val="ru-RU"/>
        </w:rPr>
        <w:t xml:space="preserve"> </w:t>
      </w:r>
    </w:p>
    <w:p w:rsidR="00B237B0" w:rsidRPr="00333243" w:rsidRDefault="006076C5" w:rsidP="0090376C">
      <w:pPr>
        <w:pStyle w:val="a0"/>
        <w:rPr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00B8AE" wp14:editId="5BB9CDE4">
                <wp:simplePos x="0" y="0"/>
                <wp:positionH relativeFrom="column">
                  <wp:posOffset>4601179</wp:posOffset>
                </wp:positionH>
                <wp:positionV relativeFrom="paragraph">
                  <wp:posOffset>2919610</wp:posOffset>
                </wp:positionV>
                <wp:extent cx="529590" cy="175260"/>
                <wp:effectExtent l="0" t="0" r="3810" b="0"/>
                <wp:wrapNone/>
                <wp:docPr id="2043" name="Прямоугольник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5B" w:rsidRDefault="00C3155B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3155B" w:rsidRDefault="00C3155B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B8AE" id="Прямоугольник 2043" o:spid="_x0000_s1215" style="position:absolute;left:0;text-align:left;margin-left:362.3pt;margin-top:229.9pt;width:41.7pt;height:1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R1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" filled="f" stroked="f" strokeweight=".25pt">
                <v:textbox inset="1pt,1pt,1pt,1pt">
                  <w:txbxContent>
                    <w:p w:rsidR="00C3155B" w:rsidRDefault="00C3155B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3155B" w:rsidRDefault="00C3155B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B0786" w:rsidRPr="00333243">
        <w:rPr>
          <w:lang w:val="ru-RU"/>
        </w:rPr>
        <w:br w:type="page"/>
      </w:r>
    </w:p>
    <w:bookmarkStart w:id="3" w:name="_Toc136964998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1E51" wp14:editId="5ED2F09A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3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5D65226E" wp14:editId="0BE6B1A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EA3F2D" w:rsidRDefault="00C3155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3155B" w:rsidRDefault="00C3155B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053896" w:rsidRDefault="00C3155B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3155B" w:rsidRDefault="00C3155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3155B" w:rsidRDefault="00C3155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Постановка задачи и анализ 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216FE5" w:rsidRDefault="00C3155B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3155B" w:rsidRDefault="00C3155B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5226E" id="Группа 3179" o:spid="_x0000_s1216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">
                <v:rect id="Rectangle 649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2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2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BA2B7B" w:rsidRDefault="00C3155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C3155B" w:rsidRPr="00BA2B7B" w:rsidRDefault="00C3155B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BA2B7B" w:rsidRDefault="00C3155B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C3155B" w:rsidRDefault="00C3155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3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EA3F2D" w:rsidRDefault="00C3155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3155B" w:rsidRDefault="00C3155B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053896" w:rsidRDefault="00C3155B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3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Default="00C3155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Default="00C3155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3155B" w:rsidRDefault="00C3155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3155B" w:rsidRDefault="00C3155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4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4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3155B" w:rsidRDefault="00C3155B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Pr="00216FE5" w:rsidRDefault="00C3155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C3155B" w:rsidRDefault="00C3155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Pr="00216FE5" w:rsidRDefault="00C3155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5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Default="00C3155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Pr="00216FE5" w:rsidRDefault="00C3155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C3155B" w:rsidRDefault="00C3155B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Постановка задачи и анализ аналогичных решений</w:t>
                        </w:r>
                      </w:p>
                    </w:txbxContent>
                  </v:textbox>
                </v:rect>
                <v:line id="Line 689" o:spid="_x0000_s125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C3155B" w:rsidRDefault="00C3155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5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Default="00C3155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216FE5" w:rsidRDefault="00C3155B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6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6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Default="00C3155B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3155B" w:rsidRDefault="00C3155B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</w:t>
      </w:r>
      <w:r w:rsidR="003D22D1">
        <w:t xml:space="preserve"> и определить функционал будущего веб-приложения, который необходимо реализовать.</w:t>
      </w:r>
    </w:p>
    <w:p w:rsidR="006767D1" w:rsidRDefault="00B30920" w:rsidP="0090376C">
      <w:pPr>
        <w:pStyle w:val="110"/>
      </w:pPr>
      <w:bookmarkStart w:id="4" w:name="_Toc136964999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4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5" w:name="_Toc136965000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5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2C3AF9EA" wp14:editId="6D924518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9D7985" w:rsidRDefault="009D7985" w:rsidP="0090376C">
      <w:pPr>
        <w:pStyle w:val="ab"/>
      </w:pPr>
    </w:p>
    <w:p w:rsidR="00A12AEC" w:rsidRPr="00A12AEC" w:rsidRDefault="006076C5" w:rsidP="00A12AEC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24956" wp14:editId="6FA444ED">
                <wp:simplePos x="0" y="0"/>
                <wp:positionH relativeFrom="column">
                  <wp:posOffset>4630420</wp:posOffset>
                </wp:positionH>
                <wp:positionV relativeFrom="paragraph">
                  <wp:posOffset>886809</wp:posOffset>
                </wp:positionV>
                <wp:extent cx="529590" cy="175260"/>
                <wp:effectExtent l="0" t="0" r="3810" b="0"/>
                <wp:wrapNone/>
                <wp:docPr id="2042" name="Прямоугольник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5B" w:rsidRDefault="00C3155B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3155B" w:rsidRDefault="00C3155B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4956" id="Прямоугольник 2042" o:spid="_x0000_s1263" style="position:absolute;margin-left:364.6pt;margin-top:69.85pt;width:41.7pt;height:1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v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Q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" filled="f" stroked="f" strokeweight=".25pt">
                <v:textbox inset="1pt,1pt,1pt,1pt">
                  <w:txbxContent>
                    <w:p w:rsidR="00C3155B" w:rsidRDefault="00C3155B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3155B" w:rsidRDefault="00C3155B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12AEC"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1F71A7AD" wp14:editId="663A585C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</w:t>
      </w:r>
      <w:r w:rsidR="0043266F">
        <w:t>ц</w:t>
      </w:r>
      <w:r w:rsidR="003C6CD5">
        <w:t>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 w:rsidR="0043266F">
        <w:t>траницы</w:t>
      </w:r>
      <w:r w:rsidR="00272463">
        <w:t xml:space="preserve"> матча показан</w:t>
      </w:r>
      <w:r>
        <w:t xml:space="preserve">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675CAA52" wp14:editId="68FEF104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</w:t>
      </w:r>
      <w:r w:rsidR="0043266F">
        <w:t>но подтверждения ставки показан</w:t>
      </w:r>
      <w:r w:rsidR="003D6754">
        <w:t xml:space="preserve">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17710F81" wp14:editId="676C94AA">
            <wp:extent cx="2170636" cy="248602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688" cy="25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</w:t>
      </w:r>
      <w:r w:rsidR="009612F4">
        <w:t>,</w:t>
      </w:r>
      <w:r>
        <w:t xml:space="preserve"> </w:t>
      </w:r>
      <w:r w:rsidR="009612F4">
        <w:t xml:space="preserve">находящуюся </w:t>
      </w:r>
      <w:r>
        <w:t xml:space="preserve">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4B901E91" wp14:editId="72F16E39">
            <wp:extent cx="5113816" cy="2990850"/>
            <wp:effectExtent l="19050" t="19050" r="1079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710" cy="301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 xml:space="preserve">Скриншот </w:t>
      </w:r>
      <w:r w:rsidR="0043266F">
        <w:t>страницы</w:t>
      </w:r>
      <w:r w:rsidR="0070011A">
        <w:t xml:space="preserve">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6" w:name="_Toc136965001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6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9612F4">
        <w:t>входа в приложение показан</w:t>
      </w:r>
      <w:r w:rsidR="007A4A2D">
        <w:t xml:space="preserve">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331E80D6" wp14:editId="34415C99">
            <wp:extent cx="3348671" cy="3800475"/>
            <wp:effectExtent l="19050" t="19050" r="2349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52" cy="381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7A4A2D" w:rsidRDefault="002C44BF" w:rsidP="0090376C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 xml:space="preserve">. Как и в предыдущем приложении можно восстановить пароль, а также зарегистрироваться.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9612F4" w:rsidRDefault="009612F4" w:rsidP="0090376C">
      <w:pPr>
        <w:pStyle w:val="ab"/>
      </w:pPr>
    </w:p>
    <w:p w:rsidR="009612F4" w:rsidRDefault="009612F4" w:rsidP="0090376C">
      <w:pPr>
        <w:pStyle w:val="ab"/>
      </w:pPr>
    </w:p>
    <w:p w:rsidR="009612F4" w:rsidRDefault="009612F4" w:rsidP="0090376C">
      <w:pPr>
        <w:pStyle w:val="ab"/>
      </w:pPr>
    </w:p>
    <w:p w:rsidR="009612F4" w:rsidRDefault="009612F4" w:rsidP="0090376C">
      <w:pPr>
        <w:pStyle w:val="ab"/>
      </w:pP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4A8A1EAA" wp14:editId="2FC74BBB">
            <wp:extent cx="6259218" cy="3067050"/>
            <wp:effectExtent l="19050" t="19050" r="273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922" cy="307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</w:t>
      </w:r>
      <w:r w:rsidR="009612F4">
        <w:t>, которые будут в ближайшее время</w:t>
      </w:r>
      <w:r>
        <w:t xml:space="preserve">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</w:t>
      </w:r>
      <w:r w:rsidR="0043266F">
        <w:t xml:space="preserve">отличие от первого приложения </w:t>
      </w:r>
      <w:r>
        <w:t xml:space="preserve">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0BB114F6" wp14:editId="237DD48C">
            <wp:extent cx="5305425" cy="3188842"/>
            <wp:effectExtent l="19050" t="19050" r="9525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043" cy="321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2D4FB4A9" wp14:editId="65D27AE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56C1E302" wp14:editId="672E9D90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</w:t>
      </w:r>
      <w:r w:rsidR="0072028B">
        <w:t xml:space="preserve"> приложения</w:t>
      </w:r>
      <w:r>
        <w:t xml:space="preserve">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272463" w:rsidP="0090376C">
      <w:pPr>
        <w:pStyle w:val="a0"/>
      </w:pPr>
      <w:r>
        <w:rPr>
          <w:lang w:val="ru-RU"/>
        </w:rPr>
        <w:t>иногда дублируются ставки</w:t>
      </w:r>
      <w:r w:rsidR="00615B70">
        <w:t>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7" w:name="_Toc136965002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7"/>
    </w:p>
    <w:p w:rsidR="00DC678D" w:rsidRDefault="004C6FAA" w:rsidP="0090376C">
      <w:pPr>
        <w:pStyle w:val="ab"/>
      </w:pPr>
      <w:r>
        <w:t>Последним</w:t>
      </w:r>
      <w:r w:rsidR="00272463">
        <w:t xml:space="preserve"> </w:t>
      </w:r>
      <w:r>
        <w:t>аналогом</w:t>
      </w:r>
      <w:r w:rsidR="00272463">
        <w:t xml:space="preserve"> </w:t>
      </w:r>
      <w:r w:rsidR="008F7C0E">
        <w:t>для сравнения</w:t>
      </w:r>
      <w:r w:rsidR="00272463">
        <w:t xml:space="preserve"> станет</w:t>
      </w:r>
      <w:r>
        <w:t xml:space="preserve"> приложение</w:t>
      </w:r>
      <w:r w:rsidR="00272463">
        <w:t xml:space="preserve"> </w:t>
      </w:r>
      <w:r w:rsidR="00B728BE">
        <w:t>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 w:rsidR="00B728BE"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25F955A" wp14:editId="27F150B9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Pr="0072028B" w:rsidRDefault="0036437E" w:rsidP="0090376C">
      <w:pPr>
        <w:pStyle w:val="ab"/>
        <w:rPr>
          <w:spacing w:val="-4"/>
        </w:rPr>
      </w:pPr>
      <w:r w:rsidRPr="0072028B">
        <w:rPr>
          <w:spacing w:val="-4"/>
        </w:rPr>
        <w:t>В данном приложении вход сделан не через отдельное окно, а на верхней панели. Войти можно только через номер телефона. Также</w:t>
      </w:r>
      <w:r w:rsidR="0072028B" w:rsidRPr="0072028B">
        <w:rPr>
          <w:spacing w:val="-4"/>
        </w:rPr>
        <w:t xml:space="preserve"> есть</w:t>
      </w:r>
      <w:r w:rsidRPr="0072028B">
        <w:rPr>
          <w:spacing w:val="-4"/>
        </w:rPr>
        <w:t xml:space="preserve"> возможно</w:t>
      </w:r>
      <w:r w:rsidR="0072028B" w:rsidRPr="0072028B">
        <w:rPr>
          <w:spacing w:val="-4"/>
        </w:rPr>
        <w:t>сть</w:t>
      </w:r>
      <w:r w:rsidRPr="0072028B">
        <w:rPr>
          <w:spacing w:val="-4"/>
        </w:rPr>
        <w:t xml:space="preserve"> восстановить пароль. </w:t>
      </w:r>
      <w:r w:rsidR="00B36335" w:rsidRPr="0072028B">
        <w:rPr>
          <w:spacing w:val="-4"/>
        </w:rPr>
        <w:t>Скриншот главной страницы</w:t>
      </w:r>
      <w:r w:rsidRPr="0072028B">
        <w:rPr>
          <w:spacing w:val="-4"/>
        </w:rPr>
        <w:t xml:space="preserve"> п</w:t>
      </w:r>
      <w:r w:rsidR="0072028B" w:rsidRPr="0072028B">
        <w:rPr>
          <w:spacing w:val="-4"/>
        </w:rPr>
        <w:t>риложения показан</w:t>
      </w:r>
      <w:r w:rsidRPr="0072028B">
        <w:rPr>
          <w:spacing w:val="-4"/>
        </w:rPr>
        <w:t xml:space="preserve">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FB2976F" wp14:editId="31686015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страницу</w:t>
      </w:r>
      <w:r w:rsidR="0072028B">
        <w:t xml:space="preserve"> матча</w:t>
      </w:r>
      <w:r>
        <w:t xml:space="preserve">. </w:t>
      </w:r>
      <w:r w:rsidR="00B36335">
        <w:t xml:space="preserve">Скриншот страницы </w:t>
      </w:r>
      <w:r w:rsidR="00272463">
        <w:t>матча показана на рисунке 1.13</w:t>
      </w:r>
      <w:r>
        <w:t>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0C3AC8B1" wp14:editId="4631F795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272463" w:rsidP="0090376C">
      <w:pPr>
        <w:pStyle w:val="affa"/>
      </w:pPr>
      <w:r>
        <w:t>Рисунок 1.13</w:t>
      </w:r>
      <w:r w:rsidR="003C7B9E">
        <w:t xml:space="preserve"> – С</w:t>
      </w:r>
      <w:r w:rsidR="009312CF">
        <w:t>криншот страницы</w:t>
      </w:r>
      <w:r w:rsidR="003C7B9E">
        <w:t xml:space="preserve"> матча</w:t>
      </w:r>
    </w:p>
    <w:p w:rsidR="003C7B9E" w:rsidRDefault="003C7B9E" w:rsidP="0090376C">
      <w:pPr>
        <w:pStyle w:val="ab"/>
      </w:pPr>
      <w:r>
        <w:t>На странице</w:t>
      </w:r>
      <w:r w:rsidR="0043266F">
        <w:t xml:space="preserve"> матча</w:t>
      </w:r>
      <w:r>
        <w:t xml:space="preserve">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 w:rsidR="00272463">
        <w:t xml:space="preserve"> на рисунке 1.14</w:t>
      </w:r>
      <w:r>
        <w:t>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F3DB56" wp14:editId="77321B4D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</w:t>
      </w:r>
      <w:r w:rsidR="00272463">
        <w:t>сунок 1.14</w:t>
      </w:r>
      <w:r>
        <w:t xml:space="preserve">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</w:t>
      </w:r>
      <w:r w:rsidR="005732F2">
        <w:t>авки, коэффициент, сумму которую ставит игрок</w:t>
      </w:r>
      <w:r>
        <w:t>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272463">
        <w:t>е можно увидеть на рисунке 1.15</w:t>
      </w:r>
      <w:r w:rsidR="003A2316">
        <w:t>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84E477E" wp14:editId="4E19839D">
            <wp:extent cx="4492848" cy="4076700"/>
            <wp:effectExtent l="19050" t="19050" r="2222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0512" cy="409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272463" w:rsidP="0090376C">
      <w:pPr>
        <w:pStyle w:val="affa"/>
      </w:pPr>
      <w:r>
        <w:t>Рисунок 1.15</w:t>
      </w:r>
      <w:r w:rsidR="005A6D15">
        <w:t xml:space="preserve"> – </w:t>
      </w:r>
      <w:r w:rsidR="00585467">
        <w:t>Скриншот страницы информации</w:t>
      </w:r>
      <w:r w:rsidR="005A6D15"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 xml:space="preserve">Теперь можно </w:t>
      </w:r>
      <w:r w:rsidR="005732F2">
        <w:t>определить</w:t>
      </w:r>
      <w:r>
        <w:t xml:space="preserve">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5732F2">
      <w:pPr>
        <w:pStyle w:val="ab"/>
      </w:pPr>
      <w:r w:rsidRPr="00991FAB">
        <w:t>К отрицательным сторонам можно отнести:</w:t>
      </w:r>
    </w:p>
    <w:p w:rsidR="005A6D15" w:rsidRDefault="005732F2" w:rsidP="0090376C">
      <w:pPr>
        <w:pStyle w:val="a0"/>
      </w:pPr>
      <w:r>
        <w:rPr>
          <w:lang w:val="ru-RU"/>
        </w:rPr>
        <w:t>неудобный</w:t>
      </w:r>
      <w:r w:rsidR="005A6D15">
        <w:t xml:space="preserve"> поиск матчей;</w:t>
      </w:r>
    </w:p>
    <w:p w:rsidR="005A6D15" w:rsidRPr="005732F2" w:rsidRDefault="005732F2" w:rsidP="005732F2">
      <w:pPr>
        <w:pStyle w:val="a0"/>
        <w:rPr>
          <w:lang w:val="ru-RU"/>
        </w:rPr>
      </w:pPr>
      <w:r>
        <w:rPr>
          <w:lang w:val="ru-RU"/>
        </w:rPr>
        <w:t>небольшое</w:t>
      </w:r>
      <w:r w:rsidR="005A6D15" w:rsidRPr="00991FAB">
        <w:rPr>
          <w:lang w:val="ru-RU"/>
        </w:rPr>
        <w:t xml:space="preserve"> количество информации на главной странице</w:t>
      </w:r>
      <w:r>
        <w:rPr>
          <w:lang w:val="ru-RU"/>
        </w:rPr>
        <w:t>.</w:t>
      </w:r>
    </w:p>
    <w:p w:rsidR="00B30920" w:rsidRDefault="00B30920" w:rsidP="0090376C">
      <w:pPr>
        <w:pStyle w:val="110"/>
      </w:pPr>
      <w:bookmarkStart w:id="8" w:name="_Toc136965003"/>
      <w:r>
        <w:t>1.5 Постановка задачи</w:t>
      </w:r>
      <w:bookmarkEnd w:id="8"/>
    </w:p>
    <w:p w:rsidR="00B922AB" w:rsidRDefault="00B55AA5" w:rsidP="00B55AA5">
      <w:pPr>
        <w:pStyle w:val="ab"/>
      </w:pPr>
      <w:r>
        <w:t xml:space="preserve">При обзоре аналогов были выявлены и рассмотрены их главные достоинства и недостатки. </w:t>
      </w:r>
      <w:r w:rsidR="00B922AB">
        <w:t xml:space="preserve">В итоге были выделены следующие функциональные возможности </w:t>
      </w:r>
      <w:r w:rsidR="00B922AB">
        <w:lastRenderedPageBreak/>
        <w:t>веб-приложения для букмекерских ставок на футбольные события</w:t>
      </w:r>
      <w:r>
        <w:t>, которые необходимо реализовать</w:t>
      </w:r>
      <w:r w:rsidR="00B922AB">
        <w:t>:</w:t>
      </w:r>
    </w:p>
    <w:p w:rsidR="00B922AB" w:rsidRDefault="00B922AB" w:rsidP="0090376C">
      <w:pPr>
        <w:pStyle w:val="a0"/>
      </w:pPr>
      <w:r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</w:t>
      </w:r>
      <w:r w:rsidR="0072028B">
        <w:rPr>
          <w:lang w:val="ru-RU"/>
        </w:rPr>
        <w:t xml:space="preserve"> и команд</w:t>
      </w:r>
      <w:r w:rsidR="00F70D68" w:rsidRPr="00991FAB">
        <w:rPr>
          <w:lang w:val="ru-RU"/>
        </w:rPr>
        <w:t>;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создание и удаление матчей</w:t>
      </w:r>
      <w:r w:rsidR="00B922AB" w:rsidRPr="00991FAB">
        <w:rPr>
          <w:lang w:val="ru-RU"/>
        </w:rPr>
        <w:t>;</w:t>
      </w:r>
    </w:p>
    <w:p w:rsidR="009712BA" w:rsidRPr="00991FAB" w:rsidRDefault="009712BA" w:rsidP="0090376C">
      <w:pPr>
        <w:pStyle w:val="a0"/>
        <w:rPr>
          <w:lang w:val="ru-RU"/>
        </w:rPr>
      </w:pPr>
      <w:r>
        <w:rPr>
          <w:lang w:val="ru-RU"/>
        </w:rPr>
        <w:t>изменение роли пользователя;</w:t>
      </w:r>
    </w:p>
    <w:p w:rsidR="0072028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</w:t>
      </w:r>
      <w:r w:rsidR="0072028B">
        <w:rPr>
          <w:lang w:val="ru-RU"/>
        </w:rPr>
        <w:t>добавлять</w:t>
      </w:r>
      <w:r w:rsidRPr="00991FAB">
        <w:rPr>
          <w:lang w:val="ru-RU"/>
        </w:rPr>
        <w:t xml:space="preserve"> исходы</w:t>
      </w:r>
      <w:r w:rsidR="0072028B">
        <w:rPr>
          <w:lang w:val="ru-RU"/>
        </w:rPr>
        <w:t xml:space="preserve"> на матч</w:t>
      </w:r>
    </w:p>
    <w:p w:rsidR="00B922AB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коэффициенты на матч</w:t>
      </w:r>
      <w:r w:rsidR="005732F2">
        <w:rPr>
          <w:lang w:val="ru-RU"/>
        </w:rPr>
        <w:t>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</w:t>
      </w:r>
      <w:r w:rsidRPr="00991FAB">
        <w:rPr>
          <w:lang w:val="ru-RU"/>
        </w:rPr>
        <w:t xml:space="preserve"> </w:t>
      </w:r>
      <w:r w:rsidR="0072028B">
        <w:rPr>
          <w:lang w:val="ru-RU"/>
        </w:rPr>
        <w:t>пользователя</w:t>
      </w:r>
      <w:r w:rsidR="00F70D68" w:rsidRPr="00991FAB">
        <w:rPr>
          <w:lang w:val="ru-RU"/>
        </w:rPr>
        <w:t xml:space="preserve"> ставить на футбольные события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</w:t>
      </w:r>
      <w:r w:rsidR="005460E9">
        <w:rPr>
          <w:lang w:val="ru-RU"/>
        </w:rPr>
        <w:t xml:space="preserve"> игровой</w:t>
      </w:r>
      <w:r w:rsidR="0072028B">
        <w:rPr>
          <w:lang w:val="ru-RU"/>
        </w:rPr>
        <w:t xml:space="preserve"> счет и выводить средства;</w:t>
      </w:r>
    </w:p>
    <w:p w:rsidR="00F70D68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пользователя</w:t>
      </w:r>
      <w:r w:rsidR="00F70D68" w:rsidRPr="00991FAB">
        <w:rPr>
          <w:lang w:val="ru-RU"/>
        </w:rPr>
        <w:t xml:space="preserve"> просматривать историю ставок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 пользователя</w:t>
      </w:r>
      <w:r w:rsidRPr="00991FAB">
        <w:rPr>
          <w:lang w:val="ru-RU"/>
        </w:rPr>
        <w:t xml:space="preserve"> просматривать историю счета.</w:t>
      </w:r>
    </w:p>
    <w:p w:rsidR="00A71FC4" w:rsidRPr="00A71FC4" w:rsidRDefault="005460E9" w:rsidP="00A71FC4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Для реализации данного функционала были выделены следующие задачи:</w:t>
      </w:r>
    </w:p>
    <w:p w:rsidR="00877437" w:rsidRDefault="00A71FC4" w:rsidP="00877437">
      <w:pPr>
        <w:pStyle w:val="a0"/>
        <w:rPr>
          <w:lang w:val="ru-RU"/>
        </w:rPr>
      </w:pPr>
      <w:r>
        <w:rPr>
          <w:lang w:val="ru-RU"/>
        </w:rPr>
        <w:t>спроектировать веб-приложение</w:t>
      </w:r>
      <w:r w:rsidR="00877437" w:rsidRPr="00991FAB">
        <w:rPr>
          <w:lang w:val="ru-RU"/>
        </w:rPr>
        <w:t>;</w:t>
      </w:r>
    </w:p>
    <w:p w:rsidR="00A71FC4" w:rsidRDefault="00A71FC4" w:rsidP="00A71FC4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>
        <w:rPr>
          <w:lang w:val="ru-RU"/>
        </w:rPr>
        <w:t>;</w:t>
      </w:r>
    </w:p>
    <w:p w:rsidR="00A71FC4" w:rsidRPr="00333243" w:rsidRDefault="00A71FC4" w:rsidP="00A71FC4">
      <w:pPr>
        <w:pStyle w:val="a0"/>
        <w:rPr>
          <w:lang w:val="ru-RU"/>
        </w:rPr>
      </w:pPr>
      <w:r>
        <w:rPr>
          <w:lang w:val="ru-RU"/>
        </w:rPr>
        <w:t>спроектировать базу данных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877437" w:rsidRPr="009D746B" w:rsidRDefault="00877437" w:rsidP="00877437">
      <w:pPr>
        <w:pStyle w:val="a0"/>
      </w:pPr>
      <w:r>
        <w:rPr>
          <w:lang w:val="ru-RU"/>
        </w:rPr>
        <w:t>разработать серверную часть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41976" w:rsidRDefault="00877437" w:rsidP="00A71FC4">
      <w:pPr>
        <w:pStyle w:val="a0"/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9712BA">
        <w:rPr>
          <w:lang w:val="ru-RU"/>
        </w:rPr>
        <w:t>с</w:t>
      </w:r>
      <w:r>
        <w:rPr>
          <w:lang w:val="ru-RU"/>
        </w:rPr>
        <w:t>дела</w:t>
      </w:r>
      <w:r w:rsidR="009712BA">
        <w:rPr>
          <w:lang w:val="ru-RU"/>
        </w:rPr>
        <w:t>ть ставку на футбольное событие.</w:t>
      </w:r>
      <w:r w:rsidR="00A71FC4" w:rsidRPr="00A71FC4">
        <w:rPr>
          <w:lang w:val="ru-RU"/>
        </w:rPr>
        <w:t xml:space="preserve"> </w:t>
      </w:r>
    </w:p>
    <w:p w:rsidR="00634CAB" w:rsidRPr="00A71FC4" w:rsidRDefault="00216C0B" w:rsidP="00941976">
      <w:pPr>
        <w:pStyle w:val="110"/>
      </w:pPr>
      <w:bookmarkStart w:id="9" w:name="_Toc136965004"/>
      <w:r w:rsidRPr="00A71FC4">
        <w:t>1.6</w:t>
      </w:r>
      <w:r w:rsidR="00634CAB" w:rsidRPr="00A71FC4">
        <w:t xml:space="preserve"> Вывод по разделу</w:t>
      </w:r>
      <w:bookmarkEnd w:id="9"/>
    </w:p>
    <w:p w:rsidR="003D22D1" w:rsidRDefault="00634CAB" w:rsidP="002D2DC6">
      <w:pPr>
        <w:pStyle w:val="ab"/>
      </w:pPr>
      <w:r>
        <w:t>В </w:t>
      </w:r>
      <w:r w:rsidRPr="00C13174">
        <w:t xml:space="preserve">данном разделе </w:t>
      </w:r>
      <w:r w:rsidR="00F75AF7">
        <w:t>были описаны аналогичные веб-приложения на рынке. Входе обзора аналогов</w:t>
      </w:r>
      <w:r w:rsidR="002D2DC6">
        <w:t xml:space="preserve"> были выделены их главные достоинства и недостатки.</w:t>
      </w:r>
      <w:r w:rsidR="00F75AF7">
        <w:t xml:space="preserve"> </w:t>
      </w:r>
      <w:r w:rsidR="002D2DC6" w:rsidRPr="00884370">
        <w:t xml:space="preserve">На основании </w:t>
      </w:r>
      <w:r w:rsidR="002D2DC6">
        <w:t>данных</w:t>
      </w:r>
      <w:r w:rsidR="003D22D1">
        <w:t xml:space="preserve"> приложений были сформулирован список функционала, который необходимо реализовать в веб-приложении.</w:t>
      </w:r>
    </w:p>
    <w:p w:rsidR="005460E9" w:rsidRDefault="005460E9" w:rsidP="002D2DC6">
      <w:pPr>
        <w:pStyle w:val="ab"/>
      </w:pPr>
      <w:r>
        <w:t>На основании функционала, который должен быть реализован в дипломном проекте были выделены задачи, которые помогут создать веб-приложение для букмекерских ставок на футбольные события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0" w:name="_Toc136965005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B0BE1" wp14:editId="45639B8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1951FC8F" wp14:editId="7952B91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EA3F2D" w:rsidRDefault="00C3155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3155B" w:rsidRDefault="00C3155B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053896" w:rsidRDefault="00C3155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216FE5" w:rsidRDefault="00C3155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3155B" w:rsidRDefault="00C3155B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FC8F" id="Группа 407" o:spid="_x0000_s1264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">
                <v:rect id="Rectangle 649" o:spid="_x0000_s12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7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7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D35D39" w:rsidRDefault="00C3155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C3155B" w:rsidRPr="00D35D39" w:rsidRDefault="00C3155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D35D39" w:rsidRDefault="00C3155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C3155B" w:rsidRPr="00D35D39" w:rsidRDefault="00C3155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EA3F2D" w:rsidRDefault="00C3155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3155B" w:rsidRDefault="00C3155B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053896" w:rsidRDefault="00C3155B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8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8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8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3155B" w:rsidRDefault="00C3155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3155B" w:rsidRDefault="00C3155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3155B" w:rsidRDefault="00C3155B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9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Pr="00216FE5" w:rsidRDefault="00C3155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9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9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Pr="00216FE5" w:rsidRDefault="00C3155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Pr="00216FE5" w:rsidRDefault="00C3155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0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30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C3155B" w:rsidRDefault="00C3155B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30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Default="00C3155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0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C3155B" w:rsidRPr="00D35D39" w:rsidRDefault="00C3155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C3155B" w:rsidRPr="00216FE5" w:rsidRDefault="00C3155B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1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C3155B" w:rsidRDefault="00C3155B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3155B" w:rsidRDefault="00C3155B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0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1" w:name="_Toc136965006"/>
      <w:r>
        <w:t>2.1</w:t>
      </w:r>
      <w:r w:rsidR="00A65F92">
        <w:t xml:space="preserve"> Диаграмма вариантов использования</w:t>
      </w:r>
      <w:bookmarkEnd w:id="11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>Диаграмма вариан</w:t>
      </w:r>
      <w:r w:rsidR="00877437">
        <w:t>тов использования для А</w:t>
      </w:r>
      <w:r>
        <w:t xml:space="preserve">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</w:t>
      </w:r>
      <w:r w:rsidR="00877437">
        <w:t>т их изменять или удалять. Всем зарегистрированным пользователям</w:t>
      </w:r>
      <w:r w:rsidR="00C579B8">
        <w:t xml:space="preserve"> </w:t>
      </w:r>
      <w:r w:rsidR="00877437">
        <w:t>Администратор может менять роль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>ользователю необход</w:t>
      </w:r>
      <w:r w:rsidR="00E951E7">
        <w:t>имо авторизоваться в приложении, чтобы иметь возможность</w:t>
      </w:r>
      <w:r>
        <w:t xml:space="preserve"> </w:t>
      </w:r>
      <w:r w:rsidR="00E951E7">
        <w:t>пополнить счет</w:t>
      </w:r>
      <w:r>
        <w:t xml:space="preserve">, </w:t>
      </w:r>
      <w:r w:rsidR="00E951E7">
        <w:t>просмотреть личную страницу</w:t>
      </w:r>
      <w:r>
        <w:t xml:space="preserve"> и</w:t>
      </w:r>
      <w:r w:rsidR="00E951E7">
        <w:t xml:space="preserve"> сделать</w:t>
      </w:r>
      <w:r w:rsidR="00424A0F">
        <w:t xml:space="preserve"> </w:t>
      </w:r>
      <w:r w:rsidR="00E951E7">
        <w:t>ставку на футбольное событие</w:t>
      </w:r>
      <w:r>
        <w:t>.</w:t>
      </w:r>
    </w:p>
    <w:p w:rsidR="00F47365" w:rsidRDefault="005703B5" w:rsidP="0090376C">
      <w:pPr>
        <w:pStyle w:val="110"/>
      </w:pPr>
      <w:bookmarkStart w:id="12" w:name="_Toc136965007"/>
      <w:r>
        <w:t>2.2</w:t>
      </w:r>
      <w:r w:rsidR="00011E1A">
        <w:t xml:space="preserve"> Выбор средств реализации</w:t>
      </w:r>
      <w:bookmarkEnd w:id="12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3" w:name="_Toc136965008"/>
      <w:r>
        <w:t>2.3</w:t>
      </w:r>
      <w:r w:rsidR="008101DE">
        <w:t xml:space="preserve"> Основные языки программирования</w:t>
      </w:r>
      <w:bookmarkEnd w:id="13"/>
    </w:p>
    <w:p w:rsidR="00877437" w:rsidRDefault="003F7CF8" w:rsidP="00877437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877437" w:rsidRDefault="00877437" w:rsidP="00877437">
      <w:pPr>
        <w:pStyle w:val="ab"/>
      </w:pPr>
    </w:p>
    <w:p w:rsidR="00B2284A" w:rsidRDefault="006076C5" w:rsidP="00877437">
      <w:pPr>
        <w:pStyle w:val="ab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725C04" wp14:editId="7340CBBC">
                <wp:simplePos x="0" y="0"/>
                <wp:positionH relativeFrom="column">
                  <wp:posOffset>4596992</wp:posOffset>
                </wp:positionH>
                <wp:positionV relativeFrom="paragraph">
                  <wp:posOffset>961568</wp:posOffset>
                </wp:positionV>
                <wp:extent cx="529590" cy="175260"/>
                <wp:effectExtent l="0" t="0" r="3810" b="0"/>
                <wp:wrapNone/>
                <wp:docPr id="2041" name="Прямоугольник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5B" w:rsidRDefault="00C3155B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3155B" w:rsidRDefault="00C3155B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5C04" id="Прямоугольник 2041" o:spid="_x0000_s1311" style="position:absolute;left:0;text-align:left;margin-left:361.95pt;margin-top:75.7pt;width:41.7pt;height:1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V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T5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" filled="f" stroked="f" strokeweight=".25pt">
                <v:textbox inset="1pt,1pt,1pt,1pt">
                  <w:txbxContent>
                    <w:p w:rsidR="00C3155B" w:rsidRDefault="00C3155B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3155B" w:rsidRDefault="00C3155B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2284A"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</w:t>
      </w:r>
      <w:r w:rsidR="00E6485F">
        <w:t>программ</w:t>
      </w:r>
      <w:r w:rsidRPr="000C68EA">
        <w:t xml:space="preserve">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4" w:name="_Toc136965009"/>
      <w:r>
        <w:t>2.4</w:t>
      </w:r>
      <w:r w:rsidR="00B005D3">
        <w:t xml:space="preserve"> </w:t>
      </w:r>
      <w:r>
        <w:t>Выбор технологий и библиотек</w:t>
      </w:r>
      <w:bookmarkEnd w:id="14"/>
    </w:p>
    <w:p w:rsidR="00EF691F" w:rsidRPr="00EF691F" w:rsidRDefault="00EF691F" w:rsidP="00191AE6">
      <w:pPr>
        <w:pStyle w:val="1110"/>
        <w:spacing w:before="120"/>
      </w:pPr>
      <w:bookmarkStart w:id="15" w:name="_Toc136965010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5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="009612F4" w:rsidRPr="009612F4">
        <w:t xml:space="preserve"> 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>В целом, ASP.NET Core является мощным и гибким фреймворком для создания веб-приложений и микросервисов. Он обеспечивает высокую</w:t>
      </w:r>
      <w:r w:rsidR="003B7788">
        <w:t xml:space="preserve">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6" w:name="_Toc136965011"/>
      <w:r>
        <w:t xml:space="preserve">2.4.2 Технология </w:t>
      </w:r>
      <w:r>
        <w:rPr>
          <w:lang w:val="en-US"/>
        </w:rPr>
        <w:t>EntityFramework</w:t>
      </w:r>
      <w:bookmarkEnd w:id="16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стиле</w:t>
      </w:r>
      <w:r w:rsidR="00941976">
        <w:t xml:space="preserve"> </w:t>
      </w:r>
      <w:r w:rsidRPr="006C247A">
        <w:t>[</w:t>
      </w:r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</w:t>
      </w:r>
      <w:r w:rsidR="009612F4">
        <w:t xml:space="preserve">, </w:t>
      </w:r>
      <w:r w:rsidR="009612F4">
        <w:rPr>
          <w:lang w:val="en-US"/>
        </w:rPr>
        <w:t>PostgreSQL</w:t>
      </w:r>
      <w:r w:rsidR="00EF691F">
        <w:t xml:space="preserve"> и </w:t>
      </w:r>
      <w:r w:rsidR="00EF691F" w:rsidRPr="009612F4">
        <w:t>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7" w:name="_Toc136965012"/>
      <w:r>
        <w:t xml:space="preserve">2.4.3 Библиотека </w:t>
      </w:r>
      <w:r>
        <w:rPr>
          <w:lang w:val="en-US"/>
        </w:rPr>
        <w:t>React</w:t>
      </w:r>
      <w:bookmarkEnd w:id="17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>анием компонентной архитектуры</w:t>
      </w:r>
      <w:r w:rsidR="00941976">
        <w:t xml:space="preserve"> </w:t>
      </w:r>
      <w:r w:rsidRPr="006C247A">
        <w:t>[</w:t>
      </w:r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9612F4" w:rsidRDefault="006C247A" w:rsidP="0090376C">
      <w:pPr>
        <w:pStyle w:val="ab"/>
      </w:pPr>
      <w:r w:rsidRPr="009612F4">
        <w:lastRenderedPageBreak/>
        <w:t xml:space="preserve">Еще одной важной особенностью </w:t>
      </w:r>
      <w:r w:rsidRPr="009612F4">
        <w:rPr>
          <w:lang w:val="en-US"/>
        </w:rPr>
        <w:t>React</w:t>
      </w:r>
      <w:r w:rsidRPr="009612F4">
        <w:t xml:space="preserve"> является </w:t>
      </w:r>
      <w:r w:rsidR="009612F4">
        <w:t>создавать и использовать</w:t>
      </w:r>
      <w:r w:rsidRPr="009612F4">
        <w:t xml:space="preserve"> компон</w:t>
      </w:r>
      <w:r w:rsidR="009612F4">
        <w:t>ентную архитектуру</w:t>
      </w:r>
      <w:r w:rsidR="00F86140" w:rsidRPr="009612F4">
        <w:t>. Компоненты –</w:t>
      </w:r>
      <w:r w:rsidRPr="009612F4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877437">
        <w:rPr>
          <w:spacing w:val="4"/>
        </w:rPr>
        <w:t xml:space="preserve">В целом, </w:t>
      </w:r>
      <w:r w:rsidRPr="00877437">
        <w:rPr>
          <w:spacing w:val="4"/>
          <w:lang w:val="en-US"/>
        </w:rPr>
        <w:t>React</w:t>
      </w:r>
      <w:r w:rsidRPr="00877437">
        <w:rPr>
          <w:spacing w:val="4"/>
        </w:rPr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</w:t>
      </w:r>
      <w:r w:rsidRPr="006C247A">
        <w:t>.</w:t>
      </w:r>
    </w:p>
    <w:p w:rsidR="006C247A" w:rsidRPr="00BF0FAD" w:rsidRDefault="006C247A" w:rsidP="0090376C">
      <w:pPr>
        <w:pStyle w:val="1110"/>
      </w:pPr>
      <w:bookmarkStart w:id="18" w:name="_Toc136965013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8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r w:rsidRPr="006C247A">
        <w:rPr>
          <w:lang w:val="en-US"/>
        </w:rPr>
        <w:t>JavaScript</w:t>
      </w:r>
      <w:r w:rsidR="009612F4">
        <w:t xml:space="preserve"> </w:t>
      </w:r>
      <w:r w:rsidRPr="00BF0FAD">
        <w:t>[</w:t>
      </w:r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</w:t>
      </w:r>
      <w:r w:rsidR="00583286" w:rsidRPr="00583286">
        <w:t xml:space="preserve"> </w:t>
      </w:r>
      <w:r w:rsidR="00583286">
        <w:t>использовать их в любой части приложения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19" w:name="_Toc136965014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r w:rsidRPr="006C247A">
        <w:rPr>
          <w:lang w:val="en-US"/>
        </w:rPr>
        <w:t>React</w:t>
      </w:r>
      <w:r w:rsidR="009612F4" w:rsidRPr="009612F4">
        <w:t xml:space="preserve"> </w:t>
      </w:r>
      <w:r w:rsidR="00AD6A74" w:rsidRPr="00AD6A74">
        <w:t>[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</w:t>
      </w:r>
      <w:r w:rsidR="00877437">
        <w:t>веб-</w:t>
      </w:r>
      <w:r>
        <w:t>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0" w:name="_Toc136965015"/>
      <w:r>
        <w:t>2.5</w:t>
      </w:r>
      <w:r w:rsidR="00CE426D">
        <w:t xml:space="preserve"> Система управления базами данных</w:t>
      </w:r>
      <w:bookmarkEnd w:id="20"/>
    </w:p>
    <w:p w:rsidR="00583286" w:rsidRDefault="00CE426D" w:rsidP="0058328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1" w:name="_Toc136965016"/>
      <w:r>
        <w:lastRenderedPageBreak/>
        <w:t>2.6 Проектирование структурной схемы веб-приложения</w:t>
      </w:r>
      <w:bookmarkEnd w:id="21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 на рисунке 2.1.</w:t>
      </w:r>
    </w:p>
    <w:p w:rsidR="005703B5" w:rsidRPr="002718B4" w:rsidRDefault="005703B5" w:rsidP="0090376C">
      <w:pPr>
        <w:pStyle w:val="af8"/>
      </w:pPr>
      <w:r w:rsidRPr="00ED704B">
        <w:drawing>
          <wp:inline distT="0" distB="0" distL="0" distR="0" wp14:anchorId="75946C17" wp14:editId="5A03B78C">
            <wp:extent cx="4396913" cy="3838575"/>
            <wp:effectExtent l="19050" t="19050" r="2286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311" cy="3858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2" w:name="_Toc136965017"/>
      <w:r>
        <w:t>2.7</w:t>
      </w:r>
      <w:r w:rsidR="00CE426D">
        <w:t xml:space="preserve"> Логическая схема базы данных</w:t>
      </w:r>
      <w:bookmarkEnd w:id="22"/>
    </w:p>
    <w:p w:rsidR="00583286" w:rsidRDefault="00BB7AA6" w:rsidP="00583286">
      <w:pPr>
        <w:pStyle w:val="ab"/>
      </w:pPr>
      <w:r w:rsidRPr="00BB7AA6">
        <w:t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</w:t>
      </w:r>
      <w:r>
        <w:t xml:space="preserve"> </w:t>
      </w:r>
      <w:r w:rsidR="00CE426D">
        <w:t xml:space="preserve">Как было аргументировано ранее, в качестве системы управления базами данным выступает </w:t>
      </w:r>
      <w:r w:rsidR="00CE426D">
        <w:rPr>
          <w:color w:val="000000" w:themeColor="text1"/>
          <w:szCs w:val="28"/>
          <w:lang w:val="en-US"/>
        </w:rPr>
        <w:t>Microsoft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QL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erver</w:t>
      </w:r>
      <w:r w:rsidR="00CE426D" w:rsidRPr="000E7077">
        <w:t>.</w:t>
      </w:r>
      <w:r w:rsidR="004A494E">
        <w:t xml:space="preserve"> Логическая схема базы данных представлена на рисунке 2.2.</w:t>
      </w:r>
      <w:r>
        <w:t xml:space="preserve"> </w:t>
      </w:r>
      <w:r w:rsidRPr="00BB7AA6"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</w:p>
    <w:p w:rsidR="00CE426D" w:rsidRDefault="00C3155B" w:rsidP="0090376C">
      <w:pPr>
        <w:pStyle w:val="af8"/>
      </w:pPr>
      <w:bookmarkStart w:id="23" w:name="_GoBack"/>
      <w:r w:rsidRPr="00C3155B">
        <w:lastRenderedPageBreak/>
        <w:drawing>
          <wp:inline distT="0" distB="0" distL="0" distR="0">
            <wp:extent cx="6372225" cy="3994204"/>
            <wp:effectExtent l="0" t="0" r="0" b="6350"/>
            <wp:docPr id="3157" name="Рисунок 3157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9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</w:t>
      </w:r>
      <w:r w:rsidR="00583286">
        <w:t xml:space="preserve"> для полноты картины</w:t>
      </w:r>
      <w:r>
        <w:t xml:space="preserve">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A194D" w:rsidP="0090376C">
      <w:pPr>
        <w:pStyle w:val="afb"/>
      </w:pPr>
      <w:r>
        <w:lastRenderedPageBreak/>
        <w:t>Окончание</w:t>
      </w:r>
      <w:r w:rsidR="00C4105E">
        <w:t xml:space="preserve">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CA194D" w:rsidP="001F6D26">
      <w:pPr>
        <w:pStyle w:val="afb"/>
      </w:pPr>
      <w:r>
        <w:lastRenderedPageBreak/>
        <w:t>Окончание</w:t>
      </w:r>
      <w:r w:rsidR="001F6D26">
        <w:t xml:space="preserve">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D35D39" w:rsidP="0090376C">
      <w:pPr>
        <w:pStyle w:val="110"/>
      </w:pPr>
      <w:bookmarkStart w:id="24" w:name="_Toc136965018"/>
      <w:r>
        <w:t>2.8</w:t>
      </w:r>
      <w:r w:rsidR="004B6923">
        <w:t xml:space="preserve"> Вывод по разделу</w:t>
      </w:r>
      <w:bookmarkEnd w:id="24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5" w:name="_Toc136965019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85E9F" wp14:editId="38A29F00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51BAA767" wp14:editId="00B5038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EA3F2D" w:rsidRDefault="00C3155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3155B" w:rsidRDefault="00C3155B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053896" w:rsidRDefault="00C3155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216FE5" w:rsidRDefault="00C3155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3155B" w:rsidRDefault="00C3155B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A767" id="Группа 794" o:spid="_x0000_s1312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">
                <v:rect id="Rectangle 649" o:spid="_x0000_s1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2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2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2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D35D39" w:rsidRDefault="00C3155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C3155B" w:rsidRPr="00D35D39" w:rsidRDefault="00C3155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D35D39" w:rsidRDefault="00C3155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D35D39" w:rsidRDefault="00C3155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EA3F2D" w:rsidRDefault="00C3155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3155B" w:rsidRDefault="00C3155B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C3155B" w:rsidRPr="00053896" w:rsidRDefault="00C3155B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2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3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3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3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3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3155B" w:rsidRDefault="00C3155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3155B" w:rsidRDefault="00C3155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3155B" w:rsidRDefault="00C3155B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Pr="00216FE5" w:rsidRDefault="00C3155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4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4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4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4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Pr="00216FE5" w:rsidRDefault="00C3155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C3155B" w:rsidRPr="00216FE5" w:rsidRDefault="00C3155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C3155B" w:rsidRDefault="00C3155B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5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5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5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5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C3155B" w:rsidRDefault="00C3155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5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D35D39" w:rsidRDefault="00C3155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216FE5" w:rsidRDefault="00C3155B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35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Default="00C3155B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3155B" w:rsidRDefault="00C3155B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5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</w:t>
      </w:r>
      <w:r w:rsidR="00E6485F">
        <w:t>ировании приложения, ведь следуя</w:t>
      </w:r>
      <w:r w:rsidR="00683BBB">
        <w:t xml:space="preserve">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.</w:t>
      </w:r>
    </w:p>
    <w:p w:rsidR="00683BBB" w:rsidRDefault="00A12AEC" w:rsidP="0090376C">
      <w:pPr>
        <w:pStyle w:val="110"/>
      </w:pPr>
      <w:bookmarkStart w:id="26" w:name="_Toc136965020"/>
      <w:r>
        <w:t>3.1 Разработка серверной части</w:t>
      </w:r>
      <w:bookmarkEnd w:id="26"/>
    </w:p>
    <w:p w:rsidR="00A12AEC" w:rsidRDefault="00A12AEC" w:rsidP="009037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9037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1F6D26" w:rsidRDefault="000958FB" w:rsidP="001F6D26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6076C5" w:rsidRPr="006076C5">
        <w:rPr>
          <w:rFonts w:cs="Times New Roman"/>
          <w:sz w:val="24"/>
          <w:szCs w:val="24"/>
        </w:rPr>
        <w:t xml:space="preserve"> </w:t>
      </w:r>
      <w:r w:rsidR="001F6D26">
        <w:t xml:space="preserve"> </w:t>
      </w:r>
    </w:p>
    <w:p w:rsidR="001F6D26" w:rsidRPr="001F6D26" w:rsidRDefault="006076C5" w:rsidP="001F6D26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34D05B" wp14:editId="132A3104">
                <wp:simplePos x="0" y="0"/>
                <wp:positionH relativeFrom="column">
                  <wp:posOffset>4596992</wp:posOffset>
                </wp:positionH>
                <wp:positionV relativeFrom="paragraph">
                  <wp:posOffset>1508444</wp:posOffset>
                </wp:positionV>
                <wp:extent cx="529590" cy="175260"/>
                <wp:effectExtent l="0" t="0" r="3810" b="0"/>
                <wp:wrapNone/>
                <wp:docPr id="2040" name="Прямоугольник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5B" w:rsidRDefault="00C3155B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3155B" w:rsidRDefault="00C3155B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D05B" id="Прямоугольник 2040" o:spid="_x0000_s1359" style="position:absolute;margin-left:361.95pt;margin-top:118.8pt;width:41.7pt;height:1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ty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" filled="f" stroked="f" strokeweight=".25pt">
                <v:textbox inset="1pt,1pt,1pt,1pt">
                  <w:txbxContent>
                    <w:p w:rsidR="00C3155B" w:rsidRDefault="00C3155B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3155B" w:rsidRDefault="00C3155B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F6D26"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3B55BF44" wp14:editId="63977064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</w:t>
      </w:r>
      <w:r w:rsidR="00E6485F">
        <w:t xml:space="preserve"> между </w:t>
      </w:r>
      <w:r w:rsidR="00877437">
        <w:t>клиентом и сервером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</w:t>
      </w:r>
      <w:r w:rsidR="00583286">
        <w:t>, взаимодействие</w:t>
      </w:r>
      <w:r w:rsidR="006016E1">
        <w:t xml:space="preserve">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</w:t>
      </w:r>
      <w:r w:rsidR="003B7788">
        <w:t>раивать приложение. Здесь находя</w:t>
      </w:r>
      <w:r w:rsidRPr="00993F38">
        <w:t>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E6485F" w:rsidP="0090376C">
      <w:pPr>
        <w:pStyle w:val="ab"/>
      </w:pPr>
      <w:r>
        <w:t xml:space="preserve">Папка </w:t>
      </w:r>
      <w:r>
        <w:rPr>
          <w:lang w:val="en-US"/>
        </w:rPr>
        <w:t>I</w:t>
      </w:r>
      <w:r w:rsidR="000E299F" w:rsidRPr="00993F38">
        <w:t xml:space="preserve">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7" w:name="_Toc136965021"/>
      <w:r>
        <w:t>3.1.1 Разработка репозиториев</w:t>
      </w:r>
      <w:bookmarkEnd w:id="27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Pr="00424A0F" w:rsidRDefault="00424A0F" w:rsidP="0090376C">
      <w:pPr>
        <w:pStyle w:val="ab"/>
        <w:rPr>
          <w:spacing w:val="-6"/>
        </w:rPr>
      </w:pPr>
      <w:r w:rsidRPr="00424A0F">
        <w:rPr>
          <w:spacing w:val="-6"/>
        </w:rPr>
        <w:t>Было создано одиннадцать моделей, с</w:t>
      </w:r>
      <w:r w:rsidR="003B7788" w:rsidRPr="00424A0F">
        <w:rPr>
          <w:spacing w:val="-6"/>
        </w:rPr>
        <w:t xml:space="preserve">криншот </w:t>
      </w:r>
      <w:r w:rsidR="00F028A7" w:rsidRPr="00424A0F">
        <w:rPr>
          <w:spacing w:val="-6"/>
        </w:rPr>
        <w:t xml:space="preserve">списка </w:t>
      </w:r>
      <w:r w:rsidR="003B7788" w:rsidRPr="00424A0F">
        <w:rPr>
          <w:spacing w:val="-6"/>
        </w:rPr>
        <w:t>представлен</w:t>
      </w:r>
      <w:r w:rsidR="00AC579B" w:rsidRPr="00424A0F">
        <w:rPr>
          <w:spacing w:val="-6"/>
        </w:rPr>
        <w:t xml:space="preserve">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43BF85B8" wp14:editId="2579B212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 xml:space="preserve">Рисунок 3.2 – </w:t>
      </w:r>
      <w:r w:rsidR="003B7788">
        <w:t>Скриншот</w:t>
      </w:r>
      <w:r w:rsidR="00F028A7">
        <w:t xml:space="preserve"> списка</w:t>
      </w:r>
      <w:r>
        <w:t xml:space="preserve"> моделей</w:t>
      </w:r>
      <w:r w:rsidR="003B7788">
        <w:t xml:space="preserve"> 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Team(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Pr="00583286" w:rsidRDefault="00AC579B" w:rsidP="0090376C">
            <w:pPr>
              <w:pStyle w:val="ab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t xml:space="preserve">    </w:t>
            </w:r>
            <w:r w:rsidRPr="0058328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B821A8" w:rsidRDefault="00993F38" w:rsidP="00B821A8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Pr="00E6237F" w:rsidRDefault="00C02A4C" w:rsidP="0090376C">
      <w:pPr>
        <w:pStyle w:val="ab"/>
        <w:rPr>
          <w:spacing w:val="-4"/>
        </w:rPr>
      </w:pPr>
      <w:r w:rsidRPr="00E6237F">
        <w:rPr>
          <w:spacing w:val="-4"/>
        </w:rPr>
        <w:t>Созданы девять репозиториев,</w:t>
      </w:r>
      <w:r w:rsidR="00E6237F" w:rsidRPr="00E6237F">
        <w:rPr>
          <w:spacing w:val="-4"/>
        </w:rPr>
        <w:t xml:space="preserve"> скриншот списка</w:t>
      </w:r>
      <w:r w:rsidRPr="00E6237F">
        <w:rPr>
          <w:spacing w:val="-4"/>
        </w:rPr>
        <w:t xml:space="preserve"> </w:t>
      </w:r>
      <w:r w:rsidR="00E6237F">
        <w:rPr>
          <w:spacing w:val="-4"/>
        </w:rPr>
        <w:t>представлен</w:t>
      </w:r>
      <w:r w:rsidR="00B821A8">
        <w:rPr>
          <w:spacing w:val="-4"/>
        </w:rPr>
        <w:t xml:space="preserve"> на рисунке 3.3</w:t>
      </w:r>
      <w:r w:rsidRPr="00E6237F">
        <w:rPr>
          <w:spacing w:val="-4"/>
        </w:rPr>
        <w:t>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48B1284B" wp14:editId="4F63913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B821A8" w:rsidP="0090376C">
      <w:pPr>
        <w:pStyle w:val="affa"/>
      </w:pPr>
      <w:r>
        <w:t>Рисунок 3.3</w:t>
      </w:r>
      <w:r w:rsidR="00C02A4C">
        <w:t xml:space="preserve"> – </w:t>
      </w:r>
      <w:r>
        <w:t>Скриншот списка</w:t>
      </w:r>
      <w:r w:rsidR="00C02A4C">
        <w:t xml:space="preserve"> репозиториев 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F33933" w:rsidRPr="00F33933">
        <w:rPr>
          <w:color w:val="000000" w:themeColor="text1"/>
        </w:rPr>
        <w:t>Г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8" w:name="_Toc136965022"/>
      <w:r w:rsidRPr="00C53DEA">
        <w:t xml:space="preserve">3.1.2 </w:t>
      </w:r>
      <w:r>
        <w:t>Разработка сервисов</w:t>
      </w:r>
      <w:bookmarkEnd w:id="28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</w:t>
      </w:r>
      <w:r w:rsidR="00E6485F">
        <w:rPr>
          <w:lang w:val="en-US"/>
        </w:rPr>
        <w:t xml:space="preserve"> </w:t>
      </w:r>
      <w:r w:rsidR="00E6485F">
        <w:t>списка</w:t>
      </w:r>
      <w:r w:rsidR="00336338">
        <w:t xml:space="preserve"> сервисов</w:t>
      </w:r>
      <w:r w:rsidR="00075C06">
        <w:t xml:space="preserve"> продемонстрирован</w:t>
      </w:r>
      <w:r w:rsidR="00B821A8">
        <w:t xml:space="preserve"> на рисунке 3.4</w:t>
      </w:r>
      <w:r>
        <w:t>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39C71897" wp14:editId="26072D60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B821A8" w:rsidP="0090376C">
      <w:pPr>
        <w:pStyle w:val="affa"/>
      </w:pPr>
      <w:r>
        <w:t>Рисунок 3.4</w:t>
      </w:r>
      <w:r w:rsidR="00C53DEA">
        <w:t xml:space="preserve"> – </w:t>
      </w:r>
      <w:r w:rsidR="00336338">
        <w:t>Скриншот</w:t>
      </w:r>
      <w:r w:rsidR="00E6237F">
        <w:t xml:space="preserve"> списка</w:t>
      </w:r>
      <w:r w:rsidR="00336338">
        <w:t xml:space="preserve"> сервисов</w:t>
      </w:r>
      <w:r w:rsidR="00C53DEA">
        <w:t xml:space="preserve"> приложения</w:t>
      </w:r>
    </w:p>
    <w:p w:rsidR="00503F7B" w:rsidRPr="00877437" w:rsidRDefault="00E6485F" w:rsidP="00DD1DEC">
      <w:pPr>
        <w:pStyle w:val="16"/>
        <w:rPr>
          <w:spacing w:val="2"/>
        </w:rPr>
      </w:pPr>
      <w:r w:rsidRPr="00877437">
        <w:rPr>
          <w:spacing w:val="2"/>
        </w:rPr>
        <w:t>Программная реализация</w:t>
      </w:r>
      <w:r w:rsidR="00C53DEA" w:rsidRPr="00877437">
        <w:rPr>
          <w:spacing w:val="2"/>
        </w:rPr>
        <w:t xml:space="preserve"> сервиса </w:t>
      </w:r>
      <w:r w:rsidR="00C53DEA" w:rsidRPr="00877437">
        <w:rPr>
          <w:iCs/>
          <w:spacing w:val="2"/>
          <w:lang w:val="en-US"/>
        </w:rPr>
        <w:t>TokenService</w:t>
      </w:r>
      <w:r w:rsidR="00503F7B" w:rsidRPr="00877437">
        <w:rPr>
          <w:iCs/>
          <w:spacing w:val="2"/>
        </w:rPr>
        <w:t xml:space="preserve"> и его метод</w:t>
      </w:r>
      <w:r w:rsidR="00877437" w:rsidRPr="00877437">
        <w:rPr>
          <w:iCs/>
          <w:spacing w:val="2"/>
        </w:rPr>
        <w:t xml:space="preserve"> </w:t>
      </w:r>
      <w:r w:rsidR="00877437" w:rsidRPr="00877437">
        <w:rPr>
          <w:iCs/>
          <w:spacing w:val="2"/>
          <w:lang w:val="en-US"/>
        </w:rPr>
        <w:t>CreateToken</w:t>
      </w:r>
      <w:r w:rsidR="00C53DEA" w:rsidRPr="00877437">
        <w:rPr>
          <w:spacing w:val="2"/>
        </w:rPr>
        <w:t xml:space="preserve"> показан на </w:t>
      </w:r>
      <w:r w:rsidR="00503F7B" w:rsidRPr="00877437">
        <w:rPr>
          <w:spacing w:val="2"/>
        </w:rPr>
        <w:t>листинге 3.2</w:t>
      </w:r>
      <w:r w:rsidR="00C53DEA" w:rsidRPr="00877437">
        <w:rPr>
          <w:spacing w:val="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9D7985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okenService :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CreateToken(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JwtSecurityToken(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DateTime.UtcNow.Add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SigningCredentials(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etSymmetricSecurityKey(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877437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).WriteToken(jwt);</w:t>
            </w:r>
          </w:p>
          <w:p w:rsidR="00877437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03F7B" w:rsidRPr="00503F7B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>Все сервисы наследуют</w:t>
      </w:r>
      <w:r w:rsidR="00CE166E">
        <w:t>ся от интерфейсов, которые находя</w:t>
      </w:r>
      <w:r>
        <w:t xml:space="preserve">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29" w:name="_Toc136965023"/>
      <w:r>
        <w:t>3.1.3</w:t>
      </w:r>
      <w:r w:rsidR="000E299F">
        <w:t xml:space="preserve"> </w:t>
      </w:r>
      <w:r w:rsidR="00040661">
        <w:t>Разработка контроллеров</w:t>
      </w:r>
      <w:bookmarkEnd w:id="29"/>
    </w:p>
    <w:p w:rsidR="00F541CF" w:rsidRDefault="00040661" w:rsidP="004A110D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  <w:r w:rsidR="004A110D">
        <w:t xml:space="preserve"> Чаще всего контроллер вызывает </w:t>
      </w:r>
      <w:r w:rsidR="004A110D" w:rsidRPr="00B44D51">
        <w:t>соответствующ</w:t>
      </w:r>
      <w:r w:rsidR="004A110D">
        <w:t xml:space="preserve">ий уровень обработки данных, чтобы получить данные в </w:t>
      </w:r>
      <w:r w:rsidR="004A110D" w:rsidRPr="00B44D51">
        <w:t>подходящ</w:t>
      </w:r>
      <w:r w:rsidR="004A110D">
        <w:t>ем</w:t>
      </w:r>
      <w:r w:rsidR="004A110D" w:rsidRPr="00B44D51">
        <w:t xml:space="preserve"> вид</w:t>
      </w:r>
      <w:r w:rsidR="004A110D">
        <w:t>е для дальнейшей работы с ними</w:t>
      </w:r>
      <w:r w:rsidR="004A110D" w:rsidRPr="00B44D51">
        <w:t>.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CE166E">
        <w:t xml:space="preserve"> списка</w:t>
      </w:r>
      <w:r w:rsidR="006E055C">
        <w:t xml:space="preserve"> разработанных</w:t>
      </w:r>
      <w:r w:rsidR="00DD1DEC">
        <w:t xml:space="preserve"> контроллеров</w:t>
      </w:r>
      <w:r w:rsidR="00B821A8">
        <w:t xml:space="preserve"> показано на рисунке 3.5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7C649184" wp14:editId="392F666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</w:t>
      </w:r>
      <w:r w:rsidR="00B821A8">
        <w:t xml:space="preserve"> 3.5</w:t>
      </w:r>
      <w:r w:rsidR="00040661">
        <w:t xml:space="preserve"> – </w:t>
      </w:r>
      <w:r w:rsidR="00DD1DEC">
        <w:t>Скриншот</w:t>
      </w:r>
      <w:r w:rsidR="004A110D">
        <w:t xml:space="preserve"> списка</w:t>
      </w:r>
      <w:r w:rsidR="00DD1DEC">
        <w:t xml:space="preserve"> разработанных контроллеров</w:t>
      </w:r>
    </w:p>
    <w:p w:rsidR="00040661" w:rsidRDefault="00040661" w:rsidP="0090376C">
      <w:pPr>
        <w:pStyle w:val="ab"/>
      </w:pPr>
      <w:r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lastRenderedPageBreak/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9D7985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Login(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etUserByEmail(loginUser.Email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BadRequest(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.Password != _hashPassword.CreateHash(loginUser.Password)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BadRequest(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A16BF9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user.Email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user.Role,</w:t>
            </w:r>
          </w:p>
          <w:p w:rsidR="00877437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user.Money,</w:t>
            </w:r>
          </w:p>
          <w:p w:rsidR="00877437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500816" w:rsidRPr="0037223C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0816"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Pr="00F52E41">
        <w:rPr>
          <w:color w:val="0D0D0D" w:themeColor="text1" w:themeTint="F2"/>
          <w:spacing w:val="-4"/>
        </w:rPr>
        <w:t>Д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30" w:name="_Toc136965024"/>
      <w:r>
        <w:t>3.2 Разработка клиентской части</w:t>
      </w:r>
      <w:bookmarkEnd w:id="30"/>
    </w:p>
    <w:p w:rsidR="0059448D" w:rsidRPr="00583286" w:rsidRDefault="005568B2" w:rsidP="0090376C">
      <w:pPr>
        <w:pStyle w:val="ab"/>
        <w:rPr>
          <w:spacing w:val="4"/>
        </w:rPr>
      </w:pPr>
      <w:r w:rsidRPr="00583286">
        <w:rPr>
          <w:spacing w:val="4"/>
        </w:rPr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</w:t>
      </w:r>
      <w:r w:rsidR="00E20EFB">
        <w:rPr>
          <w:lang w:val="en-US"/>
        </w:rPr>
        <w:t>isual</w:t>
      </w:r>
      <w:r w:rsidR="00E20EFB" w:rsidRPr="00E20EFB">
        <w:t xml:space="preserve"> </w:t>
      </w:r>
      <w:r w:rsidRPr="005568B2">
        <w:t>S</w:t>
      </w:r>
      <w:r w:rsidR="00E20EFB">
        <w:rPr>
          <w:lang w:val="en-US"/>
        </w:rPr>
        <w:t>tudio</w:t>
      </w:r>
      <w:r w:rsidRPr="005568B2">
        <w:t xml:space="preserve">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template »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r w:rsidR="003908E4" w:rsidRPr="003908E4">
        <w:rPr>
          <w:rStyle w:val="af"/>
        </w:rPr>
        <w:t>tsconfig.json</w:t>
      </w:r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 xml:space="preserve"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</w:t>
      </w:r>
      <w:r w:rsidRPr="00856C63">
        <w:rPr>
          <w:rFonts w:ascii="Times New Roman" w:hAnsi="Times New Roman"/>
          <w:sz w:val="28"/>
        </w:rPr>
        <w:lastRenderedPageBreak/>
        <w:t>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B821A8">
        <w:t xml:space="preserve"> можно увидеть на рисунке 3.6</w:t>
      </w:r>
      <w:r w:rsidR="00A677D9">
        <w:t>.</w:t>
      </w:r>
    </w:p>
    <w:p w:rsidR="00A677D9" w:rsidRDefault="00743DA4" w:rsidP="0090376C">
      <w:pPr>
        <w:pStyle w:val="af8"/>
      </w:pPr>
      <w:r w:rsidRPr="00743DA4">
        <w:drawing>
          <wp:inline distT="0" distB="0" distL="0" distR="0" wp14:anchorId="6A780AD4" wp14:editId="1A445490">
            <wp:extent cx="1940943" cy="2579062"/>
            <wp:effectExtent l="0" t="0" r="254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774" cy="26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B821A8" w:rsidP="0090376C">
      <w:pPr>
        <w:pStyle w:val="affa"/>
      </w:pPr>
      <w:r>
        <w:t>Рисунок 3.6</w:t>
      </w:r>
      <w:r w:rsidR="00A677D9">
        <w:t xml:space="preserve"> – </w:t>
      </w:r>
      <w:r w:rsidR="003C7355">
        <w:t>Скриншот архитектуры</w:t>
      </w:r>
      <w:r w:rsidR="00A677D9"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Pr="00743DA4" w:rsidRDefault="00743DA4" w:rsidP="0090376C">
      <w:pPr>
        <w:pStyle w:val="ab"/>
      </w:pPr>
      <w:r w:rsidRPr="00743DA4">
        <w:t>Файл .gitignore содержит список директорий и файлов, которые система контроля версий Git будет игнорировать, включая директорию node_modules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>Файл tsconfig.json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6252D5" w:rsidRPr="00583286" w:rsidRDefault="00F52E41" w:rsidP="00F52E41">
      <w:pPr>
        <w:pStyle w:val="ab"/>
        <w:rPr>
          <w:rFonts w:eastAsia="Calibri" w:cs="Times New Roman"/>
          <w:spacing w:val="4"/>
          <w:szCs w:val="28"/>
        </w:rPr>
      </w:pPr>
      <w:r w:rsidRPr="00583286">
        <w:rPr>
          <w:spacing w:val="4"/>
        </w:rP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583286" w:rsidRPr="00583286">
        <w:rPr>
          <w:spacing w:val="4"/>
        </w:rPr>
        <w:t xml:space="preserve"> Уже в самой папке весь код сортируется по области применения.</w:t>
      </w:r>
      <w:r w:rsidR="006252D5" w:rsidRPr="00583286">
        <w:rPr>
          <w:spacing w:val="4"/>
        </w:rPr>
        <w:t xml:space="preserve"> </w:t>
      </w:r>
      <w:r w:rsidR="003C5479" w:rsidRPr="00583286">
        <w:rPr>
          <w:spacing w:val="4"/>
        </w:rPr>
        <w:t xml:space="preserve">Скриншот </w:t>
      </w:r>
      <w:r w:rsidR="003C5479" w:rsidRPr="00583286">
        <w:rPr>
          <w:rFonts w:eastAsia="Calibri" w:cs="Times New Roman"/>
          <w:spacing w:val="4"/>
          <w:szCs w:val="28"/>
        </w:rPr>
        <w:t>директории src показан</w:t>
      </w:r>
      <w:r w:rsidR="00B821A8" w:rsidRPr="00583286">
        <w:rPr>
          <w:rFonts w:eastAsia="Calibri" w:cs="Times New Roman"/>
          <w:spacing w:val="4"/>
          <w:szCs w:val="28"/>
        </w:rPr>
        <w:t xml:space="preserve"> на рисунке 3.7</w:t>
      </w:r>
      <w:r w:rsidR="006252D5" w:rsidRPr="00583286">
        <w:rPr>
          <w:rFonts w:eastAsia="Calibri" w:cs="Times New Roman"/>
          <w:spacing w:val="4"/>
          <w:szCs w:val="28"/>
        </w:rPr>
        <w:t>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4A6CE138" wp14:editId="4E08F111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B821A8" w:rsidP="0090376C">
      <w:pPr>
        <w:pStyle w:val="affa"/>
      </w:pPr>
      <w:r>
        <w:t>Рисунок 3.7</w:t>
      </w:r>
      <w:r w:rsidR="006252D5">
        <w:t xml:space="preserve"> –</w:t>
      </w:r>
      <w:r w:rsidR="003C5479">
        <w:t>Скрнишот</w:t>
      </w:r>
      <w:r w:rsidR="006252D5">
        <w:t xml:space="preserve"> директории </w:t>
      </w:r>
      <w:r w:rsidR="006252D5"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B821A8">
        <w:rPr>
          <w:rFonts w:ascii="Times New Roman" w:hAnsi="Times New Roman"/>
          <w:sz w:val="28"/>
        </w:rPr>
        <w:t xml:space="preserve"> на рисунке 3.8</w:t>
      </w:r>
      <w:r w:rsidR="00F16394">
        <w:rPr>
          <w:rFonts w:ascii="Times New Roman" w:hAnsi="Times New Roman"/>
          <w:sz w:val="28"/>
        </w:rPr>
        <w:t xml:space="preserve">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814FD34" wp14:editId="6842A089">
            <wp:extent cx="2260121" cy="2935456"/>
            <wp:effectExtent l="0" t="0" r="698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772" cy="29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B821A8" w:rsidP="0090376C">
      <w:pPr>
        <w:pStyle w:val="affa"/>
      </w:pPr>
      <w:r>
        <w:t>Рисунок 3.8</w:t>
      </w:r>
      <w:r w:rsidR="00F16394">
        <w:t xml:space="preserve">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F52E41">
        <w:t>приложении Е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</w:t>
      </w:r>
      <w:r w:rsidR="00B821A8">
        <w:t>исунке 3.9</w:t>
      </w:r>
      <w:r>
        <w:t xml:space="preserve">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5F159025" wp14:editId="5947B641">
            <wp:extent cx="1733909" cy="3156019"/>
            <wp:effectExtent l="0" t="0" r="0" b="635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5722" cy="31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B821A8" w:rsidP="0090376C">
      <w:pPr>
        <w:pStyle w:val="affa"/>
      </w:pPr>
      <w:r>
        <w:t>Рисунок 3.9</w:t>
      </w:r>
      <w:r w:rsidR="000775E3">
        <w:t xml:space="preserve">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 w:rsidR="000775E3">
        <w:t xml:space="preserve"> </w:t>
      </w:r>
      <w:r w:rsidR="000775E3"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>иже, на рисунке 3.</w:t>
      </w:r>
      <w:r w:rsidR="00B821A8">
        <w:t>10</w:t>
      </w:r>
      <w:r w:rsidR="00546226">
        <w:t xml:space="preserve">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="00B821A8">
        <w:t>.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2F27BB26" wp14:editId="22436AFC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B821A8" w:rsidP="0090376C">
      <w:pPr>
        <w:pStyle w:val="af8"/>
      </w:pPr>
      <w:r>
        <w:t>Рисунок 3.10</w:t>
      </w:r>
      <w:r w:rsidR="007A3EB0">
        <w:t xml:space="preserve"> – </w:t>
      </w:r>
      <w:r w:rsidR="00546226">
        <w:t>Скриншот</w:t>
      </w:r>
      <w:r w:rsidR="007A3EB0">
        <w:t xml:space="preserve"> директории </w:t>
      </w:r>
      <w:r w:rsidR="007A3EB0"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F52E41">
        <w:rPr>
          <w:color w:val="0D0D0D" w:themeColor="text1" w:themeTint="F2"/>
        </w:rPr>
        <w:t>Ж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 w:rsidR="00B821A8">
        <w:rPr>
          <w:rFonts w:ascii="Times New Roman" w:eastAsia="Calibri" w:hAnsi="Times New Roman" w:cs="Times New Roman"/>
          <w:sz w:val="28"/>
        </w:rPr>
        <w:t xml:space="preserve"> на рисунке 3.11</w:t>
      </w:r>
      <w:r>
        <w:rPr>
          <w:rFonts w:ascii="Times New Roman" w:eastAsia="Calibri" w:hAnsi="Times New Roman" w:cs="Times New Roman"/>
          <w:sz w:val="28"/>
        </w:rPr>
        <w:t>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0F6C18A5" wp14:editId="40FA3647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B821A8" w:rsidP="0090376C">
      <w:pPr>
        <w:pStyle w:val="affa"/>
      </w:pPr>
      <w:r>
        <w:t>Рисунок 3.11</w:t>
      </w:r>
      <w:r w:rsidR="00F86140">
        <w:t xml:space="preserve">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2E14C2">
        <w:t>приложении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{ useUserBets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{ IUserBet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port function UserBets(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{ bets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90376C">
      <w:pPr>
        <w:pStyle w:val="affa"/>
      </w:pPr>
      <w:r>
        <w:t xml:space="preserve">Листинг 3.5 – </w:t>
      </w:r>
      <w:r w:rsidR="002E14C2">
        <w:t xml:space="preserve">Пример кода </w:t>
      </w:r>
      <w:r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1" w:name="_Toc136965025"/>
      <w:r>
        <w:t>3.3 Вывод по разделу</w:t>
      </w:r>
      <w:bookmarkEnd w:id="31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="00774D44">
        <w:t xml:space="preserve">Перед разработкой проектов были </w:t>
      </w:r>
      <w:r w:rsidRPr="00E11C81">
        <w:rPr>
          <w:rFonts w:eastAsia="Calibri" w:cs="Times New Roman"/>
        </w:rPr>
        <w:t xml:space="preserve">выбраны архитектуры </w:t>
      </w:r>
      <w:r w:rsidR="00774D44">
        <w:rPr>
          <w:rFonts w:eastAsia="Calibri" w:cs="Times New Roman"/>
        </w:rPr>
        <w:t>обеспечивающие</w:t>
      </w:r>
      <w:r w:rsidRPr="00E11C81">
        <w:rPr>
          <w:rFonts w:eastAsia="Calibri" w:cs="Times New Roman"/>
        </w:rPr>
        <w:t xml:space="preserve"> дальнейшую поддержку и расширение функционала. После этого были настроены и сконфигурированы обе части проекта таким образом, чтобы они </w:t>
      </w:r>
      <w:r w:rsidR="00E20EFB">
        <w:rPr>
          <w:rFonts w:eastAsia="Calibri" w:cs="Times New Roman"/>
        </w:rPr>
        <w:t>взаимодействовали друг с другом</w:t>
      </w:r>
      <w:r w:rsidRPr="00E11C81">
        <w:rPr>
          <w:rFonts w:eastAsia="Calibri" w:cs="Times New Roman"/>
        </w:rPr>
        <w:t>.</w:t>
      </w:r>
      <w:r w:rsidR="00A71FC4">
        <w:rPr>
          <w:rFonts w:eastAsia="Calibri" w:cs="Times New Roman"/>
        </w:rPr>
        <w:t xml:space="preserve"> Были разработаны все функциональные компоненты приложения.</w:t>
      </w:r>
      <w:r w:rsidR="00774D44">
        <w:rPr>
          <w:rFonts w:eastAsia="Calibri" w:cs="Times New Roman"/>
        </w:rPr>
        <w:t xml:space="preserve"> Итогом выполнения реализации программного средства стало веб-приложение для букмекерских ставок на футбольные события отвечающее всем требования, предъявленных ему в начале разработки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2" w:name="_Toc136965026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10E71" wp14:editId="7593FE4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98F0C50" wp14:editId="0FD83228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985DF3" w:rsidRDefault="00C3155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985DF3" w:rsidRDefault="00C3155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985DF3" w:rsidRDefault="00C3155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985DF3" w:rsidRDefault="00C3155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EA3F2D" w:rsidRDefault="00C3155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3155B" w:rsidRDefault="00C3155B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053896" w:rsidRDefault="00C3155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985DF3" w:rsidRDefault="00C3155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216FE5" w:rsidRDefault="00C3155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3155B" w:rsidRDefault="00C3155B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0C50" id="Группа 940" o:spid="_x0000_s1360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">
                <v:rect id="Rectangle 649" o:spid="_x0000_s13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6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6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6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985DF3" w:rsidRDefault="00C3155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985DF3" w:rsidRDefault="00C3155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C3155B" w:rsidRPr="00985DF3" w:rsidRDefault="00C3155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985DF3" w:rsidRDefault="00C3155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C3155B" w:rsidRPr="00EA3F2D" w:rsidRDefault="00C3155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3155B" w:rsidRDefault="00C3155B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053896" w:rsidRDefault="00C3155B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8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8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8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3155B" w:rsidRDefault="00C3155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3155B" w:rsidRDefault="00C3155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3155B" w:rsidRDefault="00C3155B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Pr="00216FE5" w:rsidRDefault="00C3155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9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9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9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C3155B" w:rsidRPr="00216FE5" w:rsidRDefault="00C3155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9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9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C3155B" w:rsidRDefault="00C3155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Pr="00216FE5" w:rsidRDefault="00C3155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C3155B" w:rsidRDefault="00C3155B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40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40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Default="00C3155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0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C3155B" w:rsidRPr="00985DF3" w:rsidRDefault="00C3155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0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216FE5" w:rsidRDefault="00C3155B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40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Default="00C3155B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3155B" w:rsidRDefault="00C3155B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2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</w:t>
      </w:r>
      <w:r w:rsidR="00305855">
        <w:t xml:space="preserve"> разработанные</w:t>
      </w:r>
      <w:r>
        <w:t xml:space="preserve">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</w:t>
      </w:r>
      <w:r w:rsidR="00305855">
        <w:t xml:space="preserve"> наличие ошибки в программе, которые необходимо исправить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3" w:name="_Toc136965027"/>
      <w:r>
        <w:t>4.1 Ручное тестирование</w:t>
      </w:r>
      <w:bookmarkEnd w:id="33"/>
    </w:p>
    <w:p w:rsidR="004137A7" w:rsidRDefault="00525B4C" w:rsidP="004137A7">
      <w:pPr>
        <w:pStyle w:val="afff0"/>
        <w:spacing w:line="242" w:lineRule="auto"/>
      </w:pPr>
      <w:r>
        <w:t>Ручное тестирование –</w:t>
      </w:r>
      <w:r w:rsidR="00607213" w:rsidRPr="00607213">
        <w:t xml:space="preserve"> это процесс поиска ошибок в программе </w:t>
      </w:r>
      <w:r w:rsidR="00607213">
        <w:t>без использования специального программного обеспечения</w:t>
      </w:r>
      <w:r w:rsidR="00607213" w:rsidRPr="00607213">
        <w:t>, силами человека</w:t>
      </w:r>
      <w:r w:rsidR="004950E4">
        <w:t xml:space="preserve"> </w:t>
      </w:r>
      <w:r w:rsidR="00607213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2</w:t>
      </w:r>
      <w:r w:rsidR="00607213" w:rsidRPr="00F33933">
        <w:rPr>
          <w:color w:val="000000" w:themeColor="text1"/>
        </w:rPr>
        <w:t xml:space="preserve">]. </w:t>
      </w:r>
      <w:r w:rsidR="00607213"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 w:rsidR="00607213">
        <w:t xml:space="preserve"> недоработки </w:t>
      </w:r>
      <w:r w:rsidR="00733662">
        <w:t>в визуальной части</w:t>
      </w:r>
      <w:r w:rsidR="00607213"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6076C5" w:rsidP="0090376C">
      <w:pPr>
        <w:pStyle w:val="ab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91F45D" wp14:editId="07588BE6">
                <wp:simplePos x="0" y="0"/>
                <wp:positionH relativeFrom="column">
                  <wp:posOffset>4596992</wp:posOffset>
                </wp:positionH>
                <wp:positionV relativeFrom="paragraph">
                  <wp:posOffset>913449</wp:posOffset>
                </wp:positionV>
                <wp:extent cx="529590" cy="175260"/>
                <wp:effectExtent l="0" t="0" r="3810" b="0"/>
                <wp:wrapNone/>
                <wp:docPr id="2039" name="Прямоугольник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5B" w:rsidRDefault="00C3155B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3155B" w:rsidRDefault="00C3155B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F45D" id="Прямоугольник 2039" o:spid="_x0000_s1407" style="position:absolute;left:0;text-align:left;margin-left:361.95pt;margin-top:71.95pt;width:41.7pt;height:1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" filled="f" stroked="f" strokeweight=".25pt">
                <v:textbox inset="1pt,1pt,1pt,1pt">
                  <w:txbxContent>
                    <w:p w:rsidR="00C3155B" w:rsidRDefault="00C3155B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3155B" w:rsidRDefault="00C3155B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63FB6"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194D" w:rsidTr="00CA69EF">
        <w:tc>
          <w:tcPr>
            <w:tcW w:w="311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 xml:space="preserve">Таблица 4.3 Функциональные тест-кейсы интерфейса </w:t>
      </w:r>
      <w:r w:rsidR="00305855">
        <w:t>Пользовател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05855" w:rsidRPr="00733662" w:rsidTr="0037223C">
        <w:tc>
          <w:tcPr>
            <w:tcW w:w="3102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делать ста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умму превышающую игровой счет</w:t>
            </w:r>
          </w:p>
        </w:tc>
        <w:tc>
          <w:tcPr>
            <w:tcW w:w="4231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хватает денег на игровом счету</w:t>
            </w:r>
          </w:p>
        </w:tc>
        <w:tc>
          <w:tcPr>
            <w:tcW w:w="2692" w:type="dxa"/>
          </w:tcPr>
          <w:p w:rsidR="00305855" w:rsidRPr="0037223C" w:rsidRDefault="00305855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4" w:name="_Toc136965028"/>
      <w:r>
        <w:t>4.2 Тестирование валидации</w:t>
      </w:r>
      <w:bookmarkEnd w:id="34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заказчиков</w:t>
      </w:r>
      <w:r w:rsidR="00583286" w:rsidRPr="00583286">
        <w:t xml:space="preserve"> </w:t>
      </w:r>
      <w:r w:rsidR="0047709D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305855" w:rsidRDefault="005A0F01" w:rsidP="00305855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 xml:space="preserve">. </w:t>
      </w:r>
      <w:r w:rsidRPr="00305855">
        <w:rPr>
          <w:spacing w:val="4"/>
        </w:rPr>
        <w:t>Продемонстрированная валидация является после отправки формы</w:t>
      </w:r>
      <w:r w:rsidR="00733662" w:rsidRPr="00305855">
        <w:rPr>
          <w:spacing w:val="4"/>
        </w:rPr>
        <w:t xml:space="preserve"> на сервер</w:t>
      </w:r>
      <w:r>
        <w:t>.</w:t>
      </w:r>
    </w:p>
    <w:p w:rsidR="005A0F01" w:rsidRDefault="00B41909" w:rsidP="0090376C">
      <w:pPr>
        <w:pStyle w:val="af8"/>
      </w:pPr>
      <w:r w:rsidRPr="00B41909">
        <w:lastRenderedPageBreak/>
        <w:drawing>
          <wp:inline distT="0" distB="0" distL="0" distR="0" wp14:anchorId="7408DAE1" wp14:editId="12C1EC57">
            <wp:extent cx="3216291" cy="2809875"/>
            <wp:effectExtent l="19050" t="19050" r="22225" b="9525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0631" cy="2857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>При создании пароля необходимо вести пароль два раза, для то</w:t>
      </w:r>
      <w:r w:rsidR="00305855">
        <w:t>го чтобы пользователь не ошибся</w:t>
      </w:r>
      <w:r>
        <w:t>.</w:t>
      </w:r>
      <w:r w:rsidR="00305855">
        <w:t xml:space="preserve"> </w:t>
      </w:r>
      <w:r w:rsidR="00B41909" w:rsidRPr="00B41909">
        <w:t>Также</w:t>
      </w:r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 w:rsidR="00305855">
        <w:t xml:space="preserve"> Если Пользователь допустит ошибку, ему выведется сообщение об ошибке.</w:t>
      </w:r>
      <w:r>
        <w:t xml:space="preserve"> </w:t>
      </w:r>
      <w:r w:rsidR="00B41909">
        <w:t>Результат показан на рисунке 4.2.</w:t>
      </w:r>
    </w:p>
    <w:p w:rsidR="00B41909" w:rsidRDefault="00B41909" w:rsidP="0090376C">
      <w:pPr>
        <w:pStyle w:val="af8"/>
      </w:pPr>
      <w:r w:rsidRPr="00B41909">
        <w:drawing>
          <wp:inline distT="0" distB="0" distL="0" distR="0" wp14:anchorId="34949029" wp14:editId="426B4478">
            <wp:extent cx="3592285" cy="3257550"/>
            <wp:effectExtent l="19050" t="19050" r="27305" b="19050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3692" cy="3267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</w:t>
      </w:r>
      <w:r w:rsidR="00305855">
        <w:t xml:space="preserve"> Перед этим выводится модальное окно с подтверждение ставки, где видно название исхода, и коэффициент ставки.</w:t>
      </w:r>
      <w:r>
        <w:t xml:space="preserve"> При вводе с</w:t>
      </w:r>
      <w:r w:rsidR="00305855">
        <w:t>уммы ставки меньше двух рублей П</w:t>
      </w:r>
      <w:r>
        <w:t>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282E85B0" wp14:editId="1BCB7F77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68E5B97E" wp14:editId="5009F8A1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9941ADF" wp14:editId="31D7A372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38A61C5D" wp14:editId="579AEE5B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6DB6F957" wp14:editId="1F88681B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5" w:name="_Toc136965029"/>
      <w:r>
        <w:t>4.3 Модульное тестирование</w:t>
      </w:r>
      <w:bookmarkEnd w:id="35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</w:t>
      </w:r>
      <w:r w:rsidR="004950E4">
        <w:t>ие или юнит-тестирование  –</w:t>
      </w:r>
      <w:r w:rsidRPr="00411CF7">
        <w:t xml:space="preserve">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4950E4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и статические методы</w:t>
      </w:r>
      <w:r w:rsidR="00583286" w:rsidRPr="00583286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A105E8">
        <w:t>в приложении З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</w:t>
      </w:r>
      <w:r w:rsidR="00305855">
        <w:t>существующего пользователя, представлен на листинге 4.1</w:t>
      </w:r>
      <w:r w:rsidRPr="00444C6D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[Fact]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void FakeRegister(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UnitOfWork unitOfWork = new UnitOfWork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TokenService tokenService = new TokenService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HashPassword hashPassword = new HashPasswordService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Mapper mapper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mapperConfig = new MapperConfiguration(mc =&g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c.AddProfile(new AutoMapperProfiles()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pp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mapperConfig.CreateMapper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account = new AccountController(unitOfWork, toke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rvice, hashPassword, mapper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gisterDto register = new(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"maksgoy2911@gmail.com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ssword = "12345678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result = ac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unt.Register(register).Resul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05855">
              <w:rPr>
                <w:rFonts w:ascii="Courier New" w:hAnsi="Courier New" w:cs="Courier New"/>
                <w:sz w:val="24"/>
                <w:szCs w:val="24"/>
              </w:rPr>
              <w:t>Assert.Null(result);</w:t>
            </w:r>
          </w:p>
          <w:p w:rsidR="00444C6D" w:rsidRPr="00305855" w:rsidRDefault="00305855" w:rsidP="00305855">
            <w:pPr>
              <w:pStyle w:val="affa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</w:tc>
      </w:tr>
    </w:tbl>
    <w:p w:rsidR="00444C6D" w:rsidRDefault="00305855" w:rsidP="0090376C">
      <w:pPr>
        <w:pStyle w:val="affa"/>
      </w:pPr>
      <w:r>
        <w:t>Листинг 4.1</w:t>
      </w:r>
      <w:r w:rsidR="00F86140">
        <w:t xml:space="preserve">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6" w:name="_Toc136965030"/>
      <w:r>
        <w:t>4.4 Вывод по разделу</w:t>
      </w:r>
      <w:bookmarkEnd w:id="36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305855" w:rsidRDefault="0021166F" w:rsidP="00305855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</w:t>
      </w:r>
      <w:r w:rsidR="00305855">
        <w:rPr>
          <w:rFonts w:ascii="Times New Roman" w:eastAsia="Calibri" w:hAnsi="Times New Roman" w:cs="Times New Roman"/>
          <w:sz w:val="28"/>
        </w:rPr>
        <w:t>работает правильно и корректно.</w:t>
      </w:r>
    </w:p>
    <w:p w:rsidR="00D963DF" w:rsidRDefault="00D963DF" w:rsidP="0090376C">
      <w:pPr>
        <w:pStyle w:val="ab"/>
      </w:pPr>
      <w:r>
        <w:br w:type="page"/>
      </w:r>
    </w:p>
    <w:bookmarkStart w:id="37" w:name="_Toc136965031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EA40E" wp14:editId="7FB89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38034" wp14:editId="1ACA35F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5A850DDC" wp14:editId="3D71958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985DF3" w:rsidRDefault="00C3155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985DF3" w:rsidRDefault="00C3155B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985DF3" w:rsidRDefault="00C3155B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985DF3" w:rsidRDefault="00C3155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EA3F2D" w:rsidRDefault="00C3155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3155B" w:rsidRDefault="00C3155B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053896" w:rsidRDefault="00C3155B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3155B" w:rsidRDefault="00C3155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3155B" w:rsidRDefault="00C3155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985DF3" w:rsidRDefault="00C3155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216FE5" w:rsidRDefault="00C3155B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3155B" w:rsidRDefault="00C3155B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50DDC" id="Группа 3320" o:spid="_x0000_s1408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">
                <v:rect id="Rectangle 649" o:spid="_x0000_s14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C3155B" w:rsidRPr="00985DF3" w:rsidRDefault="00C3155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985DF3" w:rsidRDefault="00C3155B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2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985DF3" w:rsidRDefault="00C3155B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2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C3155B" w:rsidRPr="00985DF3" w:rsidRDefault="00C3155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2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EA3F2D" w:rsidRDefault="00C3155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3155B" w:rsidRDefault="00C3155B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2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053896" w:rsidRDefault="00C3155B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2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2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3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3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3155B" w:rsidRDefault="00C3155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3155B" w:rsidRDefault="00C3155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3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3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3155B" w:rsidRDefault="00C3155B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3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Pr="00216FE5" w:rsidRDefault="00C3155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C3155B" w:rsidRDefault="00C3155B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4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Pr="00216FE5" w:rsidRDefault="00C3155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4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4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4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Pr="00216FE5" w:rsidRDefault="00C3155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4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4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C3155B" w:rsidRDefault="00C3155B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Default="00C3155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5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985DF3" w:rsidRDefault="00C3155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5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216FE5" w:rsidRDefault="00C3155B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5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5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5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Default="00C3155B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3155B" w:rsidRDefault="00C3155B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</w:t>
      </w:r>
      <w:r w:rsidR="00364E6B">
        <w:t>я</w:t>
      </w:r>
      <w:bookmarkEnd w:id="37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8" w:name="_Toc136965032"/>
      <w:r>
        <w:t>5.1 Роль «</w:t>
      </w:r>
      <w:r w:rsidR="00E26FFA">
        <w:t>Пользователь</w:t>
      </w:r>
      <w:r>
        <w:t>»</w:t>
      </w:r>
      <w:bookmarkEnd w:id="38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Default="00E26FFA" w:rsidP="009037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</w:t>
      </w:r>
      <w:r w:rsidR="00AC2C2A">
        <w:t>Скриншот модального окна для входа в приложение показан</w:t>
      </w:r>
      <w: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498319E3" wp14:editId="4585073C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>
        <w:t xml:space="preserve"> на рисунке 5.2.</w:t>
      </w:r>
      <w:r w:rsidR="006076C5" w:rsidRPr="006076C5">
        <w:rPr>
          <w:rFonts w:cs="Times New Roman"/>
          <w:sz w:val="24"/>
          <w:szCs w:val="24"/>
        </w:rPr>
        <w:t xml:space="preserve"> </w:t>
      </w:r>
    </w:p>
    <w:p w:rsidR="00EE6E6D" w:rsidRDefault="006076C5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2018B5" wp14:editId="3B609220">
                <wp:simplePos x="0" y="0"/>
                <wp:positionH relativeFrom="column">
                  <wp:posOffset>4596992</wp:posOffset>
                </wp:positionH>
                <wp:positionV relativeFrom="paragraph">
                  <wp:posOffset>1443235</wp:posOffset>
                </wp:positionV>
                <wp:extent cx="529590" cy="175260"/>
                <wp:effectExtent l="0" t="0" r="3810" b="0"/>
                <wp:wrapNone/>
                <wp:docPr id="2038" name="Прямоугольник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5B" w:rsidRDefault="00C3155B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3155B" w:rsidRDefault="00C3155B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18B5" id="Прямоугольник 2038" o:spid="_x0000_s1455" style="position:absolute;margin-left:361.95pt;margin-top:113.65pt;width:41.7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g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UKv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" filled="f" stroked="f" strokeweight=".25pt">
                <v:textbox inset="1pt,1pt,1pt,1pt">
                  <w:txbxContent>
                    <w:p w:rsidR="00C3155B" w:rsidRDefault="00C3155B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3155B" w:rsidRDefault="00C3155B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6E6D"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1B73669C" wp14:editId="3534320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 w:rsidR="00B024EF">
        <w:t>лавной страницы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2E704210" wp14:editId="23A31B88">
            <wp:extent cx="6226115" cy="2466975"/>
            <wp:effectExtent l="19050" t="19050" r="22860" b="952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1361" cy="247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Pr="00B024EF" w:rsidRDefault="00113FEA" w:rsidP="00B024EF">
      <w:pPr>
        <w:pStyle w:val="ab"/>
        <w:rPr>
          <w:spacing w:val="4"/>
        </w:rPr>
      </w:pPr>
      <w:r w:rsidRPr="00B024EF">
        <w:rPr>
          <w:spacing w:val="4"/>
        </w:rPr>
        <w:t>На странице матча Пользователь может просмотреть информацию о матче, увидеть список</w:t>
      </w:r>
      <w:r w:rsidR="00B024EF" w:rsidRPr="00B024EF">
        <w:rPr>
          <w:spacing w:val="4"/>
        </w:rPr>
        <w:t xml:space="preserve"> </w:t>
      </w:r>
      <w:r w:rsidRPr="00B024EF">
        <w:rPr>
          <w:spacing w:val="4"/>
        </w:rPr>
        <w:t>исходов на матч и их коэффициенты. Для того чтобы сделать ставку</w:t>
      </w:r>
      <w:r w:rsidR="006F71D0" w:rsidRPr="00B024EF">
        <w:rPr>
          <w:spacing w:val="4"/>
        </w:rPr>
        <w:t>,</w:t>
      </w:r>
      <w:r w:rsidRPr="00B024EF">
        <w:rPr>
          <w:spacing w:val="4"/>
        </w:rPr>
        <w:t xml:space="preserve"> Пользователю необходимо выбрать исход, после чего появится окно подтверждения ставки.</w:t>
      </w:r>
      <w:r w:rsidR="00B024EF" w:rsidRPr="00B024EF">
        <w:rPr>
          <w:spacing w:val="4"/>
        </w:rPr>
        <w:t xml:space="preserve"> Стоит отметить что Пользователь может сделать только одну ставку на матч.</w:t>
      </w:r>
      <w:r w:rsidRPr="00B024EF">
        <w:rPr>
          <w:spacing w:val="4"/>
        </w:rPr>
        <w:t xml:space="preserve"> </w:t>
      </w:r>
      <w:r w:rsidR="00A86BAE" w:rsidRPr="00B024EF">
        <w:rPr>
          <w:spacing w:val="4"/>
        </w:rPr>
        <w:t>Скриншот модального о</w:t>
      </w:r>
      <w:r w:rsidRPr="00B024EF">
        <w:rPr>
          <w:spacing w:val="4"/>
        </w:rPr>
        <w:t>кно подтверждения ставки показано на рисунке 5.4</w:t>
      </w:r>
      <w:r w:rsidR="00B024EF">
        <w:rPr>
          <w:spacing w:val="4"/>
        </w:rPr>
        <w:t xml:space="preserve"> ниже</w:t>
      </w:r>
      <w:r w:rsidRPr="00B024EF">
        <w:rPr>
          <w:spacing w:val="4"/>
        </w:rPr>
        <w:t>.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43640154" wp14:editId="6E93D3F2">
            <wp:extent cx="2305776" cy="2019300"/>
            <wp:effectExtent l="19050" t="19050" r="18415" b="1905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1549" cy="204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исход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</w:t>
      </w:r>
      <w:r w:rsidR="00B024EF">
        <w:t>Если сумма введена верно, и на этот матч ставки у данного Пользователя нет, ставка принимается, после чего</w:t>
      </w:r>
      <w:r>
        <w:t xml:space="preserve">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836E25A" wp14:editId="2C965EDA">
            <wp:extent cx="6389439" cy="2143125"/>
            <wp:effectExtent l="19050" t="19050" r="11430" b="952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8809" cy="214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B024EF" w:rsidRDefault="00B024EF" w:rsidP="0090376C">
      <w:pPr>
        <w:pStyle w:val="ab"/>
      </w:pPr>
      <w:r>
        <w:t>При пополнении счета появляется модальное окно, в котором выбирается карта, с которой произойдет списание средств, и сумма пополнения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</w:t>
      </w:r>
      <w:r w:rsidR="00B024EF">
        <w:t>игрового</w:t>
      </w:r>
      <w:r>
        <w:t xml:space="preserve"> счета. При вывод</w:t>
      </w:r>
      <w:r w:rsidR="00B024EF">
        <w:t>е</w:t>
      </w:r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1FC1A7F7" wp14:editId="63556F3E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5F99866C" wp14:editId="1FC6C277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39" w:name="_Toc136965033"/>
      <w:r>
        <w:t>5.2 Роль «</w:t>
      </w:r>
      <w:r w:rsidR="00E26FFA">
        <w:t>Администратор</w:t>
      </w:r>
      <w:r>
        <w:t>»</w:t>
      </w:r>
      <w:bookmarkEnd w:id="39"/>
    </w:p>
    <w:p w:rsidR="00E26FFA" w:rsidRDefault="00E26FFA" w:rsidP="0090376C">
      <w:pPr>
        <w:pStyle w:val="ab"/>
      </w:pPr>
      <w:r w:rsidRPr="00B024EF">
        <w:rPr>
          <w:spacing w:val="4"/>
        </w:rPr>
        <w:t>В рамках разработанного веб-приложения Администратор может выполнять следующие задачи</w:t>
      </w:r>
      <w:r>
        <w:t>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271F11EB" wp14:editId="6DFF312C">
            <wp:extent cx="3904942" cy="3000375"/>
            <wp:effectExtent l="19050" t="19050" r="19685" b="952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6970" cy="303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720E45CA" wp14:editId="28984A4C">
            <wp:extent cx="3965155" cy="2181225"/>
            <wp:effectExtent l="19050" t="19050" r="16510" b="95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7456" cy="220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75671F72" wp14:editId="102E5074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5BD12551" wp14:editId="01917097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4399145E" wp14:editId="62AF26E0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747344AD" wp14:editId="051E90D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  <w:r w:rsidR="00B024EF">
        <w:t xml:space="preserve"> Если нет необходимости менять логотип, следует не выбирать изображение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0A85D68" wp14:editId="56142091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D3246F2" wp14:editId="6CD8A946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4EE2C9D5" wp14:editId="6D65BD54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731D2E42" wp14:editId="418485CC">
            <wp:extent cx="2092471" cy="1524000"/>
            <wp:effectExtent l="19050" t="19050" r="22225" b="1905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3381" cy="1553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A660DD" w:rsidRDefault="00BA13A9" w:rsidP="00A660DD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140DCBA3" wp14:editId="7049EE99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5F53613C" wp14:editId="1CC62C2A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40" w:name="_Toc136965034"/>
      <w:r>
        <w:t>5.3 Роль «Букмекер»</w:t>
      </w:r>
      <w:bookmarkEnd w:id="40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79991A46" wp14:editId="0191F987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Страница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581E5A87" wp14:editId="1F83C683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>Рисунок 5.21 – Страница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1D6349E3" wp14:editId="05164915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42FE6646" wp14:editId="34A65563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6C267527" wp14:editId="1A69503B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 xml:space="preserve">Далее нужно выбрать нужный матч и нажать на него. Скриншот страницы результата матча </w:t>
      </w:r>
      <w:r w:rsidR="00B92FA5">
        <w:t>представлен</w:t>
      </w:r>
      <w:r>
        <w:t xml:space="preserve">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5537B309" wp14:editId="54DC44AC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 xml:space="preserve">На странице результата матча Букмекер может посмотреть всю статистику о матче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1" w:name="_Toc136965035"/>
      <w:r>
        <w:t>5.4 Вывод по разделу</w:t>
      </w:r>
      <w:bookmarkEnd w:id="41"/>
    </w:p>
    <w:p w:rsidR="00B2284A" w:rsidRDefault="00B2284A" w:rsidP="00B2284A">
      <w:pPr>
        <w:pStyle w:val="15"/>
      </w:pPr>
      <w:r>
        <w:t xml:space="preserve">Руководство пользователя было составлено в соответствии с функционалом разработанного веб-приложения для букмекерских ставок на футбольные события. </w:t>
      </w:r>
      <w:r w:rsidRPr="00B2284A">
        <w:t>В данном разделе представлены ключевые аспекты использования приложения для всех ролей, доступных в системе.</w:t>
      </w:r>
    </w:p>
    <w:p w:rsidR="00163FB6" w:rsidRDefault="00163FB6" w:rsidP="0090376C">
      <w:pPr>
        <w:pStyle w:val="af8"/>
      </w:pPr>
      <w:r>
        <w:br w:type="page"/>
      </w:r>
    </w:p>
    <w:bookmarkStart w:id="42" w:name="_Toc10373515"/>
    <w:bookmarkStart w:id="43" w:name="_Toc41326491"/>
    <w:bookmarkStart w:id="44" w:name="_Toc41327493"/>
    <w:bookmarkStart w:id="45" w:name="_Toc41557409"/>
    <w:bookmarkStart w:id="46" w:name="_Toc72006869"/>
    <w:bookmarkStart w:id="47" w:name="_Toc74304546"/>
    <w:bookmarkStart w:id="48" w:name="_Toc104538179"/>
    <w:bookmarkStart w:id="49" w:name="_Toc136965036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D516DE" wp14:editId="32DB0C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42F3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994C3" wp14:editId="0B4CAF6C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64E6B" w:rsidRPr="00364E6B">
        <w:rPr>
          <w:b w:val="0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F266A7" wp14:editId="4958D2C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281" name="Группа 3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28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BA2B7B" w:rsidRDefault="00C3155B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EA3F2D" w:rsidRDefault="00C3155B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3155B" w:rsidRDefault="00C3155B" w:rsidP="00364E6B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053896" w:rsidRDefault="00C3155B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6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1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06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07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8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3155B" w:rsidRDefault="00C3155B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3155B" w:rsidRDefault="00C3155B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09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1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3155B" w:rsidRDefault="00C3155B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6076C5" w:rsidRDefault="00C3155B" w:rsidP="00364E6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3155B" w:rsidRDefault="00C3155B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364E6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1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364E6B">
                                <w:pPr>
                                  <w:rPr>
                                    <w:i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еменова Л.С</w:t>
                                </w:r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</w:p>
                              <w:p w:rsidR="00C3155B" w:rsidRDefault="00C3155B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1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 w:rsidRPr="00985DF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3155B" w:rsidRDefault="00C3155B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1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1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3155B" w:rsidRDefault="00C3155B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1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985DF3" w:rsidRDefault="00C3155B" w:rsidP="00364E6B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 xml:space="preserve">6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Технико-экономическое обоснование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364E6B" w:rsidRDefault="00C3155B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364E6B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3155B" w:rsidRDefault="00C3155B" w:rsidP="00364E6B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266A7" id="Группа 3281" o:spid="_x0000_s1456" style="position:absolute;left:0;text-align:left;margin-left:51.05pt;margin-top:14.2pt;width:530.1pt;height:813.55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">
                <v:rect id="Rectangle 649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" filled="f" strokeweight="2pt"/>
                <v:line id="Line 651" o:spid="_x0000_s14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Y0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+Qy+b8ITkKsPAAAA//8DAFBLAQItABQABgAIAAAAIQDb4fbL7gAAAIUBAAATAAAAAAAAAAAAAAAA&#10;AAAAAABbQ29udGVudF9UeXBlc10ueG1sUEsBAi0AFAAGAAgAAAAhAFr0LFu/AAAAFQEAAAsAAAAA&#10;AAAAAAAAAAAAHwEAAF9yZWxzLy5yZWxzUEsBAi0AFAAGAAgAAAAhADAa5jTBAAAA3QAAAA8AAAAA&#10;AAAAAAAAAAAABwIAAGRycy9kb3ducmV2LnhtbFBLBQYAAAAAAwADALcAAAD1AgAAAAA=&#10;" strokeweight="2pt"/>
                <v:line id="Line 652" o:spid="_x0000_s14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f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l2Fu&#10;eBOegNx8AQAA//8DAFBLAQItABQABgAIAAAAIQDb4fbL7gAAAIUBAAATAAAAAAAAAAAAAAAAAAAA&#10;AABbQ29udGVudF9UeXBlc10ueG1sUEsBAi0AFAAGAAgAAAAhAFr0LFu/AAAAFQEAAAsAAAAAAAAA&#10;AAAAAAAAHwEAAF9yZWxzLy5yZWxzUEsBAi0AFAAGAAgAAAAhAC7J192+AAAA3QAAAA8AAAAAAAAA&#10;AAAAAAAABwIAAGRycy9kb3ducmV2LnhtbFBLBQYAAAAAAwADALcAAADyAgAAAAA=&#10;" strokeweight="2pt"/>
                <v:line id="Line 653" o:spid="_x0000_s14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JG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lrD8014AnL7AAAA//8DAFBLAQItABQABgAIAAAAIQDb4fbL7gAAAIUBAAATAAAAAAAAAAAA&#10;AAAAAAAAAABbQ29udGVudF9UeXBlc10ueG1sUEsBAi0AFAAGAAgAAAAhAFr0LFu/AAAAFQEAAAsA&#10;AAAAAAAAAAAAAAAAHwEAAF9yZWxzLy5yZWxzUEsBAi0AFAAGAAgAAAAhAEGFckbEAAAA3QAAAA8A&#10;AAAAAAAAAAAAAAAABwIAAGRycy9kb3ducmV2LnhtbFBLBQYAAAAAAwADALcAAAD4AgAAAAA=&#10;" strokeweight="2pt"/>
                <v:line id="Line 654" o:spid="_x0000_s14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0G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zGi7A/&#10;vAlPQK6/AAAA//8DAFBLAQItABQABgAIAAAAIQDb4fbL7gAAAIUBAAATAAAAAAAAAAAAAAAAAAAA&#10;AABbQ29udGVudF9UeXBlc10ueG1sUEsBAi0AFAAGAAgAAAAhAFr0LFu/AAAAFQEAAAsAAAAAAAAA&#10;AAAAAAAAHwEAAF9yZWxzLy5yZWxzUEsBAi0AFAAGAAgAAAAhAFVmTQa+AAAA3QAAAA8AAAAAAAAA&#10;AAAAAAAABwIAAGRycy9kb3ducmV2LnhtbFBLBQYAAAAAAwADALcAAADyAgAAAAA=&#10;" strokeweight="2pt"/>
                <v:line id="Line 655" o:spid="_x0000_s14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id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+JrD8014AnLzAAAA//8DAFBLAQItABQABgAIAAAAIQDb4fbL7gAAAIUBAAATAAAAAAAAAAAA&#10;AAAAAAAAAABbQ29udGVudF9UeXBlc10ueG1sUEsBAi0AFAAGAAgAAAAhAFr0LFu/AAAAFQEAAAsA&#10;AAAAAAAAAAAAAAAAHwEAAF9yZWxzLy5yZWxzUEsBAi0AFAAGAAgAAAAhADoq6J3EAAAA3QAAAA8A&#10;AAAAAAAAAAAAAAAABwIAAGRycy9kb3ducmV2LnhtbFBLBQYAAAAAAwADALcAAAD4AgAAAAA=&#10;" strokeweight="2pt"/>
                <v:line id="Line 656" o:spid="_x0000_s14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bq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" strokeweight="2pt"/>
                <v:line id="Line 657" o:spid="_x0000_s14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Wb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7mU7i/SU9AFjcAAAD//wMAUEsBAi0AFAAGAAgAAAAhANvh9svuAAAAhQEAABMAAAAAAAAA&#10;AAAAAAAAAAAAAFtDb250ZW50X1R5cGVzXS54bWxQSwECLQAUAAYACAAAACEAWvQsW78AAAAVAQAA&#10;CwAAAAAAAAAAAAAAAAAfAQAAX3JlbHMvLnJlbHNQSwECLQAUAAYACAAAACEAL3G1m8YAAADdAAAA&#10;DwAAAAAAAAAAAAAAAAAHAgAAZHJzL2Rvd25yZXYueG1sUEsFBgAAAAADAAMAtwAAAPoCAAAAAA==&#10;" strokeweight="1pt"/>
                <v:line id="Line 658" o:spid="_x0000_s14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3v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eT+H3TXoCcvkDAAD//wMAUEsBAi0AFAAGAAgAAAAhANvh9svuAAAAhQEAABMAAAAAAAAA&#10;AAAAAAAAAAAAAFtDb250ZW50X1R5cGVzXS54bWxQSwECLQAUAAYACAAAACEAWvQsW78AAAAVAQAA&#10;CwAAAAAAAAAAAAAAAAAfAQAAX3JlbHMvLnJlbHNQSwECLQAUAAYACAAAACEAoJgt78YAAADdAAAA&#10;DwAAAAAAAAAAAAAAAAAHAgAAZHJzL2Rvd25yZXYueG1sUEsFBgAAAAADAAMAtwAAAPoCAAAAAA==&#10;" strokeweight="1pt"/>
                <v:rect id="Rectangle 661" o:spid="_x0000_s14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3o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MaLL3i+iU9Arv8BAAD//wMAUEsBAi0AFAAGAAgAAAAhANvh9svuAAAAhQEAABMAAAAAAAAAAAAA&#10;AAAAAAAAAFtDb250ZW50X1R5cGVzXS54bWxQSwECLQAUAAYACAAAACEAWvQsW78AAAAVAQAACwAA&#10;AAAAAAAAAAAAAAAfAQAAX3JlbHMvLnJlbHNQSwECLQAUAAYACAAAACEA4l0N6M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BA2B7B" w:rsidRDefault="00C3155B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Of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txlc38QnIA//AAAA//8DAFBLAQItABQABgAIAAAAIQDb4fbL7gAAAIUBAAATAAAAAAAAAAAA&#10;AAAAAAAAAABbQ29udGVudF9UeXBlc10ueG1sUEsBAi0AFAAGAAgAAAAhAFr0LFu/AAAAFQEAAAsA&#10;AAAAAAAAAAAAAAAAHwEAAF9yZWxzLy5yZWxzUEsBAi0AFAAGAAgAAAAhABKPk5/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BA2B7B" w:rsidRDefault="00C3155B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YE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rF/h+iY+Abn7BwAA//8DAFBLAQItABQABgAIAAAAIQDb4fbL7gAAAIUBAAATAAAAAAAAAAAA&#10;AAAAAAAAAABbQ29udGVudF9UeXBlc10ueG1sUEsBAi0AFAAGAAgAAAAhAFr0LFu/AAAAFQEAAAsA&#10;AAAAAAAAAAAAAAAAHwEAAF9yZWxzLy5yZWxzUEsBAi0AFAAGAAgAAAAhAH3DNgT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BA2B7B" w:rsidRDefault="00C3155B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J2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vN1&#10;nBvfxCcgs18AAAD//wMAUEsBAi0AFAAGAAgAAAAhANvh9svuAAAAhQEAABMAAAAAAAAAAAAAAAAA&#10;AAAAAFtDb250ZW50X1R5cGVzXS54bWxQSwECLQAUAAYACAAAACEAWvQsW78AAAAVAQAACwAAAAAA&#10;AAAAAAAAAAAfAQAAX3JlbHMvLnJlbHNQSwECLQAUAAYACAAAACEADFyidsAAAADdAAAADwAAAAAA&#10;AAAAAAAAAAAHAgAAZHJzL2Rvd25yZXYueG1sUEsFBgAAAAADAAMAtwAAAPQCAAAAAA==&#10;" filled="f" stroked="f" strokeweight=".25pt">
                  <v:textbox inset="1pt,1pt,1pt,1pt">
                    <w:txbxContent>
                      <w:p w:rsidR="00C3155B" w:rsidRPr="00D35D39" w:rsidRDefault="00C3155B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ft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GawvNNfAJy+QAAAP//AwBQSwECLQAUAAYACAAAACEA2+H2y+4AAACFAQAAEwAAAAAAAAAAAAAA&#10;AAAAAAAAW0NvbnRlbnRfVHlwZXNdLnhtbFBLAQItABQABgAIAAAAIQBa9CxbvwAAABUBAAALAAAA&#10;AAAAAAAAAAAAAB8BAABfcmVscy8ucmVsc1BLAQItABQABgAIAAAAIQBjEAftwgAAAN0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EA3F2D" w:rsidRDefault="00C3155B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3155B" w:rsidRDefault="00C3155B" w:rsidP="00364E6B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q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bQ/vUlPQO6uAAAA//8DAFBLAQItABQABgAIAAAAIQDb4fbL7gAAAIUBAAATAAAAAAAAAAAAAAAA&#10;AAAAAABbQ29udGVudF9UeXBlc10ueG1sUEsBAi0AFAAGAAgAAAAhAFr0LFu/AAAAFQEAAAsAAAAA&#10;AAAAAAAAAAAAHwEAAF9yZWxzLy5yZWxzUEsBAi0AFAAGAAgAAAAhAGzBNGrBAAAA3QAAAA8AAAAA&#10;AAAAAAAAAAAABwIAAGRycy9kb3ducmV2LnhtbFBLBQYAAAAAAwADALcAAAD1AgAAAAA=&#10;" filled="f" stroked="f" strokeweight=".25pt">
                  <v:textbox inset="1pt,1pt,1pt,1pt">
                    <w:txbxContent>
                      <w:p w:rsidR="00C3155B" w:rsidRPr="00053896" w:rsidRDefault="00C3155B" w:rsidP="00364E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6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KH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TfN+EJyNUHAAD//wMAUEsBAi0AFAAGAAgAAAAhANvh9svuAAAAhQEAABMAAAAAAAAAAAAAAAAA&#10;AAAAAFtDb250ZW50X1R5cGVzXS54bWxQSwECLQAUAAYACAAAACEAWvQsW78AAAAVAQAACwAAAAAA&#10;AAAAAAAAAAAfAQAAX3JlbHMvLnJlbHNQSwECLQAUAAYACAAAACEApMFyh8AAAADdAAAADwAAAAAA&#10;AAAAAAAAAAAHAgAAZHJzL2Rvd25yZXYueG1sUEsFBgAAAAADAAMAtwAAAPQCAAAAAA==&#10;" strokeweight="2pt"/>
                <v:line id="Line 668" o:spid="_x0000_s14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zw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zfN+EJyNUHAAD//wMAUEsBAi0AFAAGAAgAAAAhANvh9svuAAAAhQEAABMAAAAAAAAAAAAAAAAA&#10;AAAAAFtDb250ZW50X1R5cGVzXS54bWxQSwECLQAUAAYACAAAACEAWvQsW78AAAAVAQAACwAAAAAA&#10;AAAAAAAAAAAfAQAAX3JlbHMvLnJlbHNQSwECLQAUAAYACAAAACEAVBPs8MAAAADdAAAADwAAAAAA&#10;AAAAAAAAAAAHAgAAZHJzL2Rvd25yZXYueG1sUEsFBgAAAAADAAMAtwAAAPQCAAAAAA==&#10;" strokeweight="2pt"/>
                <v:line id="Line 669" o:spid="_x0000_s14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" strokeweight="1pt"/>
                <v:line id="Line 670" o:spid="_x0000_s14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1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A+c7f1xQAAAN0AAAAP&#10;AAAAAAAAAAAAAAAAAAcCAABkcnMvZG93bnJldi54bWxQSwUGAAAAAAMAAwC3AAAA+QIAAAAA&#10;" strokeweight="1pt"/>
                <v:line id="Line 671" o:spid="_x0000_s14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JuxQAAAN0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BRPxJuxQAAAN0AAAAP&#10;AAAAAAAAAAAAAAAAAAcCAABkcnMvZG93bnJldi54bWxQSwUGAAAAAAMAAwC3AAAA+QIAAAAA&#10;" strokeweight="1pt"/>
                <v:group id="Group 672" o:spid="_x0000_s14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rect id="Rectangle 673" o:spid="_x0000_s14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we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iYTNYffN+kJyM0TAAD//wMAUEsBAi0AFAAGAAgAAAAhANvh9svuAAAAhQEAABMAAAAAAAAAAAAA&#10;AAAAAAAAAFtDb250ZW50X1R5cGVzXS54bWxQSwECLQAUAAYACAAAACEAWvQsW78AAAAVAQAACwAA&#10;AAAAAAAAAAAAAAAfAQAAX3JlbHMvLnJlbHNQSwECLQAUAAYACAAAACEA4yisHsMAAADd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Default="00C3155B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hs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TQ3vUlPQO6uAAAA//8DAFBLAQItABQABgAIAAAAIQDb4fbL7gAAAIUBAAATAAAAAAAAAAAAAAAA&#10;AAAAAABbQ29udGVudF9UeXBlc10ueG1sUEsBAi0AFAAGAAgAAAAhAFr0LFu/AAAAFQEAAAsAAAAA&#10;AAAAAAAAAAAAHwEAAF9yZWxzLy5yZWxzUEsBAi0AFAAGAAgAAAAhAJK3OGzBAAAA3Q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Default="00C3155B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3155B" w:rsidRDefault="00C3155B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3155B" w:rsidRDefault="00C3155B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<v:rect id="Rectangle 676" o:spid="_x0000_s14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K3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e&#10;p3F/fBOfgCz+AQAA//8DAFBLAQItABQABgAIAAAAIQDb4fbL7gAAAIUBAAATAAAAAAAAAAAAAAAA&#10;AAAAAABbQ29udGVudF9UeXBlc10ueG1sUEsBAi0AFAAGAAgAAAAhAFr0LFu/AAAAFQEAAAsAAAAA&#10;AAAAAAAAAAAAHwEAAF9yZWxzLy5yZWxzUEsBAi0AFAAGAAgAAAAhAOkYorfBAAAA3Q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Default="00C3155B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3155B" w:rsidRDefault="00C3155B" w:rsidP="00364E6B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cs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6TRN4fkmPgG5+QcAAP//AwBQSwECLQAUAAYACAAAACEA2+H2y+4AAACFAQAAEwAAAAAAAAAAAAAA&#10;AAAAAAAAW0NvbnRlbnRfVHlwZXNdLnhtbFBLAQItABQABgAIAAAAIQBa9CxbvwAAABUBAAALAAAA&#10;AAAAAAAAAAAAAB8BAABfcmVscy8ucmVsc1BLAQItABQABgAIAAAAIQCGVAcswgAAAN0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Pr="006076C5" w:rsidRDefault="00C3155B" w:rsidP="00364E6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3155B" w:rsidRDefault="00C3155B" w:rsidP="00364E6B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364E6B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364E6B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364E6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O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">
                  <v:rect id="Rectangle 679" o:spid="_x0000_s14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A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yn8volPQB7uAAAA//8DAFBLAQItABQABgAIAAAAIQDb4fbL7gAAAIUBAAATAAAAAAAAAAAA&#10;AAAAAAAAAABbQ29udGVudF9UeXBlc10ueG1sUEsBAi0AFAAGAAgAAAAhAFr0LFu/AAAAFQEAAAsA&#10;AAAAAAAAAAAAAAAAHwEAAF9yZWxzLy5yZWxzUEsBAi0AFAAGAAgAAAAhABnKPMD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48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S0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BlaQ7/b+ITkJs/AAAA//8DAFBLAQItABQABgAIAAAAIQDb4fbL7gAAAIUBAAATAAAAAAAAAAAA&#10;AAAAAAAAAABbQ29udGVudF9UeXBlc10ueG1sUEsBAi0AFAAGAAgAAAAhAFr0LFu/AAAAFQEAAAsA&#10;AAAAAAAAAAAAAAAAHwEAAF9yZWxzLy5yZWxzUEsBAi0AFAAGAAgAAAAhAJYjpLT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364E6B">
                          <w:pPr>
                            <w:rPr>
                              <w:i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еменова Л.С</w:t>
                          </w:r>
                          <w:r>
                            <w:rPr>
                              <w:i/>
                            </w:rPr>
                            <w:t>.</w:t>
                          </w:r>
                        </w:p>
                        <w:p w:rsidR="00C3155B" w:rsidRDefault="00C3155B" w:rsidP="00364E6B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364E6B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<v:rect id="Rectangle 682" o:spid="_x0000_s14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9Y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xn8volPQB7uAAAA//8DAFBLAQItABQABgAIAAAAIQDb4fbL7gAAAIUBAAATAAAAAAAAAAAA&#10;AAAAAAAAAABbQ29udGVudF9UeXBlc10ueG1sUEsBAi0AFAAGAAgAAAAhAFr0LFu/AAAAFQEAAAsA&#10;AAAAAAAAAAAAAAAAHwEAAF9yZWxzLy5yZWxzUEsBAi0AFAAGAAgAAAAhAAm9n1j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rD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mM5vB8E5+AXD8AAAD//wMAUEsBAi0AFAAGAAgAAAAhANvh9svuAAAAhQEAABMAAAAAAAAAAAAA&#10;AAAAAAAAAFtDb250ZW50X1R5cGVzXS54bWxQSwECLQAUAAYACAAAACEAWvQsW78AAAAVAQAACwAA&#10;AAAAAAAAAAAAAAAfAQAAX3JlbHMvLnJlbHNQSwECLQAUAAYACAAAACEAZvE6w8MAAADd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Default="00C3155B" w:rsidP="00364E6B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 w:rsidRPr="00985DF3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3155B" w:rsidRDefault="00C3155B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Rs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">
                  <v:rect id="Rectangle 685" o:spid="_x0000_s14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sq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qx38vYlPQB5/AQAA//8DAFBLAQItABQABgAIAAAAIQDb4fbL7gAAAIUBAAATAAAAAAAAAAAA&#10;AAAAAAAAAABbQ29udGVudF9UeXBlc10ueG1sUEsBAi0AFAAGAAgAAAAhAFr0LFu/AAAAFQEAAAsA&#10;AAAAAAAAAAAAAAAAHwEAAF9yZWxzLy5yZWxzUEsBAi0AFAAGAAgAAAAhAHgiCyr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R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7npTXoCcvcLAAD//wMAUEsBAi0AFAAGAAgAAAAhANvh9svuAAAAhQEAABMAAAAAAAAAAAAAAAAA&#10;AAAAAFtDb250ZW50X1R5cGVzXS54bWxQSwECLQAUAAYACAAAACEAWvQsW78AAAAVAQAACwAAAAAA&#10;AAAAAAAAAAAfAQAAX3JlbHMvLnJlbHNQSwECLQAUAAYACAAAACEAJJA0dMAAAADdAAAADwAAAAAA&#10;AAAAAAAAAAAHAgAAZHJzL2Rvd25yZXYueG1sUEsFBgAAAAADAAMAtwAAAPQCAAAAAA==&#10;" filled="f" stroked="f" strokeweight=".25pt">
                    <v:textbox inset="1pt,1pt,1pt,1pt">
                      <w:txbxContent>
                        <w:p w:rsidR="00C3155B" w:rsidRDefault="00C3155B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3155B" w:rsidRDefault="00C3155B" w:rsidP="00364E6B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364E6B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364E6B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K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aA7fN+EJyNUHAAD//wMAUEsBAi0AFAAGAAgAAAAhANvh9svuAAAAhQEAABMAAAAAAAAAAAAAAAAA&#10;AAAAAFtDb250ZW50X1R5cGVzXS54bWxQSwECLQAUAAYACAAAACEAWvQsW78AAAAVAQAACwAAAAAA&#10;AAAAAAAAAAAfAQAAX3JlbHMvLnJlbHNQSwECLQAUAAYACAAAACEA7JBymcAAAADdAAAADwAAAAAA&#10;AAAAAAAAAAAHAgAAZHJzL2Rvd25yZXYueG1sUEsFBgAAAAADAAMAtwAAAPQCAAAAAA==&#10;" strokeweight="2pt"/>
                <v:rect id="Rectangle 688" o:spid="_x0000_s14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" filled="f" stroked="f" strokeweight=".25pt">
                  <v:textbox inset="1pt,1pt,1pt,1pt">
                    <w:txbxContent>
                      <w:p w:rsidR="00C3155B" w:rsidRPr="00985DF3" w:rsidRDefault="00C3155B" w:rsidP="00364E6B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 xml:space="preserve">6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Технико-экономическое обоснование проекта</w:t>
                        </w:r>
                      </w:p>
                    </w:txbxContent>
                  </v:textbox>
                </v:rect>
                <v:line id="Line 689" o:spid="_x0000_s14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D3TXgCcvUBAAD//wMAUEsBAi0AFAAGAAgAAAAhANvh9svuAAAAhQEAABMAAAAAAAAAAAAAAAAA&#10;AAAAAFtDb250ZW50X1R5cGVzXS54bWxQSwECLQAUAAYACAAAACEAWvQsW78AAAAVAQAACwAAAAAA&#10;AAAAAAAAAAAfAQAAX3JlbHMvLnJlbHNQSwECLQAUAAYACAAAACEA3Iq0IsAAAADdAAAADwAAAAAA&#10;AAAAAAAAAAAHAgAAZHJzL2Rvd25yZXYueG1sUEsFBgAAAAADAAMAtwAAAPQCAAAAAA==&#10;" strokeweight="2pt"/>
                <v:line id="Line 690" o:spid="_x0000_s14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p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juH7JjwBufoAAAD//wMAUEsBAi0AFAAGAAgAAAAhANvh9svuAAAAhQEAABMAAAAAAAAAAAAAAAAA&#10;AAAAAFtDb250ZW50X1R5cGVzXS54bWxQSwECLQAUAAYACAAAACEAWvQsW78AAAAVAQAACwAAAAAA&#10;AAAAAAAAAAAfAQAAX3JlbHMvLnJlbHNQSwECLQAUAAYACAAAACEALFgqVcAAAADdAAAADwAAAAAA&#10;AAAAAAAAAAAHAgAAZHJzL2Rvd25yZXYueG1sUEsFBgAAAAADAAMAtwAAAPQCAAAAAA==&#10;" strokeweight="2pt"/>
                <v:line id="Line 691" o:spid="_x0000_s14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/O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EMUj87EAAAA3QAAAA8A&#10;AAAAAAAAAAAAAAAABwIAAGRycy9kb3ducmV2LnhtbFBLBQYAAAAAAwADALcAAAD4AgAAAAA=&#10;" strokeweight="2pt"/>
                <v:rect id="Rectangle 692" o:spid="_x0000_s14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<v:textbox inset="1pt,1pt,1pt,1pt">
                    <w:txbxContent>
                      <w:p w:rsidR="00C3155B" w:rsidRDefault="00C3155B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FX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ayBTzepCcgN38AAAD//wMAUEsBAi0AFAAGAAgAAAAhANvh9svuAAAAhQEAABMAAAAAAAAAAAAA&#10;AAAAAAAAAFtDb250ZW50X1R5cGVzXS54bWxQSwECLQAUAAYACAAAACEAWvQsW78AAAAVAQAACwAA&#10;AAAAAAAAAAAAAAAfAQAAX3JlbHMvLnJlbHNQSwECLQAUAAYACAAAACEABP1RV8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D35D39" w:rsidRDefault="00C3155B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364E6B" w:rsidRDefault="00C3155B" w:rsidP="00364E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5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eN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DD4eeNxQAAAN0AAAAP&#10;AAAAAAAAAAAAAAAAAAcCAABkcnMvZG93bnJldi54bWxQSwUGAAAAAAMAAwC3AAAA+QIAAAAA&#10;" strokeweight="1pt"/>
                <v:line id="Line 696" o:spid="_x0000_s15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IW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CsrUIWxQAAAN0AAAAP&#10;AAAAAAAAAAAAAAAAAAcCAABkcnMvZG93bnJldi54bWxQSwUGAAAAAAMAAwC3AAAA+QIAAAAA&#10;" strokeweight="1pt"/>
                <v:rect id="Rectangle 697" o:spid="_x0000_s15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n9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beM3i8SU9Aru4AAAD//wMAUEsBAi0AFAAGAAgAAAAhANvh9svuAAAAhQEAABMAAAAAAAAAAAAA&#10;AAAAAAAAAFtDb250ZW50X1R5cGVzXS54bWxQSwECLQAUAAYACAAAACEAWvQsW78AAAAVAQAACwAA&#10;AAAAAAAAAAAAAAAfAQAAX3JlbHMvLnJlbHNQSwECLQAUAAYACAAAACEAcfZZ/c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Default="00C3155B" w:rsidP="00364E6B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3155B" w:rsidRDefault="00C3155B" w:rsidP="00364E6B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0" w:name="_Toc72006870"/>
      <w:bookmarkStart w:id="51" w:name="_Toc74304547"/>
      <w:bookmarkStart w:id="52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3" w:name="_Toc136965037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0"/>
      <w:bookmarkEnd w:id="51"/>
      <w:bookmarkEnd w:id="52"/>
      <w:bookmarkEnd w:id="53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4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</w:t>
      </w:r>
      <w:r w:rsidR="00A660DD">
        <w:rPr>
          <w:rFonts w:ascii="Times New Roman" w:eastAsia="Times New Roman" w:hAnsi="Times New Roman" w:cs="Calibri"/>
          <w:iCs/>
          <w:sz w:val="28"/>
        </w:rPr>
        <w:t>работанного веб-приложения будет</w:t>
      </w:r>
      <w:r>
        <w:rPr>
          <w:rFonts w:ascii="Times New Roman" w:eastAsia="Times New Roman" w:hAnsi="Times New Roman" w:cs="Calibri"/>
          <w:iCs/>
          <w:sz w:val="28"/>
        </w:rPr>
        <w:t xml:space="preserve"> </w:t>
      </w:r>
      <w:r w:rsidR="00A660DD">
        <w:rPr>
          <w:rFonts w:ascii="Times New Roman" w:eastAsia="Times New Roman" w:hAnsi="Times New Roman" w:cs="Calibri"/>
          <w:iCs/>
          <w:sz w:val="28"/>
        </w:rPr>
        <w:t>доступен следующий функционал, который включает в себя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A660DD" w:rsidP="0090376C">
      <w:pPr>
        <w:pStyle w:val="a0"/>
      </w:pPr>
      <w:r>
        <w:t>авторизацию и регистрацию</w:t>
      </w:r>
      <w:r w:rsidR="0059448D">
        <w:t>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4D44ED" w:rsidRDefault="00A660DD" w:rsidP="0090376C">
      <w:pPr>
        <w:pStyle w:val="a0"/>
        <w:rPr>
          <w:lang w:val="ru-RU"/>
        </w:rPr>
      </w:pPr>
      <w:r>
        <w:rPr>
          <w:lang w:val="ru-RU"/>
        </w:rPr>
        <w:t xml:space="preserve">делать </w:t>
      </w:r>
      <w:r w:rsidRPr="004D44ED">
        <w:rPr>
          <w:lang w:val="ru-RU"/>
        </w:rPr>
        <w:t xml:space="preserve">ставки </w:t>
      </w:r>
      <w:r w:rsidR="0059448D" w:rsidRPr="004D44ED">
        <w:rPr>
          <w:lang w:val="ru-RU"/>
        </w:rPr>
        <w:t>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5" w:name="_Toc74304548"/>
      <w:bookmarkStart w:id="56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7" w:name="_Toc136965038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4"/>
      <w:bookmarkEnd w:id="55"/>
      <w:bookmarkEnd w:id="56"/>
      <w:r>
        <w:rPr>
          <w:rFonts w:eastAsia="Calibri"/>
        </w:rPr>
        <w:t xml:space="preserve"> и маркетинговый анализ</w:t>
      </w:r>
      <w:bookmarkEnd w:id="57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6076C5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44CEE8" wp14:editId="3EC286DA">
                <wp:simplePos x="0" y="0"/>
                <wp:positionH relativeFrom="column">
                  <wp:posOffset>4628556</wp:posOffset>
                </wp:positionH>
                <wp:positionV relativeFrom="paragraph">
                  <wp:posOffset>126245</wp:posOffset>
                </wp:positionV>
                <wp:extent cx="529590" cy="175260"/>
                <wp:effectExtent l="0" t="0" r="3810" b="0"/>
                <wp:wrapNone/>
                <wp:docPr id="2037" name="Прямоугольник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5B" w:rsidRDefault="00C3155B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3155B" w:rsidRDefault="00C3155B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CEE8" id="Прямоугольник 2037" o:spid="_x0000_s1503" style="position:absolute;left:0;text-align:left;margin-left:364.45pt;margin-top:9.95pt;width:41.7pt;height:1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04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" filled="f" stroked="f" strokeweight=".25pt">
                <v:textbox inset="1pt,1pt,1pt,1pt">
                  <w:txbxContent>
                    <w:p w:rsidR="00C3155B" w:rsidRDefault="00C3155B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3155B" w:rsidRDefault="00C3155B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Исходные данные для ра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8" w:name="_Toc41333823"/>
      <w:bookmarkStart w:id="59" w:name="_Toc72006872"/>
      <w:bookmarkStart w:id="60" w:name="_Toc74304549"/>
      <w:bookmarkStart w:id="61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8"/>
    <w:bookmarkEnd w:id="59"/>
    <w:bookmarkEnd w:id="60"/>
    <w:bookmarkEnd w:id="61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2" w:name="_Toc136965039"/>
      <w:r w:rsidRPr="00B31AD3">
        <w:rPr>
          <w:rFonts w:eastAsia="Calibri"/>
        </w:rPr>
        <w:t>6.3 Обоснование цены программного средства</w:t>
      </w:r>
      <w:bookmarkEnd w:id="62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</w:t>
      </w:r>
      <w:r w:rsidR="004D44ED">
        <w:rPr>
          <w:rFonts w:ascii="Times New Roman" w:eastAsia="Times New Roman" w:hAnsi="Times New Roman" w:cs="Calibri"/>
          <w:sz w:val="28"/>
        </w:rPr>
        <w:t>, тестируется</w:t>
      </w:r>
      <w:r w:rsidRPr="00B31AD3">
        <w:rPr>
          <w:rFonts w:ascii="Times New Roman" w:eastAsia="Times New Roman" w:hAnsi="Times New Roman" w:cs="Calibri"/>
          <w:sz w:val="28"/>
        </w:rPr>
        <w:t xml:space="preserve">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B92FA5" w:rsidRDefault="00B31AD3" w:rsidP="0090376C">
      <w:pPr>
        <w:pStyle w:val="1110"/>
        <w:rPr>
          <w:rFonts w:eastAsia="Calibri"/>
          <w:spacing w:val="-6"/>
        </w:rPr>
      </w:pPr>
      <w:bookmarkStart w:id="63" w:name="_Toc136965040"/>
      <w:r w:rsidRPr="00B92FA5">
        <w:rPr>
          <w:rFonts w:eastAsia="Calibri"/>
          <w:spacing w:val="-6"/>
        </w:rPr>
        <w:t>6.3.1 Расчёт затрат рабочего времени на разработку программного средства</w:t>
      </w:r>
      <w:bookmarkEnd w:id="63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97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B31AD3" w:rsidRPr="00B31AD3" w:rsidRDefault="00CA194D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4" w:name="_Toc41333824"/>
      <w:bookmarkStart w:id="65" w:name="_Toc72006873"/>
      <w:bookmarkStart w:id="66" w:name="_Toc74304550"/>
      <w:bookmarkStart w:id="67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t>Окончание</w:t>
      </w:r>
      <w:r w:rsidR="00B31AD3" w:rsidRPr="00B31AD3">
        <w:rPr>
          <w:rFonts w:ascii="Times New Roman" w:eastAsia="Calibri" w:hAnsi="Times New Roman" w:cs="Times New Roman"/>
          <w:bCs/>
          <w:sz w:val="28"/>
          <w:szCs w:val="28"/>
        </w:rPr>
        <w:t xml:space="preserve">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8" w:name="_Toc136965041"/>
      <w:r w:rsidRPr="00B31AD3">
        <w:rPr>
          <w:rFonts w:eastAsia="Calibri"/>
        </w:rPr>
        <w:t>6.3.2 Расчет основной заработной плат</w:t>
      </w:r>
      <w:bookmarkEnd w:id="64"/>
      <w:bookmarkEnd w:id="65"/>
      <w:bookmarkEnd w:id="66"/>
      <w:bookmarkEnd w:id="67"/>
      <w:r w:rsidRPr="00B31AD3">
        <w:rPr>
          <w:rFonts w:eastAsia="Calibri"/>
        </w:rPr>
        <w:t>ы</w:t>
      </w:r>
      <w:bookmarkEnd w:id="68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C3155B" w:rsidP="009612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136965042"/>
      <w:r w:rsidRPr="00B31AD3">
        <w:rPr>
          <w:rFonts w:eastAsia="Calibri"/>
        </w:rPr>
        <w:t>6.3.3 Расчет дополнительной заработной платы</w:t>
      </w:r>
      <w:bookmarkEnd w:id="69"/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4D44ED" w:rsidRPr="004D44ED" w:rsidTr="00CA1048">
        <w:tc>
          <w:tcPr>
            <w:tcW w:w="1701" w:type="dxa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D44ED" w:rsidRPr="004D44ED" w:rsidRDefault="00C3155B" w:rsidP="004D44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</m:oMath>
            <w:r w:rsidR="004D44ED" w:rsidRPr="004D44ED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C3155B" w:rsidP="0096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0" w:name="_Toc40204460"/>
      <w:bookmarkStart w:id="71" w:name="_Toc41593208"/>
      <w:bookmarkStart w:id="72" w:name="_Toc72006875"/>
      <w:bookmarkStart w:id="73" w:name="_Toc74304552"/>
      <w:bookmarkStart w:id="74" w:name="_Toc104538185"/>
      <w:bookmarkStart w:id="75" w:name="_Toc136965043"/>
      <w:r w:rsidRPr="00B31AD3">
        <w:rPr>
          <w:rFonts w:eastAsia="Calibri"/>
        </w:rPr>
        <w:lastRenderedPageBreak/>
        <w:t>6.3.4 Расчет отчислений в Фонд социальной защиты населения</w:t>
      </w:r>
      <w:bookmarkEnd w:id="70"/>
      <w:bookmarkEnd w:id="71"/>
      <w:bookmarkEnd w:id="72"/>
      <w:bookmarkEnd w:id="73"/>
      <w:bookmarkEnd w:id="74"/>
      <w:r w:rsidRPr="00B31AD3">
        <w:rPr>
          <w:rFonts w:eastAsia="Calibri"/>
        </w:rPr>
        <w:t xml:space="preserve"> и по обязательному страхованию</w:t>
      </w:r>
      <w:bookmarkEnd w:id="75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C3155B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C3155B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C3155B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C3155B" w:rsidP="0096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C3155B" w:rsidP="00D8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C3155B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6" w:name="_Toc515398633"/>
      <w:bookmarkStart w:id="77" w:name="_Toc515520892"/>
      <w:bookmarkStart w:id="78" w:name="_Toc516485676"/>
      <w:bookmarkStart w:id="79" w:name="_Toc9462999"/>
      <w:bookmarkStart w:id="80" w:name="_Toc10473787"/>
      <w:bookmarkStart w:id="81" w:name="_Toc40204463"/>
      <w:bookmarkStart w:id="82" w:name="_Toc41593211"/>
      <w:bookmarkStart w:id="83" w:name="_Toc72006878"/>
      <w:bookmarkStart w:id="84" w:name="_Toc74304555"/>
      <w:bookmarkStart w:id="85" w:name="_Toc104538188"/>
      <w:bookmarkStart w:id="86" w:name="_Toc136965044"/>
      <w:r w:rsidRPr="00B31AD3">
        <w:rPr>
          <w:rFonts w:eastAsia="Calibri"/>
        </w:rPr>
        <w:t>6.3.5 Расчет суммы прочих прямых затра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31AD3" w:rsidRPr="00B31AD3" w:rsidRDefault="00B31AD3" w:rsidP="0090376C">
      <w:pPr>
        <w:pStyle w:val="ab"/>
      </w:pPr>
      <w:bookmarkStart w:id="87" w:name="_Toc515398634"/>
      <w:bookmarkStart w:id="88" w:name="_Toc515520893"/>
      <w:bookmarkStart w:id="89" w:name="_Toc516485677"/>
      <w:bookmarkStart w:id="90" w:name="_Toc9463000"/>
      <w:bookmarkStart w:id="91" w:name="_Toc10473788"/>
      <w:bookmarkStart w:id="92" w:name="_Toc40204464"/>
      <w:bookmarkStart w:id="93" w:name="_Toc41593212"/>
      <w:bookmarkStart w:id="94" w:name="_Toc72006879"/>
      <w:bookmarkStart w:id="95" w:name="_Toc74304556"/>
      <w:bookmarkStart w:id="96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sz w:val="28"/>
                <w:szCs w:val="28"/>
                <w:lang w:eastAsia="ru-RU"/>
              </w:rPr>
              <w:t xml:space="preserve">Среда разработки </w:t>
            </w:r>
            <w:r w:rsidRPr="00B31AD3">
              <w:rPr>
                <w:sz w:val="28"/>
                <w:szCs w:val="28"/>
                <w:lang w:val="en-US"/>
              </w:rPr>
              <w:t>Visual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Studio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Professional</w:t>
            </w:r>
            <w:r w:rsidRPr="00B31AD3">
              <w:rPr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805,</w:t>
            </w: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  <w:r w:rsidRPr="00B31AD3">
              <w:rPr>
                <w:rFonts w:eastAsia="Calibri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lastRenderedPageBreak/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7" w:name="_Toc136965045"/>
      <w:r w:rsidRPr="00B31AD3">
        <w:rPr>
          <w:rFonts w:eastAsia="Calibri"/>
        </w:rPr>
        <w:t>6.3.6 Расчет суммы накладных расход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B31AD3">
        <w:rPr>
          <w:rFonts w:eastAsia="Calibri"/>
        </w:rPr>
        <w:t>ов</w:t>
      </w:r>
      <w:bookmarkEnd w:id="97"/>
    </w:p>
    <w:p w:rsidR="00B31AD3" w:rsidRPr="00B31AD3" w:rsidRDefault="00B31AD3" w:rsidP="0090376C">
      <w:pPr>
        <w:pStyle w:val="ab"/>
      </w:pPr>
      <w:r w:rsidRPr="00B31AD3">
        <w:t>Сумма накладных расходов С</w:t>
      </w:r>
      <w:r w:rsidRPr="00B31AD3">
        <w:rPr>
          <w:vertAlign w:val="subscript"/>
        </w:rPr>
        <w:t>обп,обх</w:t>
      </w:r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C3155B" w:rsidP="00D82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C3155B" w:rsidP="00F6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8" w:name="_Toc515398635"/>
      <w:bookmarkStart w:id="99" w:name="_Toc515520894"/>
      <w:bookmarkStart w:id="100" w:name="_Toc516485678"/>
      <w:bookmarkStart w:id="101" w:name="_Toc9463001"/>
      <w:bookmarkStart w:id="102" w:name="_Toc10473789"/>
      <w:bookmarkStart w:id="103" w:name="_Toc40204465"/>
      <w:bookmarkStart w:id="104" w:name="_Toc41593213"/>
      <w:bookmarkStart w:id="105" w:name="_Toc72006880"/>
      <w:bookmarkStart w:id="106" w:name="_Toc74304557"/>
      <w:bookmarkStart w:id="107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985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8" w:name="_Hlk136413587"/>
      <w:bookmarkStart w:id="109" w:name="_Toc516004065"/>
      <w:bookmarkStart w:id="110" w:name="_Toc9426451"/>
      <w:bookmarkStart w:id="111" w:name="_Toc41333835"/>
      <w:bookmarkStart w:id="112" w:name="_Toc72006884"/>
      <w:bookmarkStart w:id="113" w:name="_Toc74304561"/>
      <w:bookmarkStart w:id="114" w:name="_Toc104538194"/>
      <w:bookmarkStart w:id="115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6" w:name="_Hlk136413818"/>
            <w:bookmarkEnd w:id="108"/>
          </w:p>
        </w:tc>
        <w:bookmarkStart w:id="117" w:name="_Hlk136413606"/>
        <w:tc>
          <w:tcPr>
            <w:tcW w:w="5103" w:type="dxa"/>
            <w:hideMark/>
          </w:tcPr>
          <w:p w:rsidR="00B31AD3" w:rsidRPr="00B31AD3" w:rsidRDefault="004D44ED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D44ED">
              <w:rPr>
                <w:rFonts w:ascii="Times New Roman" w:hAnsi="Times New Roman" w:cs="Times New Roman"/>
                <w:position w:val="-28"/>
                <w:sz w:val="28"/>
              </w:rPr>
              <w:object w:dxaOrig="16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35.25pt" o:ole="">
                  <v:imagedata r:id="rId71" o:title=""/>
                </v:shape>
                <o:OLEObject Type="Embed" ProgID="Equation.3" ShapeID="_x0000_i1025" DrawAspect="Content" ObjectID="_1747598711" r:id="rId72"/>
              </w:object>
            </w:r>
            <w:bookmarkEnd w:id="117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8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8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19" w:name="_Hlk136413831"/>
      <w:bookmarkEnd w:id="116"/>
      <w:r w:rsidRPr="00B31AD3">
        <w:rPr>
          <w:rFonts w:ascii="Times New Roman" w:hAnsi="Times New Roman" w:cs="Times New Roman"/>
          <w:sz w:val="28"/>
        </w:rPr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19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pt;height:21.75pt" o:ole="">
                  <v:imagedata r:id="rId73" o:title=""/>
                </v:shape>
                <o:OLEObject Type="Embed" ProgID="Equation.3" ShapeID="_x0000_i1026" DrawAspect="Content" ObjectID="_1747598712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lastRenderedPageBreak/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Рассчитав планируемую отпускную цену можно сделать вывод, что стоимость разработки программного продукта в два раза ниже, чем у аналогов. Это дает значительное преимущество на рынке, поскольку более доступная цена может привлечь больше клиентов и потенциальных заказчиков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20" w:name="_Toc136965046"/>
      <w:r w:rsidRPr="00B31AD3">
        <w:rPr>
          <w:rFonts w:eastAsia="Calibri"/>
        </w:rPr>
        <w:t>6.4 Вывод по разделу</w:t>
      </w:r>
      <w:bookmarkEnd w:id="109"/>
      <w:bookmarkEnd w:id="110"/>
      <w:bookmarkEnd w:id="111"/>
      <w:bookmarkEnd w:id="112"/>
      <w:bookmarkEnd w:id="113"/>
      <w:bookmarkEnd w:id="114"/>
      <w:bookmarkEnd w:id="120"/>
    </w:p>
    <w:bookmarkEnd w:id="115"/>
    <w:p w:rsidR="00B31AD3" w:rsidRPr="00B31AD3" w:rsidRDefault="003812D6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были подсчитана основная зарплата программиста, дополнительная зарплата программиста, прочие и накладные расходы, которые нужны в процессе разработки программного средства</w:t>
      </w:r>
      <w:r w:rsidR="003C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ная себестоимость и чистая прибыль. </w:t>
      </w:r>
      <w:r w:rsidR="00B31AD3"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05,2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Накладные расходы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1949,28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789,06</w:t>
            </w:r>
          </w:p>
        </w:tc>
      </w:tr>
      <w:tr w:rsidR="004D44ED" w:rsidRPr="00B31AD3" w:rsidTr="00CA1048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jc w:val="both"/>
            </w:pPr>
            <w:r w:rsidRPr="00CA194D">
              <w:t>Чистая прибыль, руб.</w:t>
            </w:r>
          </w:p>
        </w:tc>
        <w:tc>
          <w:tcPr>
            <w:tcW w:w="3402" w:type="dxa"/>
          </w:tcPr>
          <w:p w:rsidR="004D44ED" w:rsidRPr="00CA194D" w:rsidRDefault="004D44ED" w:rsidP="004D44ED">
            <w:pPr>
              <w:jc w:val="center"/>
            </w:pPr>
            <w:r w:rsidRPr="00CA194D">
              <w:t>2636,72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en-US"/>
              </w:rPr>
            </w:pPr>
            <w:r w:rsidRPr="00CA194D">
              <w:t xml:space="preserve">Уровень рентабельности, </w:t>
            </w:r>
            <w:r w:rsidRPr="00CA194D">
              <w:rPr>
                <w:lang w:val="en-US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30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A194D">
              <w:t>Цена реализации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11425,78</w:t>
            </w:r>
          </w:p>
        </w:tc>
      </w:tr>
    </w:tbl>
    <w:p w:rsidR="00163FB6" w:rsidRPr="009712BA" w:rsidRDefault="00B31AD3" w:rsidP="009712B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712BA">
        <w:rPr>
          <w:rFonts w:ascii="Times New Roman" w:hAnsi="Times New Roman" w:cs="Times New Roman"/>
          <w:spacing w:val="4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9712BA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8789,06 </w:t>
      </w:r>
      <w:r w:rsidRPr="009712BA">
        <w:rPr>
          <w:rFonts w:ascii="Times New Roman" w:hAnsi="Times New Roman" w:cs="Times New Roman"/>
          <w:spacing w:val="4"/>
          <w:sz w:val="28"/>
          <w:szCs w:val="28"/>
        </w:rPr>
        <w:t xml:space="preserve">рублей. Цена разработанного приложения составила </w:t>
      </w:r>
      <w:r w:rsidRPr="009712BA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9712BA">
        <w:rPr>
          <w:rFonts w:ascii="Times New Roman" w:hAnsi="Times New Roman" w:cs="Times New Roman"/>
          <w:spacing w:val="4"/>
          <w:sz w:val="28"/>
          <w:szCs w:val="28"/>
        </w:rPr>
        <w:t>рублей, что в два раза ниже чем у аналогичных решений</w:t>
      </w:r>
      <w:r w:rsidR="009712BA" w:rsidRPr="009712BA">
        <w:rPr>
          <w:rFonts w:ascii="Times New Roman" w:hAnsi="Times New Roman" w:cs="Times New Roman"/>
          <w:spacing w:val="4"/>
          <w:sz w:val="28"/>
          <w:szCs w:val="28"/>
        </w:rPr>
        <w:t xml:space="preserve"> на рынке</w:t>
      </w:r>
      <w:r w:rsidRPr="009712BA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9712BA">
        <w:rPr>
          <w:rFonts w:ascii="Times New Roman" w:hAnsi="Times New Roman"/>
          <w:spacing w:val="4"/>
          <w:sz w:val="28"/>
          <w:szCs w:val="28"/>
        </w:rPr>
        <w:t xml:space="preserve">Реализация веб-приложения приложения по цене в </w:t>
      </w:r>
      <w:r w:rsidRPr="009712BA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9712BA">
        <w:rPr>
          <w:rFonts w:ascii="Times New Roman" w:hAnsi="Times New Roman"/>
          <w:spacing w:val="4"/>
          <w:sz w:val="28"/>
          <w:szCs w:val="28"/>
        </w:rPr>
        <w:t xml:space="preserve">рублей принесет прибыль организации в сумме </w:t>
      </w:r>
      <w:r w:rsidRPr="009712BA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2636,72 </w:t>
      </w:r>
      <w:r w:rsidRPr="009712BA">
        <w:rPr>
          <w:rFonts w:ascii="Times New Roman" w:hAnsi="Times New Roman"/>
          <w:spacing w:val="4"/>
          <w:sz w:val="28"/>
          <w:szCs w:val="28"/>
        </w:rPr>
        <w:t>рублей, при этом уровень рентабельности составит 30%.</w:t>
      </w:r>
      <w:r w:rsidR="00163FB6" w:rsidRPr="009712BA">
        <w:rPr>
          <w:spacing w:val="4"/>
        </w:rPr>
        <w:br w:type="page"/>
      </w:r>
    </w:p>
    <w:bookmarkStart w:id="121" w:name="_Toc136965047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7CF868" wp14:editId="3152647B">
                <wp:simplePos x="0" y="0"/>
                <wp:positionH relativeFrom="column">
                  <wp:posOffset>5960110</wp:posOffset>
                </wp:positionH>
                <wp:positionV relativeFrom="paragraph">
                  <wp:posOffset>-275590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7F346" id="Прямоугольник 3417" o:spid="_x0000_s1026" style="position:absolute;margin-left:469.3pt;margin-top:-21.7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K5dS+L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40E58D16" wp14:editId="41626CF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333243" w:rsidRDefault="00C3155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333243" w:rsidRDefault="00C3155B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333243" w:rsidRDefault="00C3155B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EA3F2D" w:rsidRDefault="00C3155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3155B" w:rsidRDefault="00C3155B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053896" w:rsidRDefault="00C3155B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3155B" w:rsidRDefault="00C3155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3155B" w:rsidRDefault="00C3155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216FE5" w:rsidRDefault="00C3155B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3155B" w:rsidRDefault="00C3155B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58D16" id="Группа 3368" o:spid="_x0000_s1504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">
                <v:rect id="Rectangle 649" o:spid="_x0000_s15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50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50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50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50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51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51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5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5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5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C3155B" w:rsidRPr="00333243" w:rsidRDefault="00C3155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333243" w:rsidRDefault="00C3155B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C3155B" w:rsidRPr="00333243" w:rsidRDefault="00C3155B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D35D39" w:rsidRDefault="00C3155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EA3F2D" w:rsidRDefault="00C3155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3155B" w:rsidRDefault="00C3155B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Pr="00053896" w:rsidRDefault="00C3155B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5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5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5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5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52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52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C3155B" w:rsidRDefault="00C3155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3155B" w:rsidRDefault="00C3155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3155B" w:rsidRDefault="00C3155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52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3155B" w:rsidRDefault="00C3155B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3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Pr="00216FE5" w:rsidRDefault="00C3155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53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53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Pr="00216FE5" w:rsidRDefault="00C3155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53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C3155B" w:rsidRPr="00216FE5" w:rsidRDefault="00C3155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54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C3155B" w:rsidRDefault="00C3155B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5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5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5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Default="00C3155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C3155B" w:rsidRPr="00D35D39" w:rsidRDefault="00C3155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216FE5" w:rsidRDefault="00C3155B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C3155B" w:rsidRDefault="00C3155B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3155B" w:rsidRDefault="00C3155B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2A9B" wp14:editId="1FFB7073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1"/>
    </w:p>
    <w:p w:rsidR="002D2DC6" w:rsidRDefault="002D2DC6" w:rsidP="0090376C">
      <w:pPr>
        <w:pStyle w:val="ab"/>
      </w:pPr>
      <w:r>
        <w:t>Целью дипломного проекта была разработка веб-приложения для букмекерск</w:t>
      </w:r>
      <w:r w:rsidR="007F1AFB">
        <w:t>их ставок на футбольные события.</w:t>
      </w:r>
    </w:p>
    <w:p w:rsidR="007F1AFB" w:rsidRDefault="007F1AFB" w:rsidP="007F1AFB">
      <w:pPr>
        <w:pStyle w:val="ab"/>
      </w:pPr>
      <w:r>
        <w:t>Были решены следующие поставленные задачи: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</w:pPr>
      <w:r>
        <w:t>обзор аналогов: было рассмотрено три приложения и были выявлены их положительные и отрицательные стороны. Данная информация была использована для улучшения приложения и пользовательского интерфейса;</w:t>
      </w:r>
    </w:p>
    <w:p w:rsidR="0059448D" w:rsidRDefault="007F1AFB" w:rsidP="00333243">
      <w:pPr>
        <w:pStyle w:val="ab"/>
        <w:numPr>
          <w:ilvl w:val="0"/>
          <w:numId w:val="42"/>
        </w:numPr>
        <w:ind w:left="0" w:firstLine="709"/>
      </w:pPr>
      <w:r>
        <w:t xml:space="preserve">проектирования веб-приложения: </w:t>
      </w:r>
      <w:r w:rsidR="001F17CC" w:rsidRPr="003838A3">
        <w:t>были проанализированы пользовательские потребности, построена диаграмма вариантов использования</w:t>
      </w:r>
      <w:r>
        <w:t>, архитектура веб-приложения</w:t>
      </w:r>
      <w:r w:rsidR="001F17CC" w:rsidRPr="003838A3">
        <w:t xml:space="preserve"> и разработана структура базы данных.</w:t>
      </w:r>
      <w:r w:rsidR="005B04DC">
        <w:t xml:space="preserve"> Были описаны и выбраны технологии и библиот</w:t>
      </w:r>
      <w:r>
        <w:t>еки для создания веб-приложения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t xml:space="preserve">реализация веб-приложения: </w:t>
      </w:r>
      <w:r w:rsidR="005B04DC" w:rsidRPr="005B04DC">
        <w:rPr>
          <w:snapToGrid w:val="0"/>
        </w:rPr>
        <w:t>было разработано веб-приложение</w:t>
      </w:r>
      <w:r>
        <w:rPr>
          <w:snapToGrid w:val="0"/>
        </w:rPr>
        <w:t xml:space="preserve">, которое </w:t>
      </w:r>
      <w:r w:rsidR="005B04DC">
        <w:rPr>
          <w:snapToGrid w:val="0"/>
        </w:rPr>
        <w:t xml:space="preserve">позволяет создавать, изменять и удалять регионы, чемпионаты и команды, создавать и удалять матчи, вносить результаты матчей, а также </w:t>
      </w:r>
      <w:r>
        <w:rPr>
          <w:snapToGrid w:val="0"/>
        </w:rPr>
        <w:t>сделать ставку на футбольное событие</w:t>
      </w:r>
      <w:r w:rsidR="005B04DC" w:rsidRPr="005B04DC">
        <w:rPr>
          <w:snapToGrid w:val="0"/>
        </w:rPr>
        <w:t>.</w:t>
      </w:r>
      <w:r>
        <w:rPr>
          <w:snapToGrid w:val="0"/>
        </w:rPr>
        <w:t xml:space="preserve"> </w:t>
      </w:r>
      <w:r w:rsidR="005B04DC" w:rsidRPr="007F1AFB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="005B04DC" w:rsidRPr="007F1AFB">
        <w:rPr>
          <w:iCs/>
          <w:snapToGrid w:val="0"/>
          <w:lang w:val="en-US"/>
        </w:rPr>
        <w:t>ASP</w:t>
      </w:r>
      <w:r w:rsidR="005B04DC" w:rsidRPr="007F1AFB">
        <w:rPr>
          <w:iCs/>
          <w:snapToGrid w:val="0"/>
        </w:rPr>
        <w:t>.</w:t>
      </w:r>
      <w:r w:rsidR="005B04DC" w:rsidRPr="007F1AFB">
        <w:rPr>
          <w:iCs/>
          <w:snapToGrid w:val="0"/>
          <w:lang w:val="en-US"/>
        </w:rPr>
        <w:t>NET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5B04DC" w:rsidRPr="007F1AFB">
        <w:rPr>
          <w:iCs/>
          <w:snapToGrid w:val="0"/>
        </w:rPr>
        <w:t xml:space="preserve">. Доступ к базе данных осуществлялся с помощью </w:t>
      </w:r>
      <w:r w:rsidR="005B04DC" w:rsidRPr="007F1AFB">
        <w:rPr>
          <w:iCs/>
          <w:snapToGrid w:val="0"/>
          <w:lang w:val="en-US"/>
        </w:rPr>
        <w:t>Entity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Framework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333243">
        <w:rPr>
          <w:iCs/>
          <w:snapToGrid w:val="0"/>
        </w:rPr>
        <w:t xml:space="preserve">. </w:t>
      </w:r>
      <w:r w:rsidR="005B04DC" w:rsidRPr="007F1AFB">
        <w:rPr>
          <w:snapToGrid w:val="0"/>
        </w:rPr>
        <w:t>Клиентская часть приложения была</w:t>
      </w:r>
      <w:r w:rsidR="00D805C1" w:rsidRPr="007F1AFB">
        <w:rPr>
          <w:snapToGrid w:val="0"/>
        </w:rPr>
        <w:t xml:space="preserve"> разработана</w:t>
      </w:r>
      <w:r w:rsidR="005B04DC" w:rsidRPr="007F1AFB">
        <w:rPr>
          <w:snapToGrid w:val="0"/>
        </w:rPr>
        <w:t xml:space="preserve"> с помощью библиотеки </w:t>
      </w:r>
      <w:r w:rsidR="005B04DC" w:rsidRPr="007F1AFB">
        <w:rPr>
          <w:snapToGrid w:val="0"/>
          <w:lang w:val="en-US"/>
        </w:rPr>
        <w:t>React</w:t>
      </w:r>
      <w:r w:rsidR="005B04DC" w:rsidRPr="007F1AFB">
        <w:rPr>
          <w:snapToGrid w:val="0"/>
        </w:rPr>
        <w:t xml:space="preserve">. Для хранения состояния приложения использовалась библиотека </w:t>
      </w:r>
      <w:r w:rsidR="005B04DC" w:rsidRPr="007F1AFB">
        <w:rPr>
          <w:snapToGrid w:val="0"/>
          <w:lang w:val="en-US"/>
        </w:rPr>
        <w:t>Redux</w:t>
      </w:r>
      <w:r w:rsidR="005B04DC" w:rsidRPr="007F1AFB">
        <w:rPr>
          <w:snapToGrid w:val="0"/>
        </w:rPr>
        <w:t xml:space="preserve">. Для стилизации пользовательского интерфейса использовалась библиотека </w:t>
      </w:r>
      <w:r w:rsidR="005B04DC" w:rsidRPr="007F1AFB">
        <w:rPr>
          <w:snapToGrid w:val="0"/>
          <w:lang w:val="en-US"/>
        </w:rPr>
        <w:t>Styled</w:t>
      </w:r>
      <w:r w:rsidR="005B04DC" w:rsidRPr="007F1AFB">
        <w:rPr>
          <w:snapToGrid w:val="0"/>
        </w:rPr>
        <w:t xml:space="preserve"> </w:t>
      </w:r>
      <w:r w:rsidR="005B04DC" w:rsidRPr="007F1AFB">
        <w:rPr>
          <w:snapToGrid w:val="0"/>
          <w:lang w:val="en-US"/>
        </w:rPr>
        <w:t>Components</w:t>
      </w:r>
      <w:r w:rsidR="00333243">
        <w:rPr>
          <w:snapToGrid w:val="0"/>
        </w:rPr>
        <w:t>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тестирование веб-приложение:</w:t>
      </w:r>
      <w:r w:rsidR="005B04DC" w:rsidRPr="005B04DC">
        <w:rPr>
          <w:snapToGrid w:val="0"/>
        </w:rPr>
        <w:t xml:space="preserve">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="005B04DC" w:rsidRPr="005B04DC">
        <w:rPr>
          <w:snapToGrid w:val="0"/>
        </w:rPr>
        <w:t xml:space="preserve"> Анализ результатов показал, что система функционирует правильно и соответс</w:t>
      </w:r>
      <w:r>
        <w:rPr>
          <w:snapToGrid w:val="0"/>
        </w:rPr>
        <w:t>твует установленным требованиям;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руководство пользователя: разработано руководство по использованию, д</w:t>
      </w:r>
      <w:r w:rsidR="00D805C1">
        <w:rPr>
          <w:snapToGrid w:val="0"/>
        </w:rPr>
        <w:t>ля всех ролей</w:t>
      </w:r>
      <w:r w:rsidR="00D805C1" w:rsidRPr="00D805C1">
        <w:rPr>
          <w:snapToGrid w:val="0"/>
        </w:rPr>
        <w:t xml:space="preserve"> были описаны основные возможности в системе. Это позволит легко ориентироваться в веб-приложении и быст</w:t>
      </w:r>
      <w:r w:rsidR="00333243">
        <w:rPr>
          <w:snapToGrid w:val="0"/>
        </w:rPr>
        <w:t>ро выполнять необходимые задачи;</w:t>
      </w:r>
    </w:p>
    <w:p w:rsidR="00333243" w:rsidRPr="00E20EFB" w:rsidRDefault="00333243" w:rsidP="00333243">
      <w:pPr>
        <w:pStyle w:val="ab"/>
        <w:numPr>
          <w:ilvl w:val="0"/>
          <w:numId w:val="42"/>
        </w:numPr>
        <w:ind w:left="0" w:firstLine="709"/>
        <w:rPr>
          <w:rFonts w:cs="Times New Roman"/>
          <w:szCs w:val="28"/>
        </w:rPr>
      </w:pPr>
      <w:r w:rsidRPr="00333243">
        <w:rPr>
          <w:snapToGrid w:val="0"/>
        </w:rPr>
        <w:t>технико-экономическое обоснование проекта: было выявлено</w:t>
      </w:r>
      <w:r>
        <w:rPr>
          <w:snapToGrid w:val="0"/>
        </w:rPr>
        <w:t>,</w:t>
      </w:r>
      <w:r w:rsidRPr="00333243">
        <w:rPr>
          <w:snapToGrid w:val="0"/>
        </w:rPr>
        <w:t xml:space="preserve"> что </w:t>
      </w:r>
      <w:r>
        <w:rPr>
          <w:rFonts w:cs="Times New Roman"/>
          <w:szCs w:val="28"/>
        </w:rPr>
        <w:t>р</w:t>
      </w:r>
      <w:r w:rsidRPr="00333243">
        <w:rPr>
          <w:rFonts w:cs="Times New Roman"/>
          <w:szCs w:val="28"/>
        </w:rPr>
        <w:t xml:space="preserve">азработка программного средства одним работником за 393 часов, при заданных условиях, обойдется в </w:t>
      </w:r>
      <w:r w:rsidRPr="00333243">
        <w:rPr>
          <w:rFonts w:cs="Times New Roman"/>
          <w:iCs/>
          <w:color w:val="000000" w:themeColor="text1"/>
          <w:szCs w:val="28"/>
        </w:rPr>
        <w:t xml:space="preserve">8789,06 </w:t>
      </w:r>
      <w:r w:rsidRPr="00333243">
        <w:rPr>
          <w:rFonts w:cs="Times New Roman"/>
          <w:szCs w:val="28"/>
        </w:rPr>
        <w:t xml:space="preserve">рублей. Цена разработанного приложения составила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rFonts w:cs="Times New Roman"/>
          <w:szCs w:val="28"/>
        </w:rPr>
        <w:t xml:space="preserve">рублей, что в два раза ниже чем у аналогичных решений. </w:t>
      </w:r>
      <w:r w:rsidRPr="00333243">
        <w:rPr>
          <w:szCs w:val="28"/>
        </w:rPr>
        <w:t xml:space="preserve">Реализация веб-приложения приложения по цене в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szCs w:val="28"/>
        </w:rPr>
        <w:t xml:space="preserve">рублей принесет прибыль организации в сумме </w:t>
      </w:r>
      <w:r w:rsidRPr="00333243">
        <w:rPr>
          <w:rFonts w:cs="Times New Roman"/>
          <w:iCs/>
          <w:color w:val="000000" w:themeColor="text1"/>
          <w:szCs w:val="28"/>
        </w:rPr>
        <w:t xml:space="preserve">2636,72 </w:t>
      </w:r>
      <w:r w:rsidRPr="00333243">
        <w:rPr>
          <w:szCs w:val="28"/>
        </w:rPr>
        <w:t>рублей, при этом уровень рентабельности составит 30%.</w:t>
      </w:r>
    </w:p>
    <w:p w:rsidR="00D805C1" w:rsidRPr="00E20EFB" w:rsidRDefault="00E20EFB" w:rsidP="00E20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FB">
        <w:rPr>
          <w:rFonts w:ascii="Times New Roman" w:hAnsi="Times New Roman" w:cs="Times New Roman"/>
          <w:sz w:val="28"/>
          <w:szCs w:val="28"/>
        </w:rPr>
        <w:t xml:space="preserve">Таким образом, была полностью достигнута поставленная цель по разработке программного средства и создан проект для </w:t>
      </w:r>
      <w:r>
        <w:rPr>
          <w:rFonts w:ascii="Times New Roman" w:hAnsi="Times New Roman" w:cs="Times New Roman"/>
          <w:sz w:val="28"/>
          <w:szCs w:val="28"/>
        </w:rPr>
        <w:t>ставок на футбольные события</w:t>
      </w:r>
      <w:r w:rsidRPr="00E20EFB">
        <w:rPr>
          <w:rFonts w:ascii="Times New Roman" w:hAnsi="Times New Roman" w:cs="Times New Roman"/>
          <w:sz w:val="28"/>
          <w:szCs w:val="28"/>
        </w:rPr>
        <w:t>. Были учтены все требования, а задачи дипломного проекта выполнены в полном объеме</w:t>
      </w:r>
      <w:r w:rsidR="00D805C1" w:rsidRPr="00D805C1">
        <w:rPr>
          <w:snapToGrid w:val="0"/>
        </w:rPr>
        <w:t>.</w:t>
      </w:r>
    </w:p>
    <w:p w:rsidR="0059448D" w:rsidRPr="0059448D" w:rsidRDefault="00D35D39" w:rsidP="0059448D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56CFA" wp14:editId="4BB295E0">
                <wp:simplePos x="0" y="0"/>
                <wp:positionH relativeFrom="column">
                  <wp:posOffset>4596992</wp:posOffset>
                </wp:positionH>
                <wp:positionV relativeFrom="paragraph">
                  <wp:posOffset>1142040</wp:posOffset>
                </wp:positionV>
                <wp:extent cx="529590" cy="175260"/>
                <wp:effectExtent l="0" t="0" r="3810" b="0"/>
                <wp:wrapNone/>
                <wp:docPr id="2046" name="Прямоугольник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5B" w:rsidRDefault="00C3155B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3155B" w:rsidRDefault="00C3155B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CFA" id="Прямоугольник 2046" o:spid="_x0000_s1551" style="position:absolute;margin-left:361.95pt;margin-top:89.9pt;width:41.7pt;height:1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/3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V2M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" filled="f" stroked="f" strokeweight=".25pt">
                <v:textbox inset="1pt,1pt,1pt,1pt">
                  <w:txbxContent>
                    <w:p w:rsidR="00C3155B" w:rsidRDefault="00C3155B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3155B" w:rsidRDefault="00C3155B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9448D">
        <w:br w:type="page"/>
      </w:r>
    </w:p>
    <w:bookmarkStart w:id="122" w:name="_Toc136965048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B43D" wp14:editId="37B02E13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7CE4654B" wp14:editId="610ED8A4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EA3F2D" w:rsidRDefault="00C3155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3155B" w:rsidRDefault="00C3155B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053896" w:rsidRDefault="00C3155B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3155B" w:rsidRDefault="00C3155B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3155B" w:rsidRDefault="00C3155B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3155B" w:rsidRDefault="00C3155B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3155B" w:rsidRDefault="00C3155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3155B" w:rsidRDefault="00C3155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Default="00C3155B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55B" w:rsidRPr="00216FE5" w:rsidRDefault="00C3155B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3155B" w:rsidRDefault="00C3155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3155B" w:rsidRDefault="00C3155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D35D39" w:rsidRDefault="00C3155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Pr="00216FE5" w:rsidRDefault="00C3155B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C3155B" w:rsidRDefault="00C3155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5B" w:rsidRDefault="00C3155B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3155B" w:rsidRDefault="00C3155B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4654B" id="Группа 3418" o:spid="_x0000_s1552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">
                <v:rect id="Rectangle 649" o:spid="_x0000_s15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C3155B" w:rsidRPr="00D35D39" w:rsidRDefault="00C3155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D35D39" w:rsidRDefault="00C3155B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C3155B" w:rsidRPr="00D35D39" w:rsidRDefault="00C3155B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D35D39" w:rsidRDefault="00C3155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EA3F2D" w:rsidRDefault="00C3155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3155B" w:rsidRDefault="00C3155B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Pr="00053896" w:rsidRDefault="00C3155B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7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7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C3155B" w:rsidRDefault="00C3155B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7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C3155B" w:rsidRDefault="00C3155B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3155B" w:rsidRDefault="00C3155B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3155B" w:rsidRDefault="00C3155B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7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7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3155B" w:rsidRDefault="00C3155B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7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Pr="00216FE5" w:rsidRDefault="00C3155B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3155B" w:rsidRDefault="00C3155B" w:rsidP="00DD69E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D69E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D69E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7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8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8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DD69E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D69E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D69E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8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8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8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C3155B" w:rsidRPr="00216FE5" w:rsidRDefault="00C3155B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3155B" w:rsidRDefault="00C3155B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8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8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Default="00C3155B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8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C3155B" w:rsidRPr="00216FE5" w:rsidRDefault="00C3155B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3155B" w:rsidRDefault="00C3155B" w:rsidP="00DD69E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D69E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D69EC">
                          <w:pPr>
                            <w:rPr>
                              <w:i/>
                            </w:rPr>
                          </w:pPr>
                        </w:p>
                        <w:p w:rsidR="00C3155B" w:rsidRDefault="00C3155B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8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C3155B" w:rsidRDefault="00C3155B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C3155B" w:rsidRDefault="00C3155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C3155B" w:rsidRPr="00D35D39" w:rsidRDefault="00C3155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C3155B" w:rsidRPr="00216FE5" w:rsidRDefault="00C3155B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:rsidR="00C3155B" w:rsidRDefault="00C3155B"/>
                    </w:txbxContent>
                  </v:textbox>
                </v:rect>
                <v:line id="Line 695" o:spid="_x0000_s15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C3155B" w:rsidRDefault="00C3155B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3155B" w:rsidRDefault="00C3155B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2"/>
    </w:p>
    <w:p w:rsidR="00634CAB" w:rsidRPr="00BD1AAC" w:rsidRDefault="006D71BC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  <w:lang w:val="ru-RU"/>
        </w:rPr>
        <w:t>«</w:t>
      </w:r>
      <w:r w:rsidRPr="00BD1AAC">
        <w:rPr>
          <w:spacing w:val="4"/>
        </w:rPr>
        <w:t>Betera</w:t>
      </w:r>
      <w:r w:rsidRPr="00BD1AAC">
        <w:rPr>
          <w:spacing w:val="4"/>
          <w:lang w:val="ru-RU"/>
        </w:rPr>
        <w:t xml:space="preserve">» [Электронный ресурс]. – Режим доступа: </w:t>
      </w:r>
      <w:hyperlink r:id="rId75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pm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by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/</w:t>
        </w:r>
      </w:hyperlink>
      <w:r w:rsidRPr="00BD1AAC">
        <w:rPr>
          <w:spacing w:val="4"/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BD1AAC" w:rsidRDefault="000A76E5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</w:rPr>
        <w:t>React</w:t>
      </w:r>
      <w:r w:rsidRPr="00BD1AAC">
        <w:rPr>
          <w:spacing w:val="4"/>
          <w:lang w:val="ru-RU"/>
        </w:rPr>
        <w:t xml:space="preserve"> </w:t>
      </w:r>
      <w:r w:rsidRPr="00BD1AAC">
        <w:rPr>
          <w:spacing w:val="4"/>
        </w:rPr>
        <w:t>JS</w:t>
      </w:r>
      <w:r w:rsidRPr="00BD1AAC">
        <w:rPr>
          <w:spacing w:val="4"/>
          <w:lang w:val="ru-RU"/>
        </w:rPr>
        <w:t xml:space="preserve"> [Электронный ресурс]. – Режим доступа: </w:t>
      </w:r>
      <w:hyperlink r:id="rId77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ru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reactj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org</w:t>
        </w:r>
      </w:hyperlink>
      <w:r w:rsidRPr="00BD1AAC">
        <w:rPr>
          <w:spacing w:val="4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  <w:r w:rsidR="00D35D39" w:rsidRPr="00D35D39">
        <w:rPr>
          <w:rFonts w:cs="Times New Roman"/>
          <w:sz w:val="24"/>
          <w:szCs w:val="24"/>
          <w:lang w:val="ru-RU"/>
        </w:rPr>
        <w:t xml:space="preserve"> </w:t>
      </w:r>
    </w:p>
    <w:p w:rsidR="00732468" w:rsidRDefault="00D35D39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F09883" wp14:editId="2617948F">
                <wp:simplePos x="0" y="0"/>
                <wp:positionH relativeFrom="column">
                  <wp:posOffset>4596992</wp:posOffset>
                </wp:positionH>
                <wp:positionV relativeFrom="paragraph">
                  <wp:posOffset>2313483</wp:posOffset>
                </wp:positionV>
                <wp:extent cx="529590" cy="175260"/>
                <wp:effectExtent l="0" t="0" r="3810" b="0"/>
                <wp:wrapNone/>
                <wp:docPr id="2045" name="Прямоугольник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5B" w:rsidRDefault="00C3155B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3155B" w:rsidRDefault="00C3155B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9883" id="Прямоугольник 2045" o:spid="_x0000_s1599" style="position:absolute;margin-left:361.95pt;margin-top:182.15pt;width:41.7pt;height:1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LP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" filled="f" stroked="f" strokeweight=".25pt">
                <v:textbox inset="1pt,1pt,1pt,1pt">
                  <w:txbxContent>
                    <w:p w:rsidR="00C3155B" w:rsidRDefault="00C3155B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3155B" w:rsidRDefault="00C3155B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32468"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3" w:name="_Toc136965049"/>
      <w:r w:rsidRPr="00F33933">
        <w:rPr>
          <w:b w:val="0"/>
        </w:rPr>
        <w:lastRenderedPageBreak/>
        <w:t>ПРИЛОЖЕНИЕ А</w:t>
      </w:r>
      <w:bookmarkEnd w:id="123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6965050"/>
      <w:r>
        <w:rPr>
          <w:b w:val="0"/>
        </w:rPr>
        <w:lastRenderedPageBreak/>
        <w:t>ПРИЛОЖЕНИЕ Б</w:t>
      </w:r>
      <w:bookmarkEnd w:id="124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5" w:name="_Toc136965051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5"/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6" w:name="_Toc136965052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6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I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tities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API.Interfaces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API.Data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BetRepository : I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BetRepository(DataContext contex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 = context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AddBet(Match match, string name, int c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new 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name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Id = match.Id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.Add(bet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SaveChanges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s = new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ist&lt;BetValue&gt;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Value.Add(new BetValue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Исход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1f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Id = bet.Id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Create(Bet item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.Add(item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efineUserBets(int match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match 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_context.Match.Find(match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match == null)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 in match.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_context.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b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 = _context.User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stOrDefau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(u =&gt; u.Id == userBet.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 != null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us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Выигрыш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 = DateTime.Now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.Id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istory.Money = money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Money += money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Hi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oryBankAccounts.Add(history)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3A01C4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userBet).State = EntityState.Modifie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use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elete(Bet be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Remove(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oBet(int betId, int userId, float am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Value.Find(bet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 {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 = _context.User.Find(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 == null) {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status = betValue.Bet.Match.Home.Name + " - " +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Away.Nam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Id = bet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= status}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UserBets.Add(user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et&gt; Get(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.FindAsync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IEnumerable&lt;Bet&gt;&gt; GetAll(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.ToListAsync(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etValue&gt; GetBetValue(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 _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Async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UserBet?&gt; GetUserBet(int userId, int betValue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ub =&gt; ub.UserId == 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 _context.BetValue.Find(b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Value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id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BetValue.Bet.Match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d1 = betValue.Bet.Match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.BetValue.Bet.Match.Id == betValue.Bet.Match.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IEnumerable&lt;UserBet&gt;&gt; GetUserBets(int user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i=&gt;i.UserId==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ool&gt; IsOutcomeInMatch(Match match, string name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match.Bets.Firs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fault(b =&gt; b.Name == name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 in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betValue).State = EntityState.Modified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Update(Bet item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item).State = EntityState.Modified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}}</w:t>
      </w:r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F33933" w:rsidRPr="00F33933" w:rsidRDefault="00F33933" w:rsidP="00F33933">
      <w:pPr>
        <w:pStyle w:val="afff4"/>
      </w:pP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52E41" w:rsidRPr="00F52E41" w:rsidRDefault="00F52E41" w:rsidP="00F52E41">
      <w:pPr>
        <w:pStyle w:val="13"/>
        <w:spacing w:after="0"/>
        <w:ind w:firstLine="0"/>
        <w:jc w:val="center"/>
        <w:rPr>
          <w:b w:val="0"/>
        </w:rPr>
      </w:pPr>
      <w:bookmarkStart w:id="127" w:name="_Toc136965053"/>
      <w:r>
        <w:rPr>
          <w:b w:val="0"/>
        </w:rPr>
        <w:lastRenderedPageBreak/>
        <w:t>ПРИЛОЖЕНИЕ Д</w:t>
      </w:r>
      <w:bookmarkEnd w:id="127"/>
    </w:p>
    <w:p w:rsidR="00F52E41" w:rsidRPr="00641CCC" w:rsidRDefault="00F52E41" w:rsidP="00F52E41">
      <w:pPr>
        <w:pStyle w:val="afff4"/>
      </w:pPr>
      <w:r>
        <w:t>Листинг</w:t>
      </w:r>
      <w:r w:rsidRPr="00641CCC">
        <w:t xml:space="preserve"> </w:t>
      </w:r>
      <w:r>
        <w:t>кода</w:t>
      </w:r>
      <w:r w:rsidRPr="00641CCC">
        <w:t xml:space="preserve"> </w:t>
      </w:r>
      <w:r>
        <w:t>контроллера</w:t>
      </w:r>
      <w:r w:rsidRPr="00641CCC">
        <w:t xml:space="preserve"> </w:t>
      </w:r>
      <w:r>
        <w:rPr>
          <w:lang w:val="en-US"/>
        </w:rPr>
        <w:t>Bet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Controllers.Bas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Microsoft.AspNetCore.Mvc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public class ChampionshipController : BaseApi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ChampionshipController(IUnitOfWork unitOfWork, IMapper mapper, IPhotoService photoServic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GetAllChampionships(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All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AddTeamInChampionship(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Team team = await _unitOfWork.Team.Get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sTeamInChampionship = await _unitOfWork.Championship.TeamExistsInChampionship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if (IsTeamInChampionship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ж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AddTeamInChampionship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Ok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добавл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BadRequest("Failed to add team in championship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TeamFromChampionship(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team = await _unitOfWork.Team.Get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teamExists = 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TeamExistsInChampionship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!teamExists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Такой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ы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DeleteTeamFromChampionship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ена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из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а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Ошибка при удалении команды из чемпионат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Championship(int championship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Dele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(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CreateChampionship(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mage = req.Files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|| name.Length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gion = await _unitOfWork.Region.GetRegionByName(regionNam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region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Регио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GetChampionshipInRegionByName(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Exists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Такой чемпионат уже существует в регионе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Cre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!await _unitOfWork.Complete())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ось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хранить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pathImage = image == null ? "" :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championship.Id +".png"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.Image = pathImag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Upd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if (await 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Ok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зда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Не удалось создать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GetRegionalChampionships(int region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RegionalChampionships(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Championship&gt; GetChampioship(int id)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GetChampionshipTeams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Team.GetChampionshipTeams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Championship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_unitOfWork.Championship.Dele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Ok(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EditChampionship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CA1048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CA1048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var image = req.Files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&amp; image =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BadRequest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.Length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 (championship.Name != nam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region = await _unitOfWork.Region.Get(championship.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GetChampionshipInRegionByName(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chExists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Такой чемпионат в регионе уже существуе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Name = nam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imag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championship.Imag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_photoService.RemovePhoto(championship.Image.Replace(Request.Scheme + "://" + Request.Host.ToUriComponent() + "/", "")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Image = _photoService.AddPhoto(Request, "images/championships/" + image.FileName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Upd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Ok("Чемпионат измен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измен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:rsidR="00F52E41" w:rsidRPr="00583286" w:rsidRDefault="00F52E41" w:rsidP="00F52E41">
      <w:pPr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52E4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28" w:name="_Toc136965054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Е</w:t>
      </w:r>
      <w:bookmarkEnd w:id="128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axios, { AxiosError } from "axio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Effect, useState } from "react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AllRegions } from "../../hooks/region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styled from "styled-component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xport function CreateTeam(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name, setName] = useState(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image, setImage] = useState(null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buttonState, setButton] = useState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errorCreate, setErrorCreate] = useState(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region, setRegion] = useState("</w:t>
      </w:r>
      <w:r w:rsidRPr="00583286">
        <w:rPr>
          <w:rFonts w:ascii="Courier New" w:hAnsi="Courier New" w:cs="Courier New"/>
          <w:sz w:val="24"/>
          <w:szCs w:val="24"/>
        </w:rPr>
        <w:t>Испания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{ regions, error, loading } = useAllRegions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useEffect((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Region(regions == null || regions.length &lt; 1 ? "</w:t>
      </w:r>
      <w:r w:rsidRPr="00583286">
        <w:rPr>
          <w:rFonts w:ascii="Courier New" w:hAnsi="Courier New" w:cs="Courier New"/>
          <w:sz w:val="24"/>
          <w:szCs w:val="24"/>
        </w:rPr>
        <w:t>Мир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: regions[0].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, [regions]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etchCreateTeam = async (event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vent.stopPropagation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Data = new FormData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name", 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region", region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f (image != null) formData.append("image", imag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y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response = await axios.post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"https://localhost:7167/api/Team/CreateTeam",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window.location.assign("/admin/teams")} 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atch (e: unknown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error = e as AxiosErro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message = error.response?.data as String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ErrorCreate(message.toString());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AddImage = (e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Image(e.target.files[0]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return (</w:t>
      </w:r>
    </w:p>
    <w:p w:rsidR="00757D55" w:rsidRPr="00CA1048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CA1048">
        <w:rPr>
          <w:rFonts w:ascii="Courier New" w:hAnsi="Courier New" w:cs="Courier New"/>
          <w:sz w:val="24"/>
          <w:szCs w:val="24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FormContainer</w:t>
      </w:r>
      <w:r w:rsidRPr="00CA1048">
        <w:rPr>
          <w:rFonts w:ascii="Courier New" w:hAnsi="Courier New" w:cs="Courier New"/>
          <w:sz w:val="24"/>
          <w:szCs w:val="24"/>
        </w:rPr>
        <w:t>&gt;</w:t>
      </w:r>
    </w:p>
    <w:p w:rsidR="00757D55" w:rsidRPr="00CA1048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CA1048">
        <w:rPr>
          <w:rFonts w:ascii="Courier New" w:hAnsi="Courier New" w:cs="Courier New"/>
          <w:sz w:val="24"/>
          <w:szCs w:val="24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CA1048">
        <w:rPr>
          <w:rFonts w:ascii="Courier New" w:hAnsi="Courier New" w:cs="Courier New"/>
          <w:sz w:val="24"/>
          <w:szCs w:val="24"/>
        </w:rPr>
        <w:t>&gt;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CA1048">
        <w:rPr>
          <w:rFonts w:ascii="Courier New" w:hAnsi="Courier New" w:cs="Courier New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команды</w:t>
      </w:r>
      <w:r w:rsidRPr="00CA1048">
        <w:rPr>
          <w:rFonts w:ascii="Courier New" w:hAnsi="Courier New" w:cs="Courier New"/>
          <w:sz w:val="24"/>
          <w:szCs w:val="24"/>
        </w:rPr>
        <w:t>&lt;/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CA1048">
        <w:rPr>
          <w:rFonts w:ascii="Courier New" w:hAnsi="Courier New" w:cs="Courier New"/>
          <w:sz w:val="24"/>
          <w:szCs w:val="24"/>
        </w:rPr>
        <w:t>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 value={name} placeholder="</w:t>
      </w:r>
      <w:r w:rsidRPr="00583286">
        <w:rPr>
          <w:rFonts w:ascii="Courier New" w:hAnsi="Courier New" w:cs="Courier New"/>
          <w:sz w:val="24"/>
          <w:szCs w:val="24"/>
        </w:rPr>
        <w:t>Назв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onChange={(e) =&gt; setName(e.target.value)} 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ype="file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ccept="image/*,.png,.jpg,.gif,.web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onChange={AddImage}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lastRenderedPageBreak/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elect onChange={(e) =&gt; setRegion(e.target.value)}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{regions.map((region) =&gt; 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option&gt;{region.name}&lt;/opti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)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{errorCreate}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FormContainer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Container = styled.div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width: 25vw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StyledButton = styled.button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lign-items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height: 56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lef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righ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family: "Montserrat-Bold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ext-align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border: none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:hover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ursor: poi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ansition-duration: 0.4s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Div = styled.div`</w:t>
      </w:r>
    </w:p>
    <w:p w:rsidR="0085644E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margin-bottom: 15px;`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29" w:name="_Toc136965055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Ж</w:t>
      </w:r>
      <w:bookmarkEnd w:id="129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CalendarOfChampionshipMatches } from "../../hooks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Match } from "../../components/Admin/Championship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State } from "react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Modal } from "../../modal/Modal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CreateMatch } from "../../components/Admin/Championship/Create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nterface Props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id: number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xport function MatchCalendar({ id }: Props)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[createMatch, setCreateMatch] = useState(false)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{ matches, error, loading } = useCalendarOfChampionshipMatches(id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Modal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active={createMatch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setActive={setCreateMatch}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&lt;Create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id={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Modal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&lt;button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style={{borderRadius:"3px"}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onClick={() =&gt; setCreateMatch(true)}&gt;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матч</w:t>
      </w:r>
      <w:r w:rsidRPr="00583286">
        <w:rPr>
          <w:rFonts w:ascii="Courier New" w:hAnsi="Courier New" w:cs="Courier New"/>
          <w:sz w:val="24"/>
          <w:szCs w:val="24"/>
          <w:lang w:val="en-US"/>
        </w:rPr>
        <w:t>&lt;/button&gt;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{matches.map((m) =&gt;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&lt;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m={m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key={m.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))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83286">
        <w:rPr>
          <w:rFonts w:ascii="Courier New" w:hAnsi="Courier New" w:cs="Courier New"/>
          <w:sz w:val="24"/>
          <w:szCs w:val="24"/>
        </w:rPr>
        <w:t>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0" w:name="_Toc136965056"/>
      <w:r w:rsidRPr="00A105E8">
        <w:rPr>
          <w:b w:val="0"/>
          <w:color w:val="auto"/>
        </w:rPr>
        <w:lastRenderedPageBreak/>
        <w:t xml:space="preserve">ПРИЛОЖЕНИЕ </w:t>
      </w:r>
      <w:r w:rsidR="00A105E8" w:rsidRPr="00A105E8">
        <w:rPr>
          <w:b w:val="0"/>
          <w:color w:val="auto"/>
        </w:rPr>
        <w:t>З</w:t>
      </w:r>
      <w:bookmarkEnd w:id="130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async void Login(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UnitOfWork unitOfWork = new UnitOfWork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TokenService tokenService = new TokenService(); 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HashPassword hashPassword = new HashPasswordService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mapperConfig = new MapperConfiguration(mc =&gt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c.AddProfile(new AutoMapperProfiles()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account = new AccountController(unitOfWork, tokenService, hashPassword, mapper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oginDto login = new(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result = await account.Login(logi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oken = new JwtSecurityToken(jwtEncodedString: result.Value.Toke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email = token.Claims.First(c =&gt; c.Type == "email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role = token.Claims.First(c =&gt; c.Type == "role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Equal(email, login.Email);</w:t>
      </w:r>
    </w:p>
    <w:p w:rsidR="00641CCC" w:rsidRPr="00583286" w:rsidRDefault="00641CCC" w:rsidP="00641CCC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83286">
        <w:rPr>
          <w:rFonts w:ascii="Courier New" w:hAnsi="Courier New" w:cs="Courier New"/>
          <w:sz w:val="24"/>
          <w:szCs w:val="24"/>
        </w:rPr>
        <w:t>}</w:t>
      </w:r>
    </w:p>
    <w:sectPr w:rsidR="00641CCC" w:rsidRPr="00583286" w:rsidSect="00B1321C">
      <w:headerReference w:type="default" r:id="rId81"/>
      <w:footerReference w:type="first" r:id="rId8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37" w:rsidRDefault="00677D37" w:rsidP="00A12AEC">
      <w:pPr>
        <w:spacing w:after="0" w:line="240" w:lineRule="auto"/>
      </w:pPr>
      <w:r>
        <w:separator/>
      </w:r>
    </w:p>
  </w:endnote>
  <w:endnote w:type="continuationSeparator" w:id="0">
    <w:p w:rsidR="00677D37" w:rsidRDefault="00677D37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5B" w:rsidRPr="00D37511" w:rsidRDefault="00C3155B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37" w:rsidRDefault="00677D37" w:rsidP="00A12AEC">
      <w:pPr>
        <w:spacing w:after="0" w:line="240" w:lineRule="auto"/>
      </w:pPr>
      <w:r>
        <w:separator/>
      </w:r>
    </w:p>
  </w:footnote>
  <w:footnote w:type="continuationSeparator" w:id="0">
    <w:p w:rsidR="00677D37" w:rsidRDefault="00677D37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155B" w:rsidRPr="00A677D9" w:rsidRDefault="00C3155B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261E">
          <w:rPr>
            <w:rFonts w:ascii="Times New Roman" w:hAnsi="Times New Roman" w:cs="Times New Roman"/>
            <w:noProof/>
            <w:sz w:val="28"/>
            <w:szCs w:val="28"/>
          </w:rPr>
          <w:t>86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6E39E7"/>
    <w:multiLevelType w:val="hybridMultilevel"/>
    <w:tmpl w:val="0BCC0586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0ADE"/>
    <w:multiLevelType w:val="hybridMultilevel"/>
    <w:tmpl w:val="4E4E805A"/>
    <w:lvl w:ilvl="0" w:tplc="31BA263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"/>
  </w:num>
  <w:num w:numId="5">
    <w:abstractNumId w:val="31"/>
  </w:num>
  <w:num w:numId="6">
    <w:abstractNumId w:val="9"/>
  </w:num>
  <w:num w:numId="7">
    <w:abstractNumId w:val="13"/>
  </w:num>
  <w:num w:numId="8">
    <w:abstractNumId w:val="33"/>
  </w:num>
  <w:num w:numId="9">
    <w:abstractNumId w:val="22"/>
  </w:num>
  <w:num w:numId="10">
    <w:abstractNumId w:val="4"/>
  </w:num>
  <w:num w:numId="11">
    <w:abstractNumId w:val="40"/>
  </w:num>
  <w:num w:numId="12">
    <w:abstractNumId w:val="39"/>
  </w:num>
  <w:num w:numId="13">
    <w:abstractNumId w:val="20"/>
  </w:num>
  <w:num w:numId="14">
    <w:abstractNumId w:val="15"/>
  </w:num>
  <w:num w:numId="15">
    <w:abstractNumId w:val="8"/>
  </w:num>
  <w:num w:numId="16">
    <w:abstractNumId w:val="32"/>
  </w:num>
  <w:num w:numId="17">
    <w:abstractNumId w:val="16"/>
  </w:num>
  <w:num w:numId="18">
    <w:abstractNumId w:val="3"/>
  </w:num>
  <w:num w:numId="19">
    <w:abstractNumId w:val="23"/>
  </w:num>
  <w:num w:numId="20">
    <w:abstractNumId w:val="34"/>
  </w:num>
  <w:num w:numId="21">
    <w:abstractNumId w:val="14"/>
  </w:num>
  <w:num w:numId="22">
    <w:abstractNumId w:val="19"/>
  </w:num>
  <w:num w:numId="23">
    <w:abstractNumId w:val="6"/>
  </w:num>
  <w:num w:numId="24">
    <w:abstractNumId w:val="27"/>
  </w:num>
  <w:num w:numId="25">
    <w:abstractNumId w:val="11"/>
  </w:num>
  <w:num w:numId="26">
    <w:abstractNumId w:val="38"/>
  </w:num>
  <w:num w:numId="27">
    <w:abstractNumId w:val="10"/>
  </w:num>
  <w:num w:numId="28">
    <w:abstractNumId w:val="37"/>
  </w:num>
  <w:num w:numId="29">
    <w:abstractNumId w:val="1"/>
  </w:num>
  <w:num w:numId="30">
    <w:abstractNumId w:val="21"/>
  </w:num>
  <w:num w:numId="31">
    <w:abstractNumId w:val="26"/>
  </w:num>
  <w:num w:numId="32">
    <w:abstractNumId w:val="4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35"/>
  </w:num>
  <w:num w:numId="36">
    <w:abstractNumId w:val="5"/>
  </w:num>
  <w:num w:numId="37">
    <w:abstractNumId w:val="30"/>
  </w:num>
  <w:num w:numId="38">
    <w:abstractNumId w:val="7"/>
  </w:num>
  <w:num w:numId="39">
    <w:abstractNumId w:val="36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21408"/>
    <w:rsid w:val="000300EC"/>
    <w:rsid w:val="00034C65"/>
    <w:rsid w:val="0004049C"/>
    <w:rsid w:val="0004066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402D"/>
    <w:rsid w:val="000958FB"/>
    <w:rsid w:val="00096ACD"/>
    <w:rsid w:val="000A4178"/>
    <w:rsid w:val="000A6CD5"/>
    <w:rsid w:val="000A76E5"/>
    <w:rsid w:val="000B0786"/>
    <w:rsid w:val="000B2A4E"/>
    <w:rsid w:val="000C68EA"/>
    <w:rsid w:val="000D316C"/>
    <w:rsid w:val="000D6AB7"/>
    <w:rsid w:val="000E2333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8C6"/>
    <w:rsid w:val="001429F8"/>
    <w:rsid w:val="0014451F"/>
    <w:rsid w:val="00144D64"/>
    <w:rsid w:val="00145ED2"/>
    <w:rsid w:val="0015107D"/>
    <w:rsid w:val="00153695"/>
    <w:rsid w:val="00163435"/>
    <w:rsid w:val="00163FB6"/>
    <w:rsid w:val="001678F2"/>
    <w:rsid w:val="00180E3D"/>
    <w:rsid w:val="0018321B"/>
    <w:rsid w:val="00185B7A"/>
    <w:rsid w:val="0019058F"/>
    <w:rsid w:val="00191AE6"/>
    <w:rsid w:val="00196132"/>
    <w:rsid w:val="001A692F"/>
    <w:rsid w:val="001A6CC4"/>
    <w:rsid w:val="001B3A71"/>
    <w:rsid w:val="001B4678"/>
    <w:rsid w:val="001B6619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718B4"/>
    <w:rsid w:val="00272463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D2DC6"/>
    <w:rsid w:val="002E14C2"/>
    <w:rsid w:val="002F5CE9"/>
    <w:rsid w:val="00305855"/>
    <w:rsid w:val="00312227"/>
    <w:rsid w:val="00312E12"/>
    <w:rsid w:val="00326149"/>
    <w:rsid w:val="00326F4A"/>
    <w:rsid w:val="00330D13"/>
    <w:rsid w:val="00333243"/>
    <w:rsid w:val="00336338"/>
    <w:rsid w:val="00343D1F"/>
    <w:rsid w:val="00350BFF"/>
    <w:rsid w:val="0036010B"/>
    <w:rsid w:val="0036437E"/>
    <w:rsid w:val="00364E6B"/>
    <w:rsid w:val="00365483"/>
    <w:rsid w:val="0037223C"/>
    <w:rsid w:val="003812D6"/>
    <w:rsid w:val="003908E4"/>
    <w:rsid w:val="0039330D"/>
    <w:rsid w:val="00394D5A"/>
    <w:rsid w:val="00395899"/>
    <w:rsid w:val="00396D66"/>
    <w:rsid w:val="003A01C4"/>
    <w:rsid w:val="003A0E17"/>
    <w:rsid w:val="003A0ED3"/>
    <w:rsid w:val="003A2316"/>
    <w:rsid w:val="003A4E47"/>
    <w:rsid w:val="003B2846"/>
    <w:rsid w:val="003B67D1"/>
    <w:rsid w:val="003B7788"/>
    <w:rsid w:val="003C0717"/>
    <w:rsid w:val="003C24C9"/>
    <w:rsid w:val="003C3C9F"/>
    <w:rsid w:val="003C5479"/>
    <w:rsid w:val="003C6CD5"/>
    <w:rsid w:val="003C7355"/>
    <w:rsid w:val="003C7B9E"/>
    <w:rsid w:val="003D22D1"/>
    <w:rsid w:val="003D6754"/>
    <w:rsid w:val="003F7147"/>
    <w:rsid w:val="003F7CF8"/>
    <w:rsid w:val="00407765"/>
    <w:rsid w:val="00411CF7"/>
    <w:rsid w:val="004137A7"/>
    <w:rsid w:val="00421DDE"/>
    <w:rsid w:val="00421E90"/>
    <w:rsid w:val="00424A0F"/>
    <w:rsid w:val="004279D7"/>
    <w:rsid w:val="0043266F"/>
    <w:rsid w:val="00440995"/>
    <w:rsid w:val="00444C6D"/>
    <w:rsid w:val="00450893"/>
    <w:rsid w:val="00453B3D"/>
    <w:rsid w:val="004731F0"/>
    <w:rsid w:val="0047709D"/>
    <w:rsid w:val="004950E4"/>
    <w:rsid w:val="004A0DAC"/>
    <w:rsid w:val="004A110D"/>
    <w:rsid w:val="004A2675"/>
    <w:rsid w:val="004A494E"/>
    <w:rsid w:val="004A6ED0"/>
    <w:rsid w:val="004B1126"/>
    <w:rsid w:val="004B6923"/>
    <w:rsid w:val="004C416D"/>
    <w:rsid w:val="004C4E30"/>
    <w:rsid w:val="004C6FAA"/>
    <w:rsid w:val="004D07AF"/>
    <w:rsid w:val="004D2510"/>
    <w:rsid w:val="004D3C40"/>
    <w:rsid w:val="004D41BF"/>
    <w:rsid w:val="004D44ED"/>
    <w:rsid w:val="004E5057"/>
    <w:rsid w:val="004F1C3D"/>
    <w:rsid w:val="004F2185"/>
    <w:rsid w:val="004F3B79"/>
    <w:rsid w:val="004F3EC7"/>
    <w:rsid w:val="00500816"/>
    <w:rsid w:val="00503F7B"/>
    <w:rsid w:val="005169F8"/>
    <w:rsid w:val="00525B4C"/>
    <w:rsid w:val="0052650B"/>
    <w:rsid w:val="00540F92"/>
    <w:rsid w:val="00542FE0"/>
    <w:rsid w:val="00545030"/>
    <w:rsid w:val="005460E9"/>
    <w:rsid w:val="00546226"/>
    <w:rsid w:val="005568B2"/>
    <w:rsid w:val="00564A1A"/>
    <w:rsid w:val="00564C11"/>
    <w:rsid w:val="005703B5"/>
    <w:rsid w:val="00573200"/>
    <w:rsid w:val="005732F2"/>
    <w:rsid w:val="00573E09"/>
    <w:rsid w:val="00575DDA"/>
    <w:rsid w:val="00583286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C2B62"/>
    <w:rsid w:val="005E1143"/>
    <w:rsid w:val="005E4A45"/>
    <w:rsid w:val="005E507B"/>
    <w:rsid w:val="005F5A21"/>
    <w:rsid w:val="005F69FE"/>
    <w:rsid w:val="00600035"/>
    <w:rsid w:val="006016E1"/>
    <w:rsid w:val="00607213"/>
    <w:rsid w:val="006076C5"/>
    <w:rsid w:val="00607D41"/>
    <w:rsid w:val="00615B70"/>
    <w:rsid w:val="006240AC"/>
    <w:rsid w:val="006252D5"/>
    <w:rsid w:val="00630EBE"/>
    <w:rsid w:val="00634CAB"/>
    <w:rsid w:val="00641CCC"/>
    <w:rsid w:val="00651360"/>
    <w:rsid w:val="00663A1D"/>
    <w:rsid w:val="00665445"/>
    <w:rsid w:val="006767D1"/>
    <w:rsid w:val="00677D37"/>
    <w:rsid w:val="00683BBB"/>
    <w:rsid w:val="0068526C"/>
    <w:rsid w:val="006905A4"/>
    <w:rsid w:val="006A2A69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05BD"/>
    <w:rsid w:val="0071719F"/>
    <w:rsid w:val="0072028B"/>
    <w:rsid w:val="007300BD"/>
    <w:rsid w:val="00732468"/>
    <w:rsid w:val="00733662"/>
    <w:rsid w:val="007402D6"/>
    <w:rsid w:val="007439B2"/>
    <w:rsid w:val="00743DA4"/>
    <w:rsid w:val="00756FD4"/>
    <w:rsid w:val="00757D55"/>
    <w:rsid w:val="007607B2"/>
    <w:rsid w:val="00763FA2"/>
    <w:rsid w:val="00766729"/>
    <w:rsid w:val="00770761"/>
    <w:rsid w:val="00771914"/>
    <w:rsid w:val="00774D44"/>
    <w:rsid w:val="0078688C"/>
    <w:rsid w:val="00792ACC"/>
    <w:rsid w:val="007A3157"/>
    <w:rsid w:val="007A3EB0"/>
    <w:rsid w:val="007A4A2D"/>
    <w:rsid w:val="007B0BC4"/>
    <w:rsid w:val="007B39D2"/>
    <w:rsid w:val="007C1F66"/>
    <w:rsid w:val="007D482B"/>
    <w:rsid w:val="007D55C6"/>
    <w:rsid w:val="007E12FD"/>
    <w:rsid w:val="007E2985"/>
    <w:rsid w:val="007E389A"/>
    <w:rsid w:val="007F1AFB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416F5"/>
    <w:rsid w:val="008457CF"/>
    <w:rsid w:val="0085644E"/>
    <w:rsid w:val="00856C63"/>
    <w:rsid w:val="00862511"/>
    <w:rsid w:val="00872488"/>
    <w:rsid w:val="00877437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8F7C0E"/>
    <w:rsid w:val="0090376C"/>
    <w:rsid w:val="00906D13"/>
    <w:rsid w:val="00912F78"/>
    <w:rsid w:val="00917CFA"/>
    <w:rsid w:val="00921197"/>
    <w:rsid w:val="00921EB8"/>
    <w:rsid w:val="009312CF"/>
    <w:rsid w:val="009405D5"/>
    <w:rsid w:val="00941976"/>
    <w:rsid w:val="00947F2C"/>
    <w:rsid w:val="009517D4"/>
    <w:rsid w:val="009612F4"/>
    <w:rsid w:val="00965550"/>
    <w:rsid w:val="0096707D"/>
    <w:rsid w:val="00970694"/>
    <w:rsid w:val="009712BA"/>
    <w:rsid w:val="00973186"/>
    <w:rsid w:val="009815CD"/>
    <w:rsid w:val="00985DF3"/>
    <w:rsid w:val="00991FAB"/>
    <w:rsid w:val="00993F38"/>
    <w:rsid w:val="009B5C74"/>
    <w:rsid w:val="009C12EB"/>
    <w:rsid w:val="009C267D"/>
    <w:rsid w:val="009C36B5"/>
    <w:rsid w:val="009D65A6"/>
    <w:rsid w:val="009D746B"/>
    <w:rsid w:val="009D7985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566DE"/>
    <w:rsid w:val="00A62640"/>
    <w:rsid w:val="00A65F92"/>
    <w:rsid w:val="00A660DD"/>
    <w:rsid w:val="00A677D9"/>
    <w:rsid w:val="00A67E0C"/>
    <w:rsid w:val="00A71FC4"/>
    <w:rsid w:val="00A7209C"/>
    <w:rsid w:val="00A81C5C"/>
    <w:rsid w:val="00A83408"/>
    <w:rsid w:val="00A86BAE"/>
    <w:rsid w:val="00A94FF2"/>
    <w:rsid w:val="00A9713D"/>
    <w:rsid w:val="00AB3D07"/>
    <w:rsid w:val="00AB72DD"/>
    <w:rsid w:val="00AC077A"/>
    <w:rsid w:val="00AC2C2A"/>
    <w:rsid w:val="00AC579B"/>
    <w:rsid w:val="00AD1301"/>
    <w:rsid w:val="00AD6A74"/>
    <w:rsid w:val="00AD7706"/>
    <w:rsid w:val="00AE03AC"/>
    <w:rsid w:val="00AE2058"/>
    <w:rsid w:val="00AE756F"/>
    <w:rsid w:val="00AF5744"/>
    <w:rsid w:val="00B005D3"/>
    <w:rsid w:val="00B024EF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AA5"/>
    <w:rsid w:val="00B55BE8"/>
    <w:rsid w:val="00B56282"/>
    <w:rsid w:val="00B7204E"/>
    <w:rsid w:val="00B728BE"/>
    <w:rsid w:val="00B80ACE"/>
    <w:rsid w:val="00B821A8"/>
    <w:rsid w:val="00B8668B"/>
    <w:rsid w:val="00B86B0B"/>
    <w:rsid w:val="00B922AB"/>
    <w:rsid w:val="00B92FA5"/>
    <w:rsid w:val="00B97FF1"/>
    <w:rsid w:val="00BA13A9"/>
    <w:rsid w:val="00BA2B7B"/>
    <w:rsid w:val="00BA5780"/>
    <w:rsid w:val="00BB6606"/>
    <w:rsid w:val="00BB7AA6"/>
    <w:rsid w:val="00BC0F75"/>
    <w:rsid w:val="00BD1AAC"/>
    <w:rsid w:val="00BE27A1"/>
    <w:rsid w:val="00BE4D9C"/>
    <w:rsid w:val="00BE5A49"/>
    <w:rsid w:val="00BF0FAD"/>
    <w:rsid w:val="00BF3AE6"/>
    <w:rsid w:val="00BF4D66"/>
    <w:rsid w:val="00C0243D"/>
    <w:rsid w:val="00C02A4C"/>
    <w:rsid w:val="00C16E98"/>
    <w:rsid w:val="00C17137"/>
    <w:rsid w:val="00C1742F"/>
    <w:rsid w:val="00C20286"/>
    <w:rsid w:val="00C3155B"/>
    <w:rsid w:val="00C32834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08F4"/>
    <w:rsid w:val="00CA1048"/>
    <w:rsid w:val="00CA194D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92E"/>
    <w:rsid w:val="00CD7A9E"/>
    <w:rsid w:val="00CD7D37"/>
    <w:rsid w:val="00CE0504"/>
    <w:rsid w:val="00CE166E"/>
    <w:rsid w:val="00CE426D"/>
    <w:rsid w:val="00CE6358"/>
    <w:rsid w:val="00CF128E"/>
    <w:rsid w:val="00CF2A96"/>
    <w:rsid w:val="00D04B24"/>
    <w:rsid w:val="00D142FD"/>
    <w:rsid w:val="00D172A0"/>
    <w:rsid w:val="00D24907"/>
    <w:rsid w:val="00D35D39"/>
    <w:rsid w:val="00D37511"/>
    <w:rsid w:val="00D416F0"/>
    <w:rsid w:val="00D437B3"/>
    <w:rsid w:val="00D50DF9"/>
    <w:rsid w:val="00D5261E"/>
    <w:rsid w:val="00D526D7"/>
    <w:rsid w:val="00D52BD8"/>
    <w:rsid w:val="00D52D8E"/>
    <w:rsid w:val="00D5342F"/>
    <w:rsid w:val="00D56AC9"/>
    <w:rsid w:val="00D716FD"/>
    <w:rsid w:val="00D75317"/>
    <w:rsid w:val="00D805C1"/>
    <w:rsid w:val="00D81691"/>
    <w:rsid w:val="00D8189B"/>
    <w:rsid w:val="00D8275E"/>
    <w:rsid w:val="00D907EA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E0013A"/>
    <w:rsid w:val="00E0604F"/>
    <w:rsid w:val="00E06F54"/>
    <w:rsid w:val="00E11C81"/>
    <w:rsid w:val="00E16053"/>
    <w:rsid w:val="00E20EFB"/>
    <w:rsid w:val="00E23C33"/>
    <w:rsid w:val="00E2699E"/>
    <w:rsid w:val="00E26FFA"/>
    <w:rsid w:val="00E34595"/>
    <w:rsid w:val="00E427B5"/>
    <w:rsid w:val="00E52F85"/>
    <w:rsid w:val="00E53ABC"/>
    <w:rsid w:val="00E55259"/>
    <w:rsid w:val="00E6237F"/>
    <w:rsid w:val="00E6485F"/>
    <w:rsid w:val="00E6731F"/>
    <w:rsid w:val="00E71DA4"/>
    <w:rsid w:val="00E772FB"/>
    <w:rsid w:val="00E94272"/>
    <w:rsid w:val="00E951E7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28A7"/>
    <w:rsid w:val="00F03F0E"/>
    <w:rsid w:val="00F1003B"/>
    <w:rsid w:val="00F1524E"/>
    <w:rsid w:val="00F16005"/>
    <w:rsid w:val="00F16394"/>
    <w:rsid w:val="00F26F9B"/>
    <w:rsid w:val="00F27A56"/>
    <w:rsid w:val="00F33933"/>
    <w:rsid w:val="00F417DC"/>
    <w:rsid w:val="00F47365"/>
    <w:rsid w:val="00F52E41"/>
    <w:rsid w:val="00F541CF"/>
    <w:rsid w:val="00F54597"/>
    <w:rsid w:val="00F55E98"/>
    <w:rsid w:val="00F56EE8"/>
    <w:rsid w:val="00F56EEA"/>
    <w:rsid w:val="00F609A3"/>
    <w:rsid w:val="00F647F7"/>
    <w:rsid w:val="00F66EF1"/>
    <w:rsid w:val="00F70D68"/>
    <w:rsid w:val="00F75AF7"/>
    <w:rsid w:val="00F86140"/>
    <w:rsid w:val="00F926DB"/>
    <w:rsid w:val="00F970E3"/>
    <w:rsid w:val="00FA770B"/>
    <w:rsid w:val="00FA7DB3"/>
    <w:rsid w:val="00FB1A36"/>
    <w:rsid w:val="00FB37E7"/>
    <w:rsid w:val="00FB3F7D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709D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  <w:style w:type="paragraph" w:customStyle="1" w:styleId="TableParagraph">
    <w:name w:val="Table Paragraph"/>
    <w:basedOn w:val="a4"/>
    <w:uiPriority w:val="1"/>
    <w:qFormat/>
    <w:rsid w:val="00D56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learn.microsoft.com/ru-ru/ef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pm.b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B26DF95-BE42-4AFB-8B6D-984C2D1D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</Pages>
  <Words>18255</Words>
  <Characters>104057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71</cp:revision>
  <dcterms:created xsi:type="dcterms:W3CDTF">2023-04-18T06:22:00Z</dcterms:created>
  <dcterms:modified xsi:type="dcterms:W3CDTF">2023-06-06T20:19:00Z</dcterms:modified>
</cp:coreProperties>
</file>